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7495B" w14:textId="0032351F" w:rsidR="004D21E4" w:rsidRPr="008B19D4" w:rsidRDefault="00DA6C30" w:rsidP="00D34DAF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56256" behindDoc="0" locked="0" layoutInCell="1" allowOverlap="1" wp14:anchorId="6CEBD252" wp14:editId="4E4797DE">
            <wp:simplePos x="0" y="0"/>
            <wp:positionH relativeFrom="column">
              <wp:posOffset>2590800</wp:posOffset>
            </wp:positionH>
            <wp:positionV relativeFrom="paragraph">
              <wp:posOffset>-421640</wp:posOffset>
            </wp:positionV>
            <wp:extent cx="657225" cy="898525"/>
            <wp:effectExtent l="0" t="0" r="9525" b="0"/>
            <wp:wrapNone/>
            <wp:docPr id="63" name="รูปภาพ 63" descr="logo_ขาว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logo_ขาวด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019F7" w14:textId="065851F9" w:rsidR="00DA6C30" w:rsidRPr="008B19D4" w:rsidRDefault="004D21E4" w:rsidP="00D34DAF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แบบตรวจสอบเอกสารประกอบการขอ</w:t>
      </w:r>
      <w:r w:rsidR="0072470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ทางวิชาการ </w:t>
      </w:r>
    </w:p>
    <w:p w14:paraId="7DB7495C" w14:textId="162CFAD9" w:rsidR="004D21E4" w:rsidRPr="008B19D4" w:rsidRDefault="004D21E4" w:rsidP="00D34D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DA6C30" w:rsidRPr="008B19D4">
        <w:rPr>
          <w:rFonts w:ascii="TH SarabunPSK" w:hAnsi="TH SarabunPSK" w:cs="TH SarabunPSK"/>
          <w:b/>
          <w:bCs/>
          <w:sz w:val="32"/>
          <w:szCs w:val="32"/>
          <w:cs/>
        </w:rPr>
        <w:t>ราช</w:t>
      </w:r>
      <w:proofErr w:type="spellStart"/>
      <w:r w:rsidR="00DA6C30" w:rsidRPr="008B19D4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="00DA6C30" w:rsidRPr="008B19D4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</w:t>
      </w:r>
    </w:p>
    <w:p w14:paraId="7DB7495D" w14:textId="791289B2" w:rsidR="004D21E4" w:rsidRPr="008B19D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8B19D4">
        <w:rPr>
          <w:rFonts w:ascii="TH SarabunPSK" w:hAnsi="TH SarabunPSK" w:cs="TH SarabunPSK"/>
          <w:sz w:val="32"/>
          <w:szCs w:val="32"/>
        </w:rPr>
        <w:t xml:space="preserve"> </w:t>
      </w: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886AD6" w:rsidRPr="008B19D4">
        <w:rPr>
          <w:rFonts w:ascii="TH SarabunPSK" w:hAnsi="TH SarabunPSK" w:cs="TH SarabunPSK"/>
          <w:b/>
          <w:bCs/>
          <w:sz w:val="32"/>
          <w:szCs w:val="32"/>
          <w:cs/>
        </w:rPr>
        <w:t>โดยสรุปจาก</w:t>
      </w: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ก.พ.อ</w:t>
      </w:r>
      <w:proofErr w:type="spellEnd"/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. 03 และเอกสารแนบในการขอกำหนดตำแหน่งทางวิชาการ</w:t>
      </w:r>
    </w:p>
    <w:p w14:paraId="233BA1FA" w14:textId="41C1C438" w:rsidR="004B18F8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B19D4">
        <w:rPr>
          <w:rFonts w:ascii="TH SarabunPSK" w:hAnsi="TH SarabunPSK" w:cs="TH SarabunPSK"/>
          <w:sz w:val="32"/>
          <w:szCs w:val="32"/>
          <w:cs/>
        </w:rPr>
        <w:t xml:space="preserve"> โปรดทำเครื่องหมาย √ หน้าข้อควา</w:t>
      </w:r>
      <w:r w:rsidR="003C4F57" w:rsidRPr="008B19D4">
        <w:rPr>
          <w:rFonts w:ascii="TH SarabunPSK" w:hAnsi="TH SarabunPSK" w:cs="TH SarabunPSK"/>
          <w:sz w:val="32"/>
          <w:szCs w:val="32"/>
          <w:cs/>
        </w:rPr>
        <w:t>มที่เกี่ยวข้อง</w:t>
      </w:r>
    </w:p>
    <w:p w14:paraId="703DBC25" w14:textId="01166A3D" w:rsidR="00936F10" w:rsidRDefault="00936F10" w:rsidP="00936F1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36F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936F1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36F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6F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1A82E7B9" w14:textId="16C0DA7B" w:rsidR="00936F10" w:rsidRDefault="00936F10" w:rsidP="00C4275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หลักสูตร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B407DD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B407DD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B407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E88A3D9" w14:textId="4DE9C7C8" w:rsidR="00936F10" w:rsidRDefault="00936F10" w:rsidP="00936F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ใ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(รหัสวิชา........) อนุสาขาวิชา...............(รหัสวิชา.......)...</w:t>
      </w:r>
    </w:p>
    <w:p w14:paraId="32C90FF5" w14:textId="3245BAF3" w:rsidR="00936F10" w:rsidRPr="00936F10" w:rsidRDefault="00936F10" w:rsidP="00936F1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ศัพท์มือถือ </w:t>
      </w:r>
      <w:r w:rsidRPr="0072470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407DD">
        <w:rPr>
          <w:rFonts w:ascii="TH SarabunPSK" w:hAnsi="TH SarabunPSK" w:cs="TH SarabunPSK"/>
          <w:b/>
          <w:bCs/>
          <w:sz w:val="32"/>
          <w:szCs w:val="32"/>
        </w:rPr>
        <w:t>E-</w:t>
      </w:r>
      <w:proofErr w:type="gramStart"/>
      <w:r w:rsidRPr="00B407DD">
        <w:rPr>
          <w:rFonts w:ascii="TH SarabunPSK" w:hAnsi="TH SarabunPSK" w:cs="TH SarabunPSK"/>
          <w:b/>
          <w:bCs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</w:rPr>
        <w:t xml:space="preserve"> 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proofErr w:type="gramEnd"/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010"/>
        <w:gridCol w:w="113"/>
        <w:gridCol w:w="854"/>
        <w:gridCol w:w="993"/>
        <w:gridCol w:w="2661"/>
      </w:tblGrid>
      <w:tr w:rsidR="00B407DD" w14:paraId="745AD902" w14:textId="77777777" w:rsidTr="00C42753"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5542CB" w14:textId="5F2E29F6" w:rsidR="00B407DD" w:rsidRDefault="00B407DD" w:rsidP="00B407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</w:t>
            </w:r>
            <w:r w:rsidR="0072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วิชาการทั่วไป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BF014CC" w14:textId="77777777" w:rsidR="00B407DD" w:rsidRPr="00B407DD" w:rsidRDefault="00B407DD" w:rsidP="00B407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7DD" w14:paraId="29B98E1D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1EF7519C" w14:textId="0939E0A7" w:rsidR="00B407DD" w:rsidRPr="008B19D4" w:rsidRDefault="00724705" w:rsidP="0072470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B407DD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ช่วยศาสตราจารย์</w:t>
            </w:r>
          </w:p>
        </w:tc>
        <w:tc>
          <w:tcPr>
            <w:tcW w:w="2977" w:type="dxa"/>
            <w:gridSpan w:val="3"/>
          </w:tcPr>
          <w:p w14:paraId="44F891B4" w14:textId="3D963198" w:rsidR="00B407DD" w:rsidRPr="00B407DD" w:rsidRDefault="004B18F8" w:rsidP="004B18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B407DD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ปกติ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11028BCA" w14:textId="6D53315B" w:rsidR="00B407DD" w:rsidRPr="00B407DD" w:rsidRDefault="004B18F8" w:rsidP="00B407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B407DD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พิเศษ</w:t>
            </w:r>
          </w:p>
        </w:tc>
      </w:tr>
      <w:tr w:rsidR="00B407DD" w14:paraId="45525724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55731B09" w14:textId="797D97B2" w:rsidR="00B407DD" w:rsidRPr="008B19D4" w:rsidRDefault="004B18F8" w:rsidP="00B407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B407DD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407DD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 w:rsidR="00B407DD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977" w:type="dxa"/>
            <w:gridSpan w:val="3"/>
          </w:tcPr>
          <w:p w14:paraId="33E2083A" w14:textId="36F63D5D" w:rsidR="00B407DD" w:rsidRPr="00042DD9" w:rsidRDefault="004B18F8" w:rsidP="00B407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042DD9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ปกติ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3BE11794" w14:textId="1AB29950" w:rsidR="00B407DD" w:rsidRPr="00B407DD" w:rsidRDefault="004B18F8" w:rsidP="00B407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ที่ 1</w:t>
            </w:r>
            <w:r w:rsidR="0092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ที่ 2</w:t>
            </w:r>
            <w:r w:rsidR="0092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ที่ 3</w:t>
            </w:r>
          </w:p>
        </w:tc>
      </w:tr>
      <w:tr w:rsidR="00925DCC" w14:paraId="1CD2E47D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29DA3FE3" w14:textId="77777777" w:rsidR="00925DCC" w:rsidRPr="008B19D4" w:rsidRDefault="00925DCC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3"/>
          </w:tcPr>
          <w:p w14:paraId="34D1B983" w14:textId="15AD8DB4" w:rsidR="00925DCC" w:rsidRPr="008B19D4" w:rsidRDefault="004B18F8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พิเศษ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6CC6AC75" w14:textId="0CD66418" w:rsidR="00925DCC" w:rsidRPr="008B19D4" w:rsidRDefault="00925DCC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DCC" w14:paraId="1E6D35CE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062FCDC3" w14:textId="20364CFB" w:rsidR="00925DCC" w:rsidRPr="008B19D4" w:rsidRDefault="004B18F8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925DCC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าสตราจารย์</w:t>
            </w:r>
          </w:p>
        </w:tc>
        <w:tc>
          <w:tcPr>
            <w:tcW w:w="2977" w:type="dxa"/>
            <w:gridSpan w:val="3"/>
          </w:tcPr>
          <w:p w14:paraId="72F5556E" w14:textId="37D7EC2A" w:rsidR="00925DCC" w:rsidRPr="008B19D4" w:rsidRDefault="004B18F8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ปกติ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48DB4184" w14:textId="554BA3CC" w:rsidR="00925DCC" w:rsidRPr="008B19D4" w:rsidRDefault="004B18F8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ที่ 1</w:t>
            </w:r>
            <w:r w:rsidR="0092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ที่ 2</w:t>
            </w:r>
            <w:r w:rsidR="0092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ที่ 3</w:t>
            </w:r>
          </w:p>
        </w:tc>
      </w:tr>
      <w:tr w:rsidR="00925DCC" w14:paraId="6433F034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17434B27" w14:textId="77777777" w:rsidR="00925DCC" w:rsidRPr="008B19D4" w:rsidRDefault="00925DCC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3"/>
          </w:tcPr>
          <w:p w14:paraId="0BA6D9AB" w14:textId="1AFFF385" w:rsidR="00925DCC" w:rsidRPr="008B19D4" w:rsidRDefault="004B18F8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2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พิเศษ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1AF92CAF" w14:textId="77777777" w:rsidR="00925DCC" w:rsidRPr="008B19D4" w:rsidRDefault="00925DCC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705" w14:paraId="5C9EDA6C" w14:textId="77777777" w:rsidTr="00C42753"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219899E" w14:textId="0E4944AD" w:rsidR="00724705" w:rsidRPr="008B19D4" w:rsidRDefault="004B18F8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724705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าสตราจารย์</w:t>
            </w:r>
            <w:r w:rsidR="007247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ชี่ยวชาญพิเศษ/ได้รับเงินเดือนขั้นสูง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C159CC" w14:textId="77777777" w:rsidR="00724705" w:rsidRPr="008B19D4" w:rsidRDefault="00724705" w:rsidP="00925DC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DCC" w:rsidRPr="00B407DD" w14:paraId="5B73320B" w14:textId="77777777" w:rsidTr="00C42753"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6DE7C" w14:textId="727A12E3" w:rsidR="00925DCC" w:rsidRDefault="00925DCC" w:rsidP="002933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</w:t>
            </w:r>
            <w:r w:rsidR="0072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วิชา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เฉพาะด้าน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0522C1D" w14:textId="77777777" w:rsidR="00925DCC" w:rsidRPr="00B407DD" w:rsidRDefault="00925DCC" w:rsidP="002933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5DCC" w:rsidRPr="00B407DD" w14:paraId="61D4C3E5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6D53C435" w14:textId="6AA2A6D8" w:rsidR="00925DCC" w:rsidRPr="008B19D4" w:rsidRDefault="004B18F8" w:rsidP="008B12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925DCC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ช่วยศาสตราจารย์</w:t>
            </w:r>
          </w:p>
        </w:tc>
        <w:tc>
          <w:tcPr>
            <w:tcW w:w="2977" w:type="dxa"/>
            <w:gridSpan w:val="3"/>
          </w:tcPr>
          <w:p w14:paraId="419B1AE4" w14:textId="523FD42F" w:rsidR="00925DCC" w:rsidRPr="00B407DD" w:rsidRDefault="004B18F8" w:rsidP="00925D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247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47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รับใช้ท้องถิ่นและสังคม     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76637D8F" w14:textId="403EB560" w:rsidR="00925DCC" w:rsidRPr="00B407DD" w:rsidRDefault="00936F10" w:rsidP="00925DC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ด้านนวัตกรรม</w:t>
            </w:r>
          </w:p>
        </w:tc>
      </w:tr>
      <w:tr w:rsidR="00D52A6A" w:rsidRPr="00B407DD" w14:paraId="2F659039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2D62EB26" w14:textId="59B94F21" w:rsidR="00D52A6A" w:rsidRPr="008B19D4" w:rsidRDefault="004B18F8" w:rsidP="00D52A6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B1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2A6A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 w:rsidR="00D52A6A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977" w:type="dxa"/>
            <w:gridSpan w:val="3"/>
          </w:tcPr>
          <w:p w14:paraId="46E3CA93" w14:textId="349987CC" w:rsidR="00D52A6A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24705" w:rsidRPr="00D52A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ด้านสร้างสรรค์สุนทรียะศิลปะ         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2BDF44F7" w14:textId="6575B8C1" w:rsidR="00D52A6A" w:rsidRPr="008B19D4" w:rsidRDefault="00936F10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ด้านศาสนา</w:t>
            </w:r>
          </w:p>
        </w:tc>
      </w:tr>
      <w:tr w:rsidR="00D52A6A" w:rsidRPr="00B407DD" w14:paraId="69AA41F9" w14:textId="77777777" w:rsidTr="00C42753"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14:paraId="4C21CF49" w14:textId="4774DE3D" w:rsidR="00D52A6A" w:rsidRPr="008B19D4" w:rsidRDefault="004B18F8" w:rsidP="00D52A6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B1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2A6A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481A0F44" w14:textId="498ADFE6" w:rsidR="00D52A6A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247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4705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อน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C88530" w14:textId="4B0F136A" w:rsidR="00D52A6A" w:rsidRPr="008B19D4" w:rsidRDefault="00D52A6A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8F8" w:rsidRPr="008B19D4" w14:paraId="4DAF2AEA" w14:textId="77777777" w:rsidTr="00C42753"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541B062" w14:textId="47F8849C" w:rsidR="004B18F8" w:rsidRPr="004B18F8" w:rsidRDefault="004B18F8" w:rsidP="00D52A6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8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18923E" w14:textId="77777777" w:rsidR="004B18F8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705" w:rsidRPr="008B19D4" w14:paraId="25837980" w14:textId="77777777" w:rsidTr="00C42753">
        <w:tc>
          <w:tcPr>
            <w:tcW w:w="2834" w:type="dxa"/>
            <w:tcBorders>
              <w:left w:val="single" w:sz="4" w:space="0" w:color="auto"/>
            </w:tcBorders>
          </w:tcPr>
          <w:p w14:paraId="0057AD34" w14:textId="45E563DD" w:rsidR="00724705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03</w:t>
            </w:r>
          </w:p>
        </w:tc>
        <w:tc>
          <w:tcPr>
            <w:tcW w:w="2977" w:type="dxa"/>
            <w:gridSpan w:val="3"/>
          </w:tcPr>
          <w:p w14:paraId="3E9C5246" w14:textId="00E1113C" w:rsidR="00724705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04</w:t>
            </w:r>
          </w:p>
        </w:tc>
        <w:tc>
          <w:tcPr>
            <w:tcW w:w="3653" w:type="dxa"/>
            <w:gridSpan w:val="2"/>
            <w:tcBorders>
              <w:right w:val="single" w:sz="4" w:space="0" w:color="auto"/>
            </w:tcBorders>
          </w:tcPr>
          <w:p w14:paraId="0E0D0B9F" w14:textId="347C09DA" w:rsidR="00724705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05</w:t>
            </w:r>
          </w:p>
        </w:tc>
      </w:tr>
      <w:tr w:rsidR="00724705" w:rsidRPr="008B19D4" w14:paraId="326247C6" w14:textId="77777777" w:rsidTr="00C42753"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14:paraId="19D24F25" w14:textId="3B0750D2" w:rsidR="00724705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06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34330BB2" w14:textId="7E5BCFB0" w:rsidR="00724705" w:rsidRPr="008B19D4" w:rsidRDefault="004B18F8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07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54698F" w14:textId="77777777" w:rsidR="00724705" w:rsidRPr="008B19D4" w:rsidRDefault="00724705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2753" w:rsidRPr="008B19D4" w14:paraId="66DC5AEA" w14:textId="77777777" w:rsidTr="00C42753"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096BF52" w14:textId="19C17435" w:rsidR="00C42753" w:rsidRPr="00C42753" w:rsidRDefault="00C42753" w:rsidP="00D52A6A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ฏิบั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ในฐานะอาจารย์ระดับอุดมศึกษา 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36AECA" w14:textId="77777777" w:rsidR="00C42753" w:rsidRPr="008B19D4" w:rsidRDefault="00C42753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2753" w:rsidRPr="008B19D4" w14:paraId="13095C3B" w14:textId="77777777" w:rsidTr="00C42753">
        <w:tc>
          <w:tcPr>
            <w:tcW w:w="49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CE0248" w14:textId="074082C1" w:rsidR="00C42753" w:rsidRDefault="00C42753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คุณวุฒิปริญญาโท.......ปี........เดือน........วัน 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3A6A36" w14:textId="2D135E62" w:rsidR="00C42753" w:rsidRPr="008B19D4" w:rsidRDefault="00C42753" w:rsidP="00D52A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ด้วยคุณวุฒิปริญญาเอก.......ปี........เดือน........วัน</w:t>
            </w:r>
          </w:p>
        </w:tc>
      </w:tr>
      <w:tr w:rsidR="00C42753" w:rsidRPr="008B19D4" w14:paraId="2329604D" w14:textId="77777777" w:rsidTr="00C42753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A15F6" w14:textId="3065B8C1" w:rsidR="00C42753" w:rsidRPr="00C42753" w:rsidRDefault="00C42753" w:rsidP="00D52A6A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ิพนธ์ของผู้เสนอขอกำหนดตำแหน่งทางวิชาการ</w:t>
            </w:r>
          </w:p>
        </w:tc>
      </w:tr>
      <w:tr w:rsidR="00C42753" w:rsidRPr="008B19D4" w14:paraId="456F21E6" w14:textId="77777777" w:rsidTr="00C42753">
        <w:tc>
          <w:tcPr>
            <w:tcW w:w="94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15E7EC" w14:textId="068F6DDD" w:rsidR="00C42753" w:rsidRDefault="00C42753" w:rsidP="00C42753">
            <w:pPr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ปริญญาโ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</w:tc>
      </w:tr>
      <w:tr w:rsidR="00C42753" w:rsidRPr="008B19D4" w14:paraId="09F490F1" w14:textId="77777777" w:rsidTr="00C42753">
        <w:tc>
          <w:tcPr>
            <w:tcW w:w="94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B64" w14:textId="67001A41" w:rsidR="00C42753" w:rsidRDefault="00C42753" w:rsidP="00C42753">
            <w:pPr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ปริญญาเอก 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</w:tr>
      <w:tr w:rsidR="008B1258" w14:paraId="60459C15" w14:textId="77777777" w:rsidTr="00C42753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00E48D8" w14:textId="240ACDC6" w:rsidR="008B1258" w:rsidRDefault="00C42753" w:rsidP="00670D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ที่ยื่น รวมทั้งสิ้น ................................เรื่อง ดังนี้</w:t>
            </w:r>
          </w:p>
        </w:tc>
        <w:tc>
          <w:tcPr>
            <w:tcW w:w="2661" w:type="dxa"/>
            <w:tcBorders>
              <w:top w:val="single" w:sz="4" w:space="0" w:color="auto"/>
              <w:right w:val="single" w:sz="4" w:space="0" w:color="auto"/>
            </w:tcBorders>
          </w:tcPr>
          <w:p w14:paraId="1F0D676E" w14:textId="4034E99C" w:rsidR="008B1258" w:rsidRDefault="008B1258" w:rsidP="00670D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2753" w14:paraId="2B439978" w14:textId="77777777" w:rsidTr="00C42753"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346D7572" w14:textId="17A95FD9" w:rsidR="00C42753" w:rsidRPr="008B19D4" w:rsidRDefault="00C42753" w:rsidP="00670D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 / บทความวิจัย</w:t>
            </w:r>
          </w:p>
        </w:tc>
        <w:tc>
          <w:tcPr>
            <w:tcW w:w="2661" w:type="dxa"/>
            <w:tcBorders>
              <w:right w:val="single" w:sz="4" w:space="0" w:color="auto"/>
            </w:tcBorders>
          </w:tcPr>
          <w:p w14:paraId="663F739F" w14:textId="48F2D6F8" w:rsidR="00C42753" w:rsidRPr="008B19D4" w:rsidRDefault="00C42753" w:rsidP="00670D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 เรื่อง</w:t>
            </w:r>
          </w:p>
        </w:tc>
      </w:tr>
      <w:tr w:rsidR="008B1258" w14:paraId="6B0FA43F" w14:textId="77777777" w:rsidTr="00C42753"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6981C983" w14:textId="32E30121" w:rsidR="008B1258" w:rsidRDefault="00C42753" w:rsidP="00670D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B12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1258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ในลักษณะอื่น ประเภท..............................................</w:t>
            </w:r>
          </w:p>
        </w:tc>
        <w:tc>
          <w:tcPr>
            <w:tcW w:w="2661" w:type="dxa"/>
            <w:tcBorders>
              <w:right w:val="single" w:sz="4" w:space="0" w:color="auto"/>
            </w:tcBorders>
          </w:tcPr>
          <w:p w14:paraId="331C9868" w14:textId="47E50DA9" w:rsidR="008B1258" w:rsidRDefault="008B1258" w:rsidP="00670D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 เรื่อง</w:t>
            </w:r>
          </w:p>
        </w:tc>
      </w:tr>
      <w:tr w:rsidR="008B1258" w14:paraId="30158074" w14:textId="77777777" w:rsidTr="00C42753"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521CF641" w14:textId="5CEF7F04" w:rsidR="008B1258" w:rsidRDefault="00C42753" w:rsidP="008B12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B1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B1258" w:rsidRPr="008B125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รา</w:t>
            </w:r>
            <w:r w:rsidR="008B1258" w:rsidRPr="008B12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8B1258" w:rsidRPr="008B12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661" w:type="dxa"/>
            <w:tcBorders>
              <w:right w:val="single" w:sz="4" w:space="0" w:color="auto"/>
            </w:tcBorders>
          </w:tcPr>
          <w:p w14:paraId="3C1FEEB6" w14:textId="4A8A0868" w:rsidR="008B1258" w:rsidRDefault="008B1258" w:rsidP="008B12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 เรื่อง</w:t>
            </w:r>
          </w:p>
        </w:tc>
      </w:tr>
      <w:tr w:rsidR="008B1258" w:rsidRPr="008B1258" w14:paraId="0621A732" w14:textId="77777777" w:rsidTr="00C42753">
        <w:tc>
          <w:tcPr>
            <w:tcW w:w="94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49F" w14:textId="7CB4550C" w:rsidR="008B1258" w:rsidRPr="008B1258" w:rsidRDefault="00C42753" w:rsidP="008B12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B1258" w:rsidRPr="008B1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B1258" w:rsidRPr="008B1258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ทางวิชาการ (เฉพาะตำแหน่ง ผศ. สาขาสังคมศาสตร์และมนุษยศาสตร์)</w:t>
            </w:r>
            <w:r w:rsidR="008B12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1258" w:rsidRPr="008B1258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 เรื่อง</w:t>
            </w:r>
          </w:p>
        </w:tc>
      </w:tr>
    </w:tbl>
    <w:p w14:paraId="238C66DF" w14:textId="77777777" w:rsidR="008B1258" w:rsidRDefault="00180A55" w:rsidP="00EB3FAC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รับรองจริยธรรมและจรรยาบรรณทางวิชาการ </w:t>
      </w:r>
    </w:p>
    <w:p w14:paraId="29C7A0CE" w14:textId="23B2FF60" w:rsidR="00DB6DAE" w:rsidRDefault="00180A55" w:rsidP="008B12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19D4">
        <w:rPr>
          <w:rFonts w:ascii="TH SarabunPSK" w:hAnsi="TH SarabunPSK" w:cs="TH SarabunPSK"/>
          <w:sz w:val="32"/>
          <w:szCs w:val="32"/>
          <w:cs/>
        </w:rPr>
        <w:t>โดยส่งผลงานทางวิชาการทั้งหมด</w:t>
      </w:r>
      <w:r w:rsidR="008B1258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8B19D4">
        <w:rPr>
          <w:rFonts w:ascii="TH SarabunPSK" w:hAnsi="TH SarabunPSK" w:cs="TH SarabunPSK"/>
          <w:sz w:val="32"/>
          <w:szCs w:val="32"/>
          <w:cs/>
        </w:rPr>
        <w:t>.........เรื่อง</w:t>
      </w:r>
      <w:r w:rsidR="00A42E6D" w:rsidRPr="008B19D4">
        <w:rPr>
          <w:rFonts w:ascii="TH SarabunPSK" w:hAnsi="TH SarabunPSK" w:cs="TH SarabunPSK"/>
          <w:sz w:val="32"/>
          <w:szCs w:val="32"/>
          <w:cs/>
        </w:rPr>
        <w:t xml:space="preserve"> มีหนังสือรับรอง</w:t>
      </w:r>
      <w:r w:rsidR="00394225" w:rsidRPr="008B19D4">
        <w:rPr>
          <w:rFonts w:ascii="TH SarabunPSK" w:hAnsi="TH SarabunPSK" w:cs="TH SarabunPSK"/>
          <w:sz w:val="32"/>
          <w:szCs w:val="32"/>
          <w:cs/>
        </w:rPr>
        <w:t>ด้านจริยธรรมในคนหรือสัตว์</w:t>
      </w:r>
      <w:r w:rsidR="008B1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258">
        <w:rPr>
          <w:rFonts w:ascii="TH SarabunPSK" w:hAnsi="TH SarabunPSK" w:cs="TH SarabunPSK"/>
          <w:sz w:val="32"/>
          <w:szCs w:val="32"/>
          <w:cs/>
        </w:rPr>
        <w:t>จำนวน.....</w:t>
      </w:r>
      <w:r w:rsidR="00A42E6D" w:rsidRPr="008B19D4">
        <w:rPr>
          <w:rFonts w:ascii="TH SarabunPSK" w:hAnsi="TH SarabunPSK" w:cs="TH SarabunPSK"/>
          <w:sz w:val="32"/>
          <w:szCs w:val="32"/>
          <w:cs/>
        </w:rPr>
        <w:t>....เรื่อง และไม่มีหนังสือรับรอง</w:t>
      </w:r>
      <w:r w:rsidR="00394225" w:rsidRPr="008B19D4">
        <w:rPr>
          <w:rFonts w:ascii="TH SarabunPSK" w:hAnsi="TH SarabunPSK" w:cs="TH SarabunPSK"/>
          <w:sz w:val="32"/>
          <w:szCs w:val="32"/>
          <w:cs/>
        </w:rPr>
        <w:t>จริยธรรมในคนหรือสัตว์</w:t>
      </w:r>
      <w:r w:rsidR="008B1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E6D" w:rsidRPr="008B19D4">
        <w:rPr>
          <w:rFonts w:ascii="TH SarabunPSK" w:hAnsi="TH SarabunPSK" w:cs="TH SarabunPSK"/>
          <w:sz w:val="32"/>
          <w:szCs w:val="32"/>
          <w:cs/>
        </w:rPr>
        <w:t>จำนวน ...........เรื่อง</w:t>
      </w:r>
    </w:p>
    <w:p w14:paraId="7DB74997" w14:textId="67360336" w:rsidR="004D21E4" w:rsidRPr="008B19D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ผลงานทางวิชาการและเอกสารแนบ</w:t>
      </w:r>
      <w:r w:rsidR="00B3580A" w:rsidRPr="008B19D4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ขอกำหนดตำแหน่งทางวิชาการ</w:t>
      </w:r>
    </w:p>
    <w:p w14:paraId="7DB74998" w14:textId="18E46E84" w:rsidR="004D21E4" w:rsidRPr="008B19D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19D4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B19D4">
        <w:rPr>
          <w:rFonts w:ascii="TH SarabunPSK" w:hAnsi="TH SarabunPSK" w:cs="TH SarabunPSK"/>
          <w:sz w:val="32"/>
          <w:szCs w:val="32"/>
          <w:cs/>
        </w:rPr>
        <w:t xml:space="preserve"> โปรดทำเครื่องหมาย √ หน้าข้อความ</w:t>
      </w:r>
      <w:r w:rsidRPr="008B19D4">
        <w:rPr>
          <w:rFonts w:ascii="TH SarabunPSK" w:hAnsi="TH SarabunPSK" w:cs="TH SarabunPSK"/>
          <w:sz w:val="32"/>
          <w:szCs w:val="32"/>
        </w:rPr>
        <w:t xml:space="preserve"> </w:t>
      </w:r>
      <w:r w:rsidR="00B3580A" w:rsidRPr="008B19D4">
        <w:rPr>
          <w:rFonts w:ascii="TH SarabunPSK" w:hAnsi="TH SarabunPSK" w:cs="TH SarabunPSK"/>
          <w:sz w:val="32"/>
          <w:szCs w:val="32"/>
        </w:rPr>
        <w:t>(</w:t>
      </w:r>
      <w:r w:rsidRPr="008B19D4">
        <w:rPr>
          <w:rFonts w:ascii="TH SarabunPSK" w:hAnsi="TH SarabunPSK" w:cs="TH SarabunPSK"/>
          <w:sz w:val="32"/>
          <w:szCs w:val="32"/>
          <w:cs/>
        </w:rPr>
        <w:t>ระบุรายละเอียดของผลงานทางวิชาการทุกเรื่อง)</w:t>
      </w:r>
    </w:p>
    <w:tbl>
      <w:tblPr>
        <w:tblStyle w:val="a5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D21E4" w:rsidRPr="008B19D4" w14:paraId="7DB7499A" w14:textId="77777777" w:rsidTr="00EB3FAC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DB74999" w14:textId="77777777" w:rsidR="004D21E4" w:rsidRPr="008B19D4" w:rsidRDefault="004D21E4" w:rsidP="00E51C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 / บทความวิจัย</w:t>
            </w:r>
          </w:p>
        </w:tc>
      </w:tr>
      <w:tr w:rsidR="004D21E4" w:rsidRPr="008B19D4" w14:paraId="7DB7499C" w14:textId="77777777" w:rsidTr="00EB3FAC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7DB7499B" w14:textId="03EF59FF" w:rsidR="004D21E4" w:rsidRPr="008B19D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 w:rsidR="00FC7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78DC" w:rsidRPr="00FC78D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  <w:r w:rsidR="00FC78D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</w:tr>
      <w:tr w:rsidR="004D21E4" w:rsidRPr="008B19D4" w14:paraId="7DB7499E" w14:textId="77777777" w:rsidTr="00EB3FAC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7DB7499D" w14:textId="105C40D7" w:rsidR="004D21E4" w:rsidRPr="00FC78DC" w:rsidRDefault="004D21E4" w:rsidP="00E51C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 w:rsidR="00FC78D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E3204C" w:rsidRPr="008B19D4" w14:paraId="7DB749AF" w14:textId="77777777" w:rsidTr="00EB3FAC">
        <w:trPr>
          <w:trHeight w:val="1337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5A3D8CF1" w14:textId="77777777" w:rsidR="00EB3FAC" w:rsidRDefault="00F73011" w:rsidP="00F730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การมีส่วนร่วม</w:t>
            </w:r>
          </w:p>
          <w:p w14:paraId="429F7CD8" w14:textId="77777777" w:rsidR="00EB3FAC" w:rsidRDefault="00EB3FAC" w:rsidP="00F730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F73011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73011" w:rsidRPr="00F73011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="00F73011" w:rsidRPr="00F73011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</w:p>
          <w:p w14:paraId="4054DAF2" w14:textId="4031C826" w:rsidR="00F73011" w:rsidRPr="00EB3FAC" w:rsidRDefault="00EB3FAC" w:rsidP="00F730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F73011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73011" w:rsidRPr="00F73011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="00F73011" w:rsidRPr="00F73011">
              <w:rPr>
                <w:rFonts w:ascii="TH SarabunPSK" w:hAnsi="TH SarabunPSK" w:cs="TH SarabunPSK"/>
                <w:sz w:val="32"/>
                <w:szCs w:val="32"/>
              </w:rPr>
              <w:t>Corresponding author)</w:t>
            </w:r>
          </w:p>
          <w:p w14:paraId="7DB749A5" w14:textId="66A02E8C" w:rsidR="00E3204C" w:rsidRPr="008B19D4" w:rsidRDefault="00F73011" w:rsidP="00E51C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EB3FAC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73011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สำคัญทางปัญญา (</w:t>
            </w:r>
            <w:r w:rsidRPr="00F73011">
              <w:rPr>
                <w:rFonts w:ascii="TH SarabunPSK" w:hAnsi="TH SarabunPSK" w:cs="TH SarabunPSK"/>
                <w:sz w:val="32"/>
                <w:szCs w:val="32"/>
              </w:rPr>
              <w:t xml:space="preserve">Essentially intellectual contributor) </w:t>
            </w:r>
          </w:p>
        </w:tc>
      </w:tr>
      <w:tr w:rsidR="00EB3FAC" w:rsidRPr="008B19D4" w14:paraId="05884A27" w14:textId="77777777" w:rsidTr="00EB3FAC">
        <w:trPr>
          <w:trHeight w:val="1719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138AE79A" w14:textId="77777777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ีพิมพ์</w:t>
            </w:r>
          </w:p>
          <w:p w14:paraId="52E3AB61" w14:textId="72D232CC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ีพิมพ์และเผยแพร่เรียบร้อยแล้ว</w:t>
            </w:r>
          </w:p>
          <w:p w14:paraId="03327711" w14:textId="1427AAD9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ตีพิมพ์เผยแพร่</w:t>
            </w:r>
          </w:p>
          <w:p w14:paraId="420E7DF3" w14:textId="34C47A0A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ตอบรับการตีพิมพ์</w:t>
            </w:r>
          </w:p>
          <w:p w14:paraId="0F95EBEB" w14:textId="3AA0A394" w:rsidR="00EB3FAC" w:rsidRPr="00F73011" w:rsidRDefault="00EB3FAC" w:rsidP="00EB3F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ังสือรับรองว่าผลงานที่ส่งมามีเนื้อหาเหมือนกับฉบับที่ตีพิมพ์</w:t>
            </w:r>
          </w:p>
        </w:tc>
      </w:tr>
      <w:tr w:rsidR="00EB3FAC" w:rsidRPr="008B19D4" w14:paraId="483B8CA7" w14:textId="77777777" w:rsidTr="00EB3FAC">
        <w:trPr>
          <w:trHeight w:val="5776"/>
        </w:trPr>
        <w:tc>
          <w:tcPr>
            <w:tcW w:w="9209" w:type="dxa"/>
            <w:tcBorders>
              <w:top w:val="single" w:sz="4" w:space="0" w:color="auto"/>
            </w:tcBorders>
          </w:tcPr>
          <w:p w14:paraId="4A9B0C02" w14:textId="77777777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392882DE" w14:textId="33CBCC90" w:rsidR="00EB3FAC" w:rsidRPr="008B19D4" w:rsidRDefault="00EB3FAC" w:rsidP="00EB3FAC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ทางวิชาการ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ในฐานข้อมูล</w:t>
            </w:r>
          </w:p>
          <w:p w14:paraId="623145D4" w14:textId="4971A801" w:rsidR="00EB3FAC" w:rsidRPr="008B19D4" w:rsidRDefault="00EB3FAC" w:rsidP="00EB3FAC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 ตีพิมพ์อย่างต่อเนื่องสม่ำเสมอ เป็นระยะเวลาอย่างน้อย 3 ปี</w:t>
            </w:r>
          </w:p>
          <w:p w14:paraId="1750C549" w14:textId="460A3BF8" w:rsidR="00EB3FAC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นานาชาติ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4"/>
              <w:gridCol w:w="2994"/>
              <w:gridCol w:w="2995"/>
            </w:tblGrid>
            <w:tr w:rsidR="00EB3FAC" w14:paraId="78859905" w14:textId="77777777" w:rsidTr="00293318">
              <w:tc>
                <w:tcPr>
                  <w:tcW w:w="2994" w:type="dxa"/>
                </w:tcPr>
                <w:p w14:paraId="10AD513F" w14:textId="682F6F3A" w:rsidR="00EB3FAC" w:rsidRDefault="00EB3FAC" w:rsidP="0029331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ERIC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</w:t>
                  </w:r>
                </w:p>
              </w:tc>
              <w:tc>
                <w:tcPr>
                  <w:tcW w:w="2994" w:type="dxa"/>
                </w:tcPr>
                <w:p w14:paraId="64129B8D" w14:textId="7BE04FE9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MathSciNet</w:t>
                  </w:r>
                  <w:proofErr w:type="spellEnd"/>
                </w:p>
              </w:tc>
              <w:tc>
                <w:tcPr>
                  <w:tcW w:w="2995" w:type="dxa"/>
                </w:tcPr>
                <w:p w14:paraId="38E65CDF" w14:textId="3AAC84BA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ubMed</w:t>
                  </w:r>
                </w:p>
              </w:tc>
            </w:tr>
            <w:tr w:rsidR="00EB3FAC" w14:paraId="0C15DF56" w14:textId="77777777" w:rsidTr="00293318">
              <w:tc>
                <w:tcPr>
                  <w:tcW w:w="2994" w:type="dxa"/>
                </w:tcPr>
                <w:p w14:paraId="384C55FE" w14:textId="4BC3765F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copus</w:t>
                  </w:r>
                </w:p>
              </w:tc>
              <w:tc>
                <w:tcPr>
                  <w:tcW w:w="2994" w:type="dxa"/>
                </w:tcPr>
                <w:p w14:paraId="638BD0CE" w14:textId="650A536F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Web of Science  </w:t>
                  </w:r>
                </w:p>
              </w:tc>
              <w:tc>
                <w:tcPr>
                  <w:tcW w:w="2995" w:type="dxa"/>
                </w:tcPr>
                <w:p w14:paraId="05D65F62" w14:textId="6E00956D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JSTOR</w:t>
                  </w:r>
                </w:p>
              </w:tc>
            </w:tr>
            <w:tr w:rsidR="00EB3FAC" w14:paraId="180227BF" w14:textId="77777777" w:rsidTr="00293318">
              <w:tc>
                <w:tcPr>
                  <w:tcW w:w="5988" w:type="dxa"/>
                  <w:gridSpan w:val="2"/>
                </w:tcPr>
                <w:p w14:paraId="3E25AA94" w14:textId="213405C2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roject Muse</w:t>
                  </w:r>
                </w:p>
              </w:tc>
              <w:tc>
                <w:tcPr>
                  <w:tcW w:w="2995" w:type="dxa"/>
                </w:tcPr>
                <w:p w14:paraId="460DBC6B" w14:textId="77777777" w:rsidR="00EB3FAC" w:rsidRDefault="00EB3FAC" w:rsidP="00E3204C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5BB79D1" w14:textId="1D8C12C9" w:rsidR="00EB3FAC" w:rsidRPr="008B19D4" w:rsidRDefault="00EB3FAC" w:rsidP="00EB3FAC">
            <w:pPr>
              <w:tabs>
                <w:tab w:val="left" w:pos="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วมบทความวิจัย</w:t>
            </w:r>
          </w:p>
          <w:p w14:paraId="243D1FF1" w14:textId="62F279B5" w:rsidR="00EB3FAC" w:rsidRPr="00293318" w:rsidRDefault="00EB3FAC" w:rsidP="00EB3FAC">
            <w:pPr>
              <w:rPr>
                <w:rFonts w:ascii="TH SarabunPSK" w:eastAsia="Browallia New" w:hAnsi="TH SarabunPSK" w:cs="TH SarabunPSK"/>
                <w:spacing w:val="-4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293318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 </w:t>
            </w:r>
            <w:r w:rsidRPr="00293318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บทความวิจัยต่อที่ประชุมทางวิชาการและได้มีการนำไปรวมเล่มเผยแพร่ในหนังสือประมวลผล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ทางวิชาการ (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Proceedings) </w:t>
            </w:r>
            <w:r w:rsidRPr="008B19D4">
              <w:rPr>
                <w:rFonts w:ascii="TH SarabunPSK" w:eastAsia="Browallia New" w:hAnsi="TH SarabunPSK" w:cs="TH SarabunPSK"/>
                <w:spacing w:val="-4"/>
                <w:sz w:val="32"/>
                <w:szCs w:val="32"/>
                <w:cs/>
              </w:rPr>
              <w:t>จัดอย่างต่อเนื่องไม่น้อยกว่า 5 ปี</w:t>
            </w:r>
          </w:p>
          <w:p w14:paraId="57FF324C" w14:textId="64631739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ิจัยฉบับสมบูรณ์</w:t>
            </w:r>
          </w:p>
          <w:p w14:paraId="74396DF7" w14:textId="436CF9AD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ว่าได้เผยแพร่ไปยังวงวิชาการและวิชาชีพในสาขาที่ขออย่างกว้างขวาง</w:t>
            </w:r>
          </w:p>
          <w:p w14:paraId="5A3C8D32" w14:textId="64114B9A" w:rsidR="00EB3FAC" w:rsidRPr="008B19D4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ารประเมินคุณภาพโดยผู้ทรงคุณวุฒิ</w:t>
            </w:r>
          </w:p>
          <w:p w14:paraId="6001A9BA" w14:textId="180844CE" w:rsidR="00EB3FAC" w:rsidRDefault="00EB3FAC" w:rsidP="00EB3F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293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3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ูปของหนังสือ </w:t>
            </w:r>
            <w:r w:rsidRPr="00293318">
              <w:rPr>
                <w:rFonts w:ascii="TH SarabunPSK" w:hAnsi="TH SarabunPSK" w:cs="TH SarabunPSK"/>
                <w:sz w:val="32"/>
                <w:szCs w:val="32"/>
              </w:rPr>
              <w:t xml:space="preserve">monograph) </w:t>
            </w:r>
            <w:r w:rsidRPr="00293318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ไปยังวงวิชาการและวิชาชีพในสาขาที่ขออย่างกว้างขวาง</w:t>
            </w:r>
          </w:p>
          <w:p w14:paraId="185F0F4F" w14:textId="11DAF862" w:rsidR="00EB3FAC" w:rsidRPr="00EB3FAC" w:rsidRDefault="00EB3FAC" w:rsidP="00EB3FAC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EB3FA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3A64CDE5" w14:textId="28CB3FE5" w:rsidR="00EB3FAC" w:rsidRPr="008B19D4" w:rsidRDefault="00EB3FAC" w:rsidP="00EB3F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ฐานการประเมินคุณภาพโดยผู้ทรงคุณวุฒิที่มาจากหลากหลายสถาบัน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4D21E4" w:rsidRPr="008B19D4" w14:paraId="7DB749B4" w14:textId="77777777" w:rsidTr="00FC78DC">
        <w:trPr>
          <w:trHeight w:val="1027"/>
        </w:trPr>
        <w:tc>
          <w:tcPr>
            <w:tcW w:w="9209" w:type="dxa"/>
          </w:tcPr>
          <w:p w14:paraId="7DB749B2" w14:textId="7E10A9FD" w:rsidR="004D21E4" w:rsidRPr="008B19D4" w:rsidRDefault="004D21E4" w:rsidP="00EB3FA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7DB749B3" w14:textId="0BA25D55" w:rsidR="004D21E4" w:rsidRPr="008B19D4" w:rsidRDefault="00293318" w:rsidP="00293318">
            <w:pPr>
              <w:tabs>
                <w:tab w:val="left" w:pos="456"/>
                <w:tab w:val="left" w:pos="154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D21E4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ไม่มี เนื่องจาก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4D21E4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</w:tbl>
    <w:p w14:paraId="1E7C8F71" w14:textId="2B979694" w:rsidR="00A35451" w:rsidRDefault="00A35451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C90508" w14:textId="77777777" w:rsidR="00293318" w:rsidRDefault="00293318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D2D50E" w14:textId="77777777" w:rsidR="00293318" w:rsidRDefault="00293318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65B33C" w14:textId="77777777" w:rsidR="0002124D" w:rsidRDefault="0002124D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214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35451" w:rsidRPr="008B19D4" w14:paraId="5D660226" w14:textId="77777777" w:rsidTr="00C3029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3D06957" w14:textId="5B0FF411" w:rsidR="00A35451" w:rsidRPr="008B19D4" w:rsidRDefault="00A35451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93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</w:p>
        </w:tc>
      </w:tr>
      <w:tr w:rsidR="00A35451" w:rsidRPr="008B19D4" w14:paraId="57209991" w14:textId="77777777" w:rsidTr="00C3029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D6D59F3" w14:textId="2BB25602" w:rsidR="00A35451" w:rsidRPr="00EB3FAC" w:rsidRDefault="00A35451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 w:rsidR="00EB3F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3FA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A35451" w:rsidRPr="008B19D4" w14:paraId="388066C6" w14:textId="77777777" w:rsidTr="00C3029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8B024CC" w14:textId="739A641E" w:rsidR="00A35451" w:rsidRPr="00EB3FAC" w:rsidRDefault="00A35451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 w:rsidR="00EB3FA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A35451" w:rsidRPr="008B19D4" w14:paraId="58D6A6FA" w14:textId="77777777" w:rsidTr="00C30295"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14:paraId="0E44129E" w14:textId="77777777" w:rsidR="00A35451" w:rsidRPr="008B19D4" w:rsidRDefault="00A35451" w:rsidP="00A354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4BD4549D" w14:textId="4D7C4C01" w:rsidR="00A35451" w:rsidRDefault="00A35451" w:rsidP="00A354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93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3FAC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2933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เพื่ออุตสาหกรรม</w:t>
            </w:r>
          </w:p>
          <w:p w14:paraId="6ACEA971" w14:textId="77777777" w:rsidR="00293318" w:rsidRPr="008B19D4" w:rsidRDefault="00293318" w:rsidP="00C30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154748CB" w14:textId="17CD4EB1" w:rsidR="00293318" w:rsidRPr="008B19D4" w:rsidRDefault="00293318" w:rsidP="00293318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ทางวิชาการ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ในฐานข้อมูล</w:t>
            </w:r>
          </w:p>
          <w:p w14:paraId="6AC04738" w14:textId="56B23E21" w:rsidR="00293318" w:rsidRPr="008B19D4" w:rsidRDefault="00293318" w:rsidP="00293318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 ตีพิมพ์อย่างต่อเนื่องสม่ำเสมอ เป็นระยะเวลาอย่างน้อย 3 ปี</w:t>
            </w:r>
          </w:p>
          <w:p w14:paraId="6D792760" w14:textId="7F55F101" w:rsidR="00293318" w:rsidRDefault="00293318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นานาชาติ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4"/>
              <w:gridCol w:w="2994"/>
              <w:gridCol w:w="2995"/>
            </w:tblGrid>
            <w:tr w:rsidR="00293318" w14:paraId="35B02AAA" w14:textId="77777777" w:rsidTr="00293318">
              <w:tc>
                <w:tcPr>
                  <w:tcW w:w="2994" w:type="dxa"/>
                </w:tcPr>
                <w:p w14:paraId="5BE88DA0" w14:textId="64A06488" w:rsidR="00293318" w:rsidRDefault="00293318" w:rsidP="0029331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="00C3029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ERIC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</w:t>
                  </w:r>
                </w:p>
              </w:tc>
              <w:tc>
                <w:tcPr>
                  <w:tcW w:w="2994" w:type="dxa"/>
                </w:tcPr>
                <w:p w14:paraId="038E27CB" w14:textId="379C8140" w:rsidR="00293318" w:rsidRDefault="00C30295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2933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="00293318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MathSciNet</w:t>
                  </w:r>
                  <w:proofErr w:type="spellEnd"/>
                </w:p>
              </w:tc>
              <w:tc>
                <w:tcPr>
                  <w:tcW w:w="2995" w:type="dxa"/>
                </w:tcPr>
                <w:p w14:paraId="7F99431A" w14:textId="07D06831" w:rsidR="00293318" w:rsidRDefault="00C30295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2933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293318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ubMed</w:t>
                  </w:r>
                </w:p>
              </w:tc>
            </w:tr>
            <w:tr w:rsidR="00293318" w14:paraId="21DF03DE" w14:textId="77777777" w:rsidTr="00293318">
              <w:tc>
                <w:tcPr>
                  <w:tcW w:w="2994" w:type="dxa"/>
                </w:tcPr>
                <w:p w14:paraId="42619D17" w14:textId="6F5676E8" w:rsidR="00293318" w:rsidRDefault="00293318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="00C3029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copus</w:t>
                  </w:r>
                </w:p>
              </w:tc>
              <w:tc>
                <w:tcPr>
                  <w:tcW w:w="2994" w:type="dxa"/>
                </w:tcPr>
                <w:p w14:paraId="35D45352" w14:textId="393B8FA0" w:rsidR="00293318" w:rsidRDefault="00C30295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293318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Web of Science  </w:t>
                  </w:r>
                </w:p>
              </w:tc>
              <w:tc>
                <w:tcPr>
                  <w:tcW w:w="2995" w:type="dxa"/>
                </w:tcPr>
                <w:p w14:paraId="2D8D5412" w14:textId="02347EED" w:rsidR="00293318" w:rsidRDefault="00C30295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2933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293318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JSTOR</w:t>
                  </w:r>
                </w:p>
              </w:tc>
            </w:tr>
            <w:tr w:rsidR="00293318" w14:paraId="297F03A2" w14:textId="77777777" w:rsidTr="00293318">
              <w:tc>
                <w:tcPr>
                  <w:tcW w:w="5988" w:type="dxa"/>
                  <w:gridSpan w:val="2"/>
                </w:tcPr>
                <w:p w14:paraId="03A42083" w14:textId="59E05FD5" w:rsidR="00293318" w:rsidRDefault="00293318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="00C3029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roject Muse</w:t>
                  </w:r>
                </w:p>
              </w:tc>
              <w:tc>
                <w:tcPr>
                  <w:tcW w:w="2995" w:type="dxa"/>
                </w:tcPr>
                <w:p w14:paraId="4A7FF24B" w14:textId="77777777" w:rsidR="00293318" w:rsidRDefault="00293318" w:rsidP="0029331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8BB3645" w14:textId="1C2A32D0" w:rsidR="00293318" w:rsidRPr="008B19D4" w:rsidRDefault="00293318" w:rsidP="00293318">
            <w:pPr>
              <w:tabs>
                <w:tab w:val="left" w:pos="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วมบทความวิจัย</w:t>
            </w:r>
          </w:p>
          <w:p w14:paraId="111DB56F" w14:textId="10C183AF" w:rsidR="00293318" w:rsidRPr="00293318" w:rsidRDefault="00293318" w:rsidP="00293318">
            <w:pPr>
              <w:rPr>
                <w:rFonts w:ascii="TH SarabunPSK" w:eastAsia="Browallia New" w:hAnsi="TH SarabunPSK" w:cs="TH SarabunPSK"/>
                <w:spacing w:val="-4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293318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 </w:t>
            </w:r>
            <w:r w:rsidRPr="00293318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บทความวิจัยต่อที่ประชุมทางวิชาการและได้มีการนำไปรวมเล่มเผยแพร่ในหนังสือประมวลผล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ทางวิชาการ (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Proceedings) </w:t>
            </w:r>
            <w:r w:rsidRPr="008B19D4">
              <w:rPr>
                <w:rFonts w:ascii="TH SarabunPSK" w:eastAsia="Browallia New" w:hAnsi="TH SarabunPSK" w:cs="TH SarabunPSK"/>
                <w:spacing w:val="-4"/>
                <w:sz w:val="32"/>
                <w:szCs w:val="32"/>
                <w:cs/>
              </w:rPr>
              <w:t>จัดอย่างต่อเนื่องไม่น้อยกว่า 5 ปี</w:t>
            </w:r>
          </w:p>
          <w:p w14:paraId="3BC617ED" w14:textId="050455FF" w:rsidR="00293318" w:rsidRDefault="00293318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ิจัยฉบับสมบูรณ์</w:t>
            </w:r>
          </w:p>
          <w:p w14:paraId="06F68117" w14:textId="783934F4" w:rsidR="00D34DAF" w:rsidRPr="008B19D4" w:rsidRDefault="00D34DAF" w:rsidP="00C30295">
            <w:pPr>
              <w:tabs>
                <w:tab w:val="left" w:pos="11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C302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C302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การประเมินคุณภาพโดยผู้ทรงคุณวุฒิ</w:t>
            </w:r>
          </w:p>
          <w:p w14:paraId="3990A635" w14:textId="1BD54DCB" w:rsidR="00293318" w:rsidRPr="008B19D4" w:rsidRDefault="00293318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สดงทรัพย์สินทางปัญญา</w:t>
            </w:r>
          </w:p>
          <w:p w14:paraId="7D450130" w14:textId="28E84628" w:rsidR="00293318" w:rsidRPr="008B19D4" w:rsidRDefault="00293318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วิจัยฉบับสมบูรณ์ที่ไม่ได้รับอนุญาตให้เปิดเผย</w:t>
            </w:r>
          </w:p>
          <w:p w14:paraId="5B4B88A5" w14:textId="32369F5F" w:rsidR="00293318" w:rsidRPr="00293318" w:rsidRDefault="00293318" w:rsidP="00D34DAF">
            <w:pPr>
              <w:tabs>
                <w:tab w:val="left" w:pos="8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C302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3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แสดงเหตุผลที่ไม่สามารถเปิดเผยต่อสาธารณะได้</w:t>
            </w:r>
          </w:p>
          <w:p w14:paraId="0B9F31C0" w14:textId="6AACF360" w:rsidR="00293318" w:rsidRDefault="00293318" w:rsidP="00D34DAF">
            <w:pPr>
              <w:tabs>
                <w:tab w:val="left" w:pos="82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C302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ว่านำไปใช้ประโยชน์แล้ว</w:t>
            </w:r>
          </w:p>
          <w:p w14:paraId="22F2D4B3" w14:textId="0C4DB305" w:rsidR="00A35451" w:rsidRPr="008B19D4" w:rsidRDefault="00D34DAF" w:rsidP="00D34DAF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5451"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เมินจากหน่วยงานภายนอก   </w:t>
            </w:r>
          </w:p>
        </w:tc>
      </w:tr>
      <w:tr w:rsidR="00A35451" w:rsidRPr="003C045B" w14:paraId="482CC52C" w14:textId="77777777" w:rsidTr="00C30295">
        <w:trPr>
          <w:trHeight w:val="716"/>
        </w:trPr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14:paraId="3DD09764" w14:textId="3184A26F" w:rsidR="00A35451" w:rsidRPr="00C30295" w:rsidRDefault="00D34DAF" w:rsidP="002933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3029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064CB79D" w14:textId="24919182" w:rsidR="00A35451" w:rsidRPr="003C045B" w:rsidRDefault="00D34DAF" w:rsidP="00C3029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C302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34DAF" w:rsidRPr="008B19D4" w14:paraId="010DE375" w14:textId="77777777" w:rsidTr="0064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388" w14:textId="77777777" w:rsidR="00D34DAF" w:rsidRPr="008B19D4" w:rsidRDefault="00D34DAF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4B270BD6" w14:textId="27FB075C" w:rsidR="00D34DAF" w:rsidRDefault="003A6DC9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34DAF" w:rsidRPr="008B19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34D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D34D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33FDEC02" w14:textId="77777777" w:rsidR="00D34DAF" w:rsidRPr="008B19D4" w:rsidRDefault="00D34DAF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2F53C558" w14:textId="58E635C3" w:rsidR="00D34DAF" w:rsidRPr="008B19D4" w:rsidRDefault="00D34DAF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0223A"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ศึกษาฉบับสมบูรณ์</w:t>
            </w:r>
          </w:p>
          <w:p w14:paraId="3BC698C9" w14:textId="61E86979" w:rsidR="00D34DAF" w:rsidRPr="008B19D4" w:rsidRDefault="00D34DAF" w:rsidP="00B0223A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223A"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</w:t>
            </w:r>
            <w:r w:rsidR="00B0223A">
              <w:rPr>
                <w:rFonts w:ascii="TH SarabunPSK" w:hAnsi="TH SarabunPSK" w:cs="TH SarabunPSK"/>
                <w:sz w:val="32"/>
                <w:szCs w:val="32"/>
                <w:cs/>
              </w:rPr>
              <w:t>งว่าได้เผยแพร่ไปยังวงวิชาการ</w:t>
            </w:r>
            <w:r w:rsidR="00B0223A"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ในสาขาที่ขออย่างกว้างขวาง</w:t>
            </w:r>
          </w:p>
          <w:p w14:paraId="4CE02C5D" w14:textId="5D432609" w:rsidR="00D34DAF" w:rsidRDefault="00D34DAF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223A"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ารประเมินคุณภาพโดยผู้ทรงคุณวุฒิ</w:t>
            </w:r>
          </w:p>
          <w:p w14:paraId="6DCE82B5" w14:textId="05946508" w:rsidR="00B0223A" w:rsidRDefault="00B0223A" w:rsidP="00B0223A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วมบท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บรรณาธิการโดยผู้ทรงคุณวุฒิ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พัฒนาการเรียนการสอนและมีการประเมินคุณภาพ</w:t>
            </w:r>
          </w:p>
          <w:p w14:paraId="48D91212" w14:textId="4C1268BF" w:rsidR="00B0223A" w:rsidRPr="008B19D4" w:rsidRDefault="00B0223A" w:rsidP="00B0223A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ทางวิชาการ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3BB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ฐานข้อมูล</w:t>
            </w:r>
          </w:p>
          <w:p w14:paraId="4A97090A" w14:textId="33304E39" w:rsidR="00B0223A" w:rsidRPr="008B19D4" w:rsidRDefault="00B0223A" w:rsidP="00B0223A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 ตีพิมพ์อย่างต่อเนื่องสม่ำเสมอ เป็นระยะเวลาอย่างน้อย 3 ปี</w:t>
            </w:r>
          </w:p>
          <w:p w14:paraId="51D4C75F" w14:textId="2884FE17" w:rsidR="00B0223A" w:rsidRDefault="00B0223A" w:rsidP="00B022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C302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นานาชาติ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4"/>
              <w:gridCol w:w="2994"/>
              <w:gridCol w:w="2995"/>
            </w:tblGrid>
            <w:tr w:rsidR="00D34DAF" w14:paraId="32D23C2B" w14:textId="77777777" w:rsidTr="009056C2">
              <w:tc>
                <w:tcPr>
                  <w:tcW w:w="2994" w:type="dxa"/>
                </w:tcPr>
                <w:p w14:paraId="4F12C15A" w14:textId="4CC8B371" w:rsidR="00D34DAF" w:rsidRDefault="00D34DAF" w:rsidP="009056C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="00C3029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ERIC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</w:t>
                  </w:r>
                </w:p>
              </w:tc>
              <w:tc>
                <w:tcPr>
                  <w:tcW w:w="2994" w:type="dxa"/>
                </w:tcPr>
                <w:p w14:paraId="1D90842C" w14:textId="64F8DDA7" w:rsidR="00D34DAF" w:rsidRDefault="00C30295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D34D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="00D34DAF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MathSciNet</w:t>
                  </w:r>
                  <w:proofErr w:type="spellEnd"/>
                </w:p>
              </w:tc>
              <w:tc>
                <w:tcPr>
                  <w:tcW w:w="2995" w:type="dxa"/>
                </w:tcPr>
                <w:p w14:paraId="4C2B43BB" w14:textId="5D97EC3F" w:rsidR="00D34DAF" w:rsidRDefault="00C30295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D34D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D34DAF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ubMed</w:t>
                  </w:r>
                </w:p>
              </w:tc>
            </w:tr>
            <w:tr w:rsidR="00D34DAF" w14:paraId="5AF942EA" w14:textId="77777777" w:rsidTr="009056C2">
              <w:tc>
                <w:tcPr>
                  <w:tcW w:w="2994" w:type="dxa"/>
                </w:tcPr>
                <w:p w14:paraId="465B124A" w14:textId="589ECEDC" w:rsidR="00D34DAF" w:rsidRDefault="00D34DAF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="00C3029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copus</w:t>
                  </w:r>
                </w:p>
              </w:tc>
              <w:tc>
                <w:tcPr>
                  <w:tcW w:w="2994" w:type="dxa"/>
                </w:tcPr>
                <w:p w14:paraId="2ED98477" w14:textId="7DA2A708" w:rsidR="00D34DAF" w:rsidRDefault="00C30295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D34DAF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Web of Science  </w:t>
                  </w:r>
                </w:p>
              </w:tc>
              <w:tc>
                <w:tcPr>
                  <w:tcW w:w="2995" w:type="dxa"/>
                </w:tcPr>
                <w:p w14:paraId="69BB8C10" w14:textId="7B5A3862" w:rsidR="00D34DAF" w:rsidRDefault="00C30295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D34DA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D34DAF"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JSTOR</w:t>
                  </w:r>
                </w:p>
              </w:tc>
            </w:tr>
            <w:tr w:rsidR="00D34DAF" w14:paraId="197E681D" w14:textId="77777777" w:rsidTr="009056C2">
              <w:tc>
                <w:tcPr>
                  <w:tcW w:w="5988" w:type="dxa"/>
                  <w:gridSpan w:val="2"/>
                </w:tcPr>
                <w:p w14:paraId="2788E393" w14:textId="6ADBE300" w:rsidR="00D34DAF" w:rsidRDefault="00D34DAF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="00C30295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="00C3029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roject Muse</w:t>
                  </w:r>
                </w:p>
              </w:tc>
              <w:tc>
                <w:tcPr>
                  <w:tcW w:w="2995" w:type="dxa"/>
                </w:tcPr>
                <w:p w14:paraId="498F4CB4" w14:textId="77777777" w:rsidR="00D34DAF" w:rsidRDefault="00D34DAF" w:rsidP="009056C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B1DCB52" w14:textId="6B396C9B" w:rsidR="00D34DAF" w:rsidRPr="008B19D4" w:rsidRDefault="00D34DAF" w:rsidP="00B022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0AB2" w:rsidRPr="008B19D4" w14:paraId="49EC749E" w14:textId="77777777" w:rsidTr="0064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</w:tcBorders>
          </w:tcPr>
          <w:p w14:paraId="036B641E" w14:textId="77777777" w:rsidR="00640AB2" w:rsidRPr="008B19D4" w:rsidRDefault="00640AB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0295" w:rsidRPr="003C045B" w14:paraId="256F10C9" w14:textId="77777777" w:rsidTr="0064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0BBBD" w14:textId="15E008A5" w:rsidR="00C30295" w:rsidRPr="00462397" w:rsidRDefault="00C30295" w:rsidP="00C3029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</w:p>
        </w:tc>
      </w:tr>
      <w:tr w:rsidR="00C30295" w:rsidRPr="003C045B" w14:paraId="31B3F81B" w14:textId="77777777" w:rsidTr="00C3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E03" w14:textId="4EB8662A" w:rsidR="00C30295" w:rsidRPr="00462397" w:rsidRDefault="00C30295" w:rsidP="00C3029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C30295" w:rsidRPr="003C045B" w14:paraId="22ED61A9" w14:textId="77777777" w:rsidTr="00C3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AE2" w14:textId="13342EA4" w:rsidR="00C30295" w:rsidRPr="00462397" w:rsidRDefault="00C30295" w:rsidP="00C3029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30295" w:rsidRPr="003C045B" w14:paraId="346B8A31" w14:textId="77777777" w:rsidTr="00C3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8740B" w14:textId="0C47720E" w:rsidR="00C30295" w:rsidRPr="00293318" w:rsidRDefault="00C30295" w:rsidP="00C30295">
            <w:pPr>
              <w:rPr>
                <w:rFonts w:ascii="TH SarabunPSK" w:eastAsia="Browallia New" w:hAnsi="TH SarabunPSK" w:cs="TH SarabunPSK"/>
                <w:spacing w:val="-4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293318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 </w:t>
            </w:r>
            <w:r w:rsidRPr="00293318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บทความวิจัยต่อที่ประชุมทางวิชาการและได้มีการนำไปรวมเล่มเผยแพร่ในหนังสือประมวลผล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ทางวิชาการ (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Proceedings) </w:t>
            </w:r>
            <w:r w:rsidRPr="008B19D4">
              <w:rPr>
                <w:rFonts w:ascii="TH SarabunPSK" w:eastAsia="Browallia New" w:hAnsi="TH SarabunPSK" w:cs="TH SarabunPSK"/>
                <w:spacing w:val="-4"/>
                <w:sz w:val="32"/>
                <w:szCs w:val="32"/>
                <w:cs/>
              </w:rPr>
              <w:t>จัดอย่างต่อเนื่องไม่น้อยกว่า 5 ปี</w:t>
            </w:r>
          </w:p>
          <w:p w14:paraId="2BBAB2D6" w14:textId="12048FE3" w:rsidR="00C30295" w:rsidRPr="00462397" w:rsidRDefault="00C30295" w:rsidP="00C3029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ของงานการศึกษาแบบ</w:t>
            </w:r>
            <w:r w:rsidRPr="00B0223A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คทรอนิกส์</w:t>
            </w:r>
          </w:p>
        </w:tc>
      </w:tr>
      <w:tr w:rsidR="00C30295" w:rsidRPr="003C045B" w14:paraId="0C58EA15" w14:textId="77777777" w:rsidTr="00C3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72E" w14:textId="77777777" w:rsidR="00C30295" w:rsidRPr="00C30295" w:rsidRDefault="00C30295" w:rsidP="00C302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3029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6ED21412" w14:textId="75C6644F" w:rsidR="00C30295" w:rsidRPr="00462397" w:rsidRDefault="00C30295" w:rsidP="00C3029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  <w:tr w:rsidR="00C30295" w:rsidRPr="003C045B" w14:paraId="35B2C442" w14:textId="77777777" w:rsidTr="0064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D2582" w14:textId="77777777" w:rsidR="00640AB2" w:rsidRPr="008B19D4" w:rsidRDefault="00640A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61A4B967" w14:textId="5BCAA2EC" w:rsidR="00640AB2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เพื่อการพัฒนานโยบายสาธารณะ</w:t>
            </w:r>
          </w:p>
          <w:p w14:paraId="06853A53" w14:textId="77777777" w:rsidR="00640AB2" w:rsidRPr="008B19D4" w:rsidRDefault="00640A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401B3302" w14:textId="31E7F382" w:rsidR="00640AB2" w:rsidRPr="008B19D4" w:rsidRDefault="00640AB2" w:rsidP="00640AB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น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บาย กฎหมาย แผน คำสั่ง หรือ</w:t>
            </w:r>
            <w:r w:rsidRPr="00B0223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ใด   </w:t>
            </w:r>
          </w:p>
          <w:p w14:paraId="5BB479D5" w14:textId="7CDCEAC0" w:rsidR="00C30295" w:rsidRPr="00C30295" w:rsidRDefault="00640AB2" w:rsidP="00640AB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นโยบายสาธารณะไปยังผู้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</w:tr>
      <w:tr w:rsidR="00C30295" w:rsidRPr="003C045B" w14:paraId="5A4099DD" w14:textId="77777777" w:rsidTr="0064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18D" w14:textId="77777777" w:rsidR="00640AB2" w:rsidRPr="00640AB2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0AB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33478831" w14:textId="7007A7D2" w:rsidR="00C30295" w:rsidRPr="00C30295" w:rsidRDefault="00640AB2" w:rsidP="00640AB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  <w:tr w:rsidR="00640AB2" w:rsidRPr="003C045B" w14:paraId="45E7D175" w14:textId="77777777" w:rsidTr="00640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ADE" w14:textId="77777777" w:rsidR="00640AB2" w:rsidRPr="008B19D4" w:rsidRDefault="00640A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4CF125CB" w14:textId="3F5562AE" w:rsidR="00640AB2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ปริทัศน์ (</w:t>
            </w:r>
            <w:r w:rsidRPr="00B0223A">
              <w:rPr>
                <w:rFonts w:ascii="TH SarabunPSK" w:hAnsi="TH SarabunPSK" w:cs="TH SarabunPSK"/>
                <w:sz w:val="32"/>
                <w:szCs w:val="32"/>
              </w:rPr>
              <w:t>Review Article)</w:t>
            </w:r>
          </w:p>
          <w:p w14:paraId="5A43B9A8" w14:textId="20717326" w:rsidR="00640AB2" w:rsidRPr="008B19D4" w:rsidRDefault="00640AB2" w:rsidP="00640AB2">
            <w:pPr>
              <w:tabs>
                <w:tab w:val="left" w:pos="10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ีพิมพ์และเผยแพร่เรียบร้อยแล้ว</w:t>
            </w:r>
          </w:p>
          <w:p w14:paraId="733644DC" w14:textId="3456F0FA" w:rsidR="00640AB2" w:rsidRPr="008B19D4" w:rsidRDefault="00640AB2" w:rsidP="00640AB2">
            <w:pPr>
              <w:tabs>
                <w:tab w:val="left" w:pos="11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ตีพิมพ์เผยแพร่</w:t>
            </w:r>
          </w:p>
          <w:p w14:paraId="03FC9C2B" w14:textId="5D870907" w:rsidR="00640AB2" w:rsidRPr="008B19D4" w:rsidRDefault="00640AB2" w:rsidP="00640AB2">
            <w:pPr>
              <w:tabs>
                <w:tab w:val="left" w:pos="1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ตอบรับการตีพิมพ์</w:t>
            </w:r>
          </w:p>
          <w:p w14:paraId="0CFFD4FF" w14:textId="591C2792" w:rsidR="00640AB2" w:rsidRDefault="00640AB2" w:rsidP="00640AB2">
            <w:pPr>
              <w:tabs>
                <w:tab w:val="left" w:pos="1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ว่าผลงานที่ส่งมามีเนื้อหาเหมือนกับฉบับที่ตีพิมพ์</w:t>
            </w:r>
          </w:p>
          <w:p w14:paraId="4D9AF707" w14:textId="77777777" w:rsidR="00640AB2" w:rsidRPr="008B19D4" w:rsidRDefault="00640AB2" w:rsidP="00640AB2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4D03B0D1" w14:textId="47B1F3C1" w:rsidR="00640AB2" w:rsidRPr="008B19D4" w:rsidRDefault="00640AB2" w:rsidP="00640AB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ทางวิชาการ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ฐานข้อมูล</w:t>
            </w:r>
          </w:p>
          <w:p w14:paraId="21A323A2" w14:textId="7A027B3D" w:rsidR="00640AB2" w:rsidRPr="008B19D4" w:rsidRDefault="00640AB2" w:rsidP="00640AB2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 ตีพิมพ์อย่างต่อเนื่องสม่ำเสมอ เป็นระยะเวลาอย่างน้อย 3 ปี</w:t>
            </w:r>
          </w:p>
          <w:p w14:paraId="0A9AD24D" w14:textId="21D20203" w:rsidR="00640AB2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นานาชาติ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4"/>
              <w:gridCol w:w="2994"/>
              <w:gridCol w:w="2995"/>
            </w:tblGrid>
            <w:tr w:rsidR="00640AB2" w14:paraId="1EECEA82" w14:textId="77777777" w:rsidTr="002776A2">
              <w:tc>
                <w:tcPr>
                  <w:tcW w:w="2994" w:type="dxa"/>
                </w:tcPr>
                <w:p w14:paraId="70827C48" w14:textId="5694F111" w:rsidR="00640AB2" w:rsidRDefault="00640AB2" w:rsidP="00640A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ERIC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</w:t>
                  </w:r>
                </w:p>
              </w:tc>
              <w:tc>
                <w:tcPr>
                  <w:tcW w:w="2994" w:type="dxa"/>
                </w:tcPr>
                <w:p w14:paraId="58E6CBB8" w14:textId="7EEFD289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MathSciNet</w:t>
                  </w:r>
                  <w:proofErr w:type="spellEnd"/>
                </w:p>
              </w:tc>
              <w:tc>
                <w:tcPr>
                  <w:tcW w:w="2995" w:type="dxa"/>
                </w:tcPr>
                <w:p w14:paraId="29222B89" w14:textId="143E1BFD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ubMed</w:t>
                  </w:r>
                </w:p>
              </w:tc>
            </w:tr>
            <w:tr w:rsidR="00640AB2" w14:paraId="19387B33" w14:textId="77777777" w:rsidTr="002776A2">
              <w:tc>
                <w:tcPr>
                  <w:tcW w:w="2994" w:type="dxa"/>
                </w:tcPr>
                <w:p w14:paraId="01ED3880" w14:textId="7C1A2A6B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copus</w:t>
                  </w:r>
                </w:p>
              </w:tc>
              <w:tc>
                <w:tcPr>
                  <w:tcW w:w="2994" w:type="dxa"/>
                </w:tcPr>
                <w:p w14:paraId="049D2D9E" w14:textId="4ED19394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Web of Science  </w:t>
                  </w:r>
                </w:p>
              </w:tc>
              <w:tc>
                <w:tcPr>
                  <w:tcW w:w="2995" w:type="dxa"/>
                </w:tcPr>
                <w:p w14:paraId="1CEBB2D6" w14:textId="647EB820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JSTOR</w:t>
                  </w:r>
                </w:p>
              </w:tc>
            </w:tr>
            <w:tr w:rsidR="00640AB2" w14:paraId="03648B5A" w14:textId="77777777" w:rsidTr="002776A2">
              <w:tc>
                <w:tcPr>
                  <w:tcW w:w="5988" w:type="dxa"/>
                  <w:gridSpan w:val="2"/>
                </w:tcPr>
                <w:p w14:paraId="26DB185A" w14:textId="68B03E43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roject Muse</w:t>
                  </w:r>
                </w:p>
              </w:tc>
              <w:tc>
                <w:tcPr>
                  <w:tcW w:w="2995" w:type="dxa"/>
                </w:tcPr>
                <w:p w14:paraId="3E41F519" w14:textId="77777777" w:rsidR="00640AB2" w:rsidRDefault="00640AB2" w:rsidP="00640AB2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1C6111EF" w14:textId="77777777" w:rsidR="00640AB2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วมบท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บรรณาธิการ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วจสอบคุณภาพ</w:t>
            </w:r>
          </w:p>
          <w:p w14:paraId="52F9CC20" w14:textId="77777777" w:rsidR="00640AB2" w:rsidRPr="00640AB2" w:rsidRDefault="00640AB2" w:rsidP="00640AB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0AB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5418BA58" w14:textId="3E49A010" w:rsidR="00640AB2" w:rsidRDefault="00640AB2" w:rsidP="00640AB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98E4E32" w14:textId="77777777" w:rsidR="00640AB2" w:rsidRDefault="00640AB2" w:rsidP="00640AB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989C8C4" w14:textId="53B1B030" w:rsidR="00640AB2" w:rsidRPr="00640AB2" w:rsidRDefault="00640AB2" w:rsidP="00640AB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  <w:r w:rsidRPr="00CA0D88">
              <w:rPr>
                <w:rFonts w:ascii="TH SarabunPSK" w:hAnsi="TH SarabunPSK" w:cs="TH SarabunPSK"/>
                <w:b/>
                <w:bCs/>
                <w:spacing w:val="4"/>
                <w:sz w:val="28"/>
                <w:cs/>
              </w:rPr>
              <w:t>หมายเหตุ</w:t>
            </w:r>
            <w:r w:rsidRPr="00CA0D88">
              <w:rPr>
                <w:rFonts w:ascii="TH SarabunPSK" w:hAnsi="TH SarabunPSK" w:cs="TH SarabunPSK"/>
                <w:spacing w:val="4"/>
                <w:sz w:val="28"/>
                <w:cs/>
              </w:rPr>
              <w:t>: บทความปริทัศน์ (</w:t>
            </w:r>
            <w:r w:rsidRPr="00CA0D88">
              <w:rPr>
                <w:rFonts w:ascii="TH SarabunPSK" w:hAnsi="TH SarabunPSK" w:cs="TH SarabunPSK"/>
                <w:spacing w:val="4"/>
                <w:sz w:val="28"/>
              </w:rPr>
              <w:t xml:space="preserve">Review Article) </w:t>
            </w:r>
            <w:r w:rsidRPr="00CA0D88">
              <w:rPr>
                <w:rFonts w:ascii="TH SarabunPSK" w:hAnsi="TH SarabunPSK" w:cs="TH SarabunPSK"/>
                <w:spacing w:val="4"/>
                <w:sz w:val="28"/>
                <w:cs/>
              </w:rPr>
              <w:t>สามารถนำมาใช้ขอกำหนดตำแหน่งทางวิชาการได้เฉพาะระดับตำแหน่ง</w:t>
            </w:r>
            <w:r w:rsidRPr="00B0223A">
              <w:rPr>
                <w:rFonts w:ascii="TH SarabunPSK" w:hAnsi="TH SarabunPSK" w:cs="TH SarabunPSK"/>
                <w:sz w:val="28"/>
                <w:cs/>
              </w:rPr>
              <w:t>ผู้ช่วยศาสตราจารย์ และระดับตำแหน่งรองศาสตราจารย์ เท่านั้น</w:t>
            </w:r>
          </w:p>
        </w:tc>
      </w:tr>
    </w:tbl>
    <w:p w14:paraId="004523CB" w14:textId="11697461" w:rsidR="00B0223A" w:rsidRDefault="00B0223A">
      <w:pPr>
        <w:rPr>
          <w:rFonts w:ascii="TH SarabunPSK" w:hAnsi="TH SarabunPSK" w:cs="TH SarabunPSK"/>
          <w:sz w:val="12"/>
          <w:szCs w:val="12"/>
          <w:cs/>
        </w:rPr>
      </w:pPr>
    </w:p>
    <w:p w14:paraId="57A3D06E" w14:textId="77777777" w:rsidR="00D34DAF" w:rsidRPr="00B0223A" w:rsidRDefault="00D34DA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77AE37B" w14:textId="77777777" w:rsidR="00D34DAF" w:rsidRPr="00B0223A" w:rsidRDefault="00D34DA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075E37D" w14:textId="77777777" w:rsidR="00D34DAF" w:rsidRDefault="00D34DA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6E1F7DD" w14:textId="77777777" w:rsidR="00E2453A" w:rsidRDefault="00E2453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214" w:type="dxa"/>
        <w:tblInd w:w="-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B3BB2" w:rsidRPr="008B19D4" w14:paraId="32E5F626" w14:textId="77777777" w:rsidTr="00F3695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E796A0B" w14:textId="77777777" w:rsidR="006B3BB2" w:rsidRPr="008B19D4" w:rsidRDefault="006B3BB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</w:p>
        </w:tc>
      </w:tr>
      <w:tr w:rsidR="00640AB2" w:rsidRPr="008B19D4" w14:paraId="758874F3" w14:textId="77777777" w:rsidTr="00F3695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B20D497" w14:textId="0DDDF41C" w:rsidR="00640AB2" w:rsidRPr="008B19D4" w:rsidRDefault="00640A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640AB2" w:rsidRPr="008B19D4" w14:paraId="6495AAD8" w14:textId="77777777" w:rsidTr="00F36955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EFB9527" w14:textId="3EB81697" w:rsidR="00640AB2" w:rsidRPr="008B19D4" w:rsidRDefault="00640A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6B3BB2" w:rsidRPr="008B19D4" w14:paraId="43B79E5A" w14:textId="77777777" w:rsidTr="00F36955"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14:paraId="5CC80AB7" w14:textId="77777777" w:rsidR="006B3BB2" w:rsidRPr="008B19D4" w:rsidRDefault="006B3BB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014FFE0E" w14:textId="16ADD470" w:rsidR="006B3BB2" w:rsidRDefault="006B3BB2" w:rsidP="006B3B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0AB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B0223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0B3947A" w14:textId="77777777" w:rsidR="006B3BB2" w:rsidRPr="008B19D4" w:rsidRDefault="006B3B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7453D406" w14:textId="1E435CF2" w:rsidR="006B3BB2" w:rsidRPr="008B19D4" w:rsidRDefault="006B3BB2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40AB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สิ่งตีพิมพ์หรือสิ่งพิมพ์อิเล็กทรอนิกส์</w:t>
            </w:r>
          </w:p>
          <w:p w14:paraId="4EF9E3DD" w14:textId="07ED9483" w:rsidR="006B3BB2" w:rsidRPr="008B19D4" w:rsidRDefault="006B3BB2" w:rsidP="009056C2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640AB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ผู้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งคุณวุฒิที่มหาวิทยาลัยแต่งตั้ง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ประเมินคุณภาพ</w:t>
            </w:r>
          </w:p>
          <w:p w14:paraId="4164A80B" w14:textId="664717FE" w:rsidR="006B3BB2" w:rsidRDefault="006B3BB2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40AB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ในหนังสือ</w:t>
            </w:r>
          </w:p>
          <w:p w14:paraId="016CBDBD" w14:textId="0193531F" w:rsidR="006B3BB2" w:rsidRPr="008B19D4" w:rsidRDefault="006B3BB2" w:rsidP="006B3BB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40AB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แหล่งรว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กรณีศึกษาที่มีบรรณาธิการโด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ประเมินคุณภาพ</w:t>
            </w:r>
          </w:p>
        </w:tc>
      </w:tr>
      <w:tr w:rsidR="006B3BB2" w:rsidRPr="003C045B" w14:paraId="607147DE" w14:textId="77777777" w:rsidTr="00F36955">
        <w:trPr>
          <w:trHeight w:val="770"/>
        </w:trPr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14:paraId="7642CBDA" w14:textId="77777777" w:rsidR="006B3BB2" w:rsidRPr="00640AB2" w:rsidRDefault="006B3BB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40AB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6C48C0A0" w14:textId="6FAD5C06" w:rsidR="006B3BB2" w:rsidRDefault="006B3BB2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40AB2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B936407" w14:textId="6CA8DB1C" w:rsidR="00FC1945" w:rsidRPr="00FC1945" w:rsidRDefault="00FC1945" w:rsidP="00FC1945">
            <w:pPr>
              <w:tabs>
                <w:tab w:val="left" w:pos="109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A0D88">
              <w:rPr>
                <w:rFonts w:ascii="TH SarabunPSK" w:hAnsi="TH SarabunPSK" w:cs="TH SarabunPSK"/>
                <w:b/>
                <w:bCs/>
                <w:spacing w:val="4"/>
                <w:sz w:val="28"/>
                <w:cs/>
              </w:rPr>
              <w:t>หมายเหตุ</w:t>
            </w:r>
            <w:r w:rsidRPr="00CA0D88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: </w:t>
            </w:r>
            <w:r w:rsidRPr="006B3BB2">
              <w:rPr>
                <w:rFonts w:ascii="TH SarabunPSK" w:hAnsi="TH SarabunPSK" w:cs="TH SarabunPSK"/>
                <w:spacing w:val="4"/>
                <w:sz w:val="28"/>
                <w:cs/>
              </w:rPr>
              <w:t>จำนวนกรณีศึกษาที่จะนำมาเสนอขอกำหนดตำแหน่งทางวิชาการต้องมีจำนวนอย่างน้อย 5 กรณีศึกษา และมีจำนวนหน้ารวมกันแล้วไม่น้อยกว่า 80 หน้า โดยเนื้อหาสาระจะต้องไม่ซ้ำซ้อนกันและอยู่ในขอบข่ายสาขาวิชาที่เสนอขอตำแหน่งทางวิชาการสำหรับการประเมินคุณภาพจะต้องประเมินคุณภาพโดยรวมทั้งหมด</w:t>
            </w:r>
          </w:p>
        </w:tc>
      </w:tr>
      <w:tr w:rsidR="006B3BB2" w:rsidRPr="008B19D4" w14:paraId="003C3B9F" w14:textId="77777777" w:rsidTr="00F3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44F64" w14:textId="77777777" w:rsidR="006B3BB2" w:rsidRPr="008B19D4" w:rsidRDefault="006B3BB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16C6770A" w14:textId="0D5F91AE" w:rsidR="006B3BB2" w:rsidRDefault="006B3BB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งานแปล</w:t>
            </w:r>
          </w:p>
          <w:p w14:paraId="3A7FE519" w14:textId="77777777" w:rsidR="006B3BB2" w:rsidRPr="008B19D4" w:rsidRDefault="006B3BB2" w:rsidP="00640A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5784B05F" w14:textId="74FC4C86" w:rsidR="006B3BB2" w:rsidRPr="008B19D4" w:rsidRDefault="006B3BB2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ด้วยวิธีการพิมพ์</w:t>
            </w:r>
          </w:p>
          <w:p w14:paraId="6262B810" w14:textId="2EACBEE3" w:rsidR="006B3BB2" w:rsidRPr="008B19D4" w:rsidRDefault="006B3BB2" w:rsidP="006B3BB2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ๆ</w:t>
            </w:r>
          </w:p>
        </w:tc>
      </w:tr>
      <w:tr w:rsidR="006B3BB2" w:rsidRPr="003C045B" w14:paraId="4B8F9993" w14:textId="77777777" w:rsidTr="00F3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27"/>
        </w:trPr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544" w14:textId="77777777" w:rsidR="006B3BB2" w:rsidRPr="00F36955" w:rsidRDefault="006B3BB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369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122B7E8A" w14:textId="5FB2793D" w:rsidR="006B3BB2" w:rsidRDefault="006B3BB2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  <w:p w14:paraId="0F18F585" w14:textId="6713CC0D" w:rsidR="006B3BB2" w:rsidRPr="006B3BB2" w:rsidRDefault="006B3BB2" w:rsidP="006B3BB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BB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ว่าได้เผยแพร่ไปยังวงวิชาการและวิชาชีพในสาขาที่ขออย่างกว้างขวาง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845BE9" w:rsidRPr="00845BE9" w14:paraId="43270CC6" w14:textId="77777777" w:rsidTr="00F3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EF81D" w14:textId="77777777" w:rsidR="006B3BB2" w:rsidRPr="00424815" w:rsidRDefault="006B3BB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1EA14C8D" w14:textId="3137F862" w:rsidR="006B3BB2" w:rsidRPr="00424815" w:rsidRDefault="00424815" w:rsidP="004248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6B3BB2"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B3BB2"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6B3BB2"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  <w:p w14:paraId="2D0272CC" w14:textId="77777777" w:rsidR="006B3BB2" w:rsidRPr="00424815" w:rsidRDefault="006B3BB2" w:rsidP="00F369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1E33C55C" w14:textId="6241328D" w:rsidR="006B3BB2" w:rsidRPr="00424815" w:rsidRDefault="006B3BB2" w:rsidP="00424815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ด้วยวิธีการพิมพ์</w:t>
            </w:r>
            <w:r w:rsid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424815"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4815" w:rsidRPr="0042481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ๆ</w:t>
            </w:r>
          </w:p>
        </w:tc>
      </w:tr>
      <w:tr w:rsidR="00424815" w:rsidRPr="00845BE9" w14:paraId="7107ECB6" w14:textId="77777777" w:rsidTr="00F3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CF58" w14:textId="77777777" w:rsidR="00424815" w:rsidRPr="00F36955" w:rsidRDefault="00424815" w:rsidP="0042481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369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4EE98E61" w14:textId="17FFDA43" w:rsidR="00424815" w:rsidRPr="00424815" w:rsidRDefault="00424815" w:rsidP="00424815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  <w:tr w:rsidR="00424815" w:rsidRPr="00845BE9" w14:paraId="592D5F77" w14:textId="77777777" w:rsidTr="00F3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1E1B" w14:textId="77777777" w:rsidR="00424815" w:rsidRPr="00424815" w:rsidRDefault="00424815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654DD516" w14:textId="18207543" w:rsidR="00424815" w:rsidRPr="00424815" w:rsidRDefault="00424815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42DF" w:rsidRPr="00CE42DF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ด้านวิทยาศาสตร์และเทคโนโลยี</w:t>
            </w:r>
          </w:p>
          <w:p w14:paraId="75F4A0AE" w14:textId="77777777" w:rsidR="00424815" w:rsidRPr="00424815" w:rsidRDefault="00424815" w:rsidP="00F369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01578385" w14:textId="081CC9CA" w:rsidR="00CE42DF" w:rsidRPr="003C045B" w:rsidRDefault="00424815" w:rsidP="00CE42D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E42DF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จัดนิทรรศการ จัดแสดง จัดการแสดง แสดงสาธารณะ บันทึกภาพ บันทึกเสียง ภาพถ่าย แถบบันทึกภาพ</w:t>
            </w:r>
          </w:p>
          <w:p w14:paraId="44C51E6F" w14:textId="6E14CF8F" w:rsidR="00424815" w:rsidRPr="00424815" w:rsidRDefault="00CE42DF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424815"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42DF">
              <w:rPr>
                <w:rFonts w:ascii="TH SarabunPSK" w:hAnsi="TH SarabunPSK" w:cs="TH SarabunPSK"/>
                <w:sz w:val="32"/>
                <w:szCs w:val="32"/>
                <w:cs/>
              </w:rPr>
              <w:t>พิมพ์เผยแพร่หรือเผยแพร่โดยสื่ออิเล็กทรอนิกส์อื่น</w:t>
            </w:r>
          </w:p>
        </w:tc>
      </w:tr>
      <w:tr w:rsidR="00424815" w:rsidRPr="00845BE9" w14:paraId="72A3AF1E" w14:textId="77777777" w:rsidTr="00F3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5"/>
        </w:trPr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B96" w14:textId="77777777" w:rsidR="00424815" w:rsidRPr="00F36955" w:rsidRDefault="00424815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3695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695EBDC9" w14:textId="4F5CE38D" w:rsidR="00424815" w:rsidRPr="00424815" w:rsidRDefault="00424815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</w:tbl>
    <w:p w14:paraId="25B300BF" w14:textId="77777777" w:rsidR="006B3BB2" w:rsidRDefault="006B3BB2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9928086" w14:textId="77777777" w:rsidR="00F36955" w:rsidRDefault="00F36955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4596886" w14:textId="77777777" w:rsidR="00F36955" w:rsidRPr="00CE42DF" w:rsidRDefault="00F36955" w:rsidP="004D21E4">
      <w:pPr>
        <w:spacing w:line="240" w:lineRule="auto"/>
        <w:jc w:val="thaiDistribute"/>
        <w:rPr>
          <w:rFonts w:ascii="TH SarabunPSK" w:hAnsi="TH SarabunPSK" w:cs="TH SarabunPSK" w:hint="cs"/>
          <w:sz w:val="12"/>
          <w:szCs w:val="12"/>
        </w:rPr>
      </w:pPr>
    </w:p>
    <w:tbl>
      <w:tblPr>
        <w:tblStyle w:val="a5"/>
        <w:tblW w:w="9219" w:type="dxa"/>
        <w:tblInd w:w="-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CE42DF" w:rsidRPr="00424815" w14:paraId="0A825022" w14:textId="77777777" w:rsidTr="008D2083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467BB1E" w14:textId="77777777" w:rsidR="00CE42DF" w:rsidRPr="00424815" w:rsidRDefault="00CE42DF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</w:p>
        </w:tc>
      </w:tr>
      <w:tr w:rsidR="00F36955" w:rsidRPr="00424815" w14:paraId="3AE6BD06" w14:textId="77777777" w:rsidTr="008D2083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4448E0D9" w14:textId="467CAC7E" w:rsidR="00F36955" w:rsidRPr="00424815" w:rsidRDefault="00F36955" w:rsidP="00F369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F36955" w:rsidRPr="00424815" w14:paraId="140C2454" w14:textId="77777777" w:rsidTr="008D2083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40EE6100" w14:textId="5FABB1F8" w:rsidR="00F36955" w:rsidRPr="00424815" w:rsidRDefault="00F36955" w:rsidP="00F369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E42DF" w:rsidRPr="00424815" w14:paraId="2FDA0F32" w14:textId="77777777" w:rsidTr="008D2083">
        <w:tc>
          <w:tcPr>
            <w:tcW w:w="9219" w:type="dxa"/>
            <w:tcBorders>
              <w:top w:val="single" w:sz="4" w:space="0" w:color="auto"/>
            </w:tcBorders>
          </w:tcPr>
          <w:p w14:paraId="30DA7080" w14:textId="77777777" w:rsidR="00CE42DF" w:rsidRPr="00424815" w:rsidRDefault="00CE42DF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471AAB00" w14:textId="019B9994" w:rsidR="00CE42DF" w:rsidRPr="00424815" w:rsidRDefault="00CE42DF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42DF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ด้านสุนทรียะ ศิลปะ</w:t>
            </w:r>
          </w:p>
          <w:p w14:paraId="651F0A4C" w14:textId="77777777" w:rsidR="00CE42DF" w:rsidRPr="00424815" w:rsidRDefault="00CE42DF" w:rsidP="00F369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72DAE3A4" w14:textId="05B91007" w:rsidR="00CE42DF" w:rsidRPr="003C045B" w:rsidRDefault="00CE42DF" w:rsidP="009056C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E42DF">
              <w:rPr>
                <w:rFonts w:ascii="TH SarabunPSK" w:hAnsi="TH SarabunPSK" w:cs="TH SarabunPSK"/>
                <w:sz w:val="30"/>
                <w:szCs w:val="30"/>
                <w:cs/>
              </w:rPr>
              <w:t>วรรณกรรมต้นแบบ 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พิมพ์เผยแพร่ </w:t>
            </w:r>
            <w:r w:rsidRPr="00CE42DF">
              <w:rPr>
                <w:rFonts w:ascii="TH SarabunPSK" w:hAnsi="TH SarabunPSK" w:cs="TH SarabunPSK"/>
                <w:sz w:val="30"/>
                <w:szCs w:val="30"/>
                <w:cs/>
              </w:rPr>
              <w:t>หรือเผยแพร่โดยสื่ออิเล็กทรอนิกส์</w:t>
            </w:r>
          </w:p>
          <w:p w14:paraId="3C75D1DB" w14:textId="08B28F7A" w:rsidR="00CE42DF" w:rsidRDefault="00CE42DF" w:rsidP="00CE42DF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E42D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42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นิทรรศการ จัดแสดง จัดการแสดง แสดงสาธารณะ บันทึกภาพ บันทึกเสียง ภาพถ่าย แถบบันทึกภาพ </w:t>
            </w:r>
            <w:r w:rsidRPr="00CE42DF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แสดงผ่านสื่ออิเล็กทรอนิกส์</w:t>
            </w:r>
          </w:p>
          <w:p w14:paraId="525C0935" w14:textId="6721ED77" w:rsidR="00CE42DF" w:rsidRPr="009367F4" w:rsidRDefault="00CE42DF" w:rsidP="009367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367F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9367F4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การเผยแพร่ที่เกิดจากการใช้งานจริงที่ได้รับการยอมรับ</w:t>
            </w:r>
            <w:r w:rsidRPr="009367F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9367F4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ระดับชาติหรือนานาชาติ</w:t>
            </w:r>
            <w:r w:rsidRPr="009367F4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 </w:t>
            </w:r>
            <w:r w:rsidRPr="009367F4">
              <w:rPr>
                <w:rFonts w:ascii="TH SarabunPSK" w:eastAsia="Browallia New" w:hAnsi="TH SarabunPSK" w:cs="TH SarabunPSK"/>
                <w:spacing w:val="4"/>
                <w:sz w:val="32"/>
                <w:szCs w:val="32"/>
                <w:cs/>
              </w:rPr>
              <w:t>จัดอย่างต่อเนื่อง</w:t>
            </w:r>
            <w:r w:rsidRPr="009367F4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9367F4"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t>5</w:t>
            </w:r>
            <w:r w:rsidRPr="009367F4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CE42DF" w:rsidRPr="00424815" w14:paraId="5E3689A2" w14:textId="77777777" w:rsidTr="008D2083">
        <w:trPr>
          <w:trHeight w:val="855"/>
        </w:trPr>
        <w:tc>
          <w:tcPr>
            <w:tcW w:w="9219" w:type="dxa"/>
            <w:tcBorders>
              <w:bottom w:val="single" w:sz="4" w:space="0" w:color="auto"/>
            </w:tcBorders>
          </w:tcPr>
          <w:p w14:paraId="5B85BBF1" w14:textId="5D09B902" w:rsidR="00CE42DF" w:rsidRPr="004864A8" w:rsidRDefault="00CE42DF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64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3444DFEF" w14:textId="5EF2E7DE" w:rsidR="00CE42DF" w:rsidRDefault="00CE42DF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  <w:p w14:paraId="4DB0D661" w14:textId="11C37743" w:rsidR="00F36955" w:rsidRPr="008D2083" w:rsidRDefault="00F36955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D208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มายเหตุ  </w:t>
            </w:r>
            <w:r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ระดับผู้ช่วยศาสตราจารย์ จำนวนไม่น้อยกว่า 3 คน และระดับรองศาสตราจารย์และระดับศาสตราจารย์ไม่น้อยกว่าห้าคน</w:t>
            </w:r>
          </w:p>
          <w:p w14:paraId="12C2FA51" w14:textId="519FB95B" w:rsidR="00F36955" w:rsidRPr="008D2083" w:rsidRDefault="00F36955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โดยการตัดสินของที่ประชุมต้องได้รับคะแนนเสียงไม่น้อยกว่าสองในสามเสียง สำหรับระดับผู้ช่วยศาสตราจารย์ ไม่น้อยกว่าสามในห้าเสียงในระดับรองศาสตราจารย์ และไม่น้อยกว่าสี่ในห้าเสียงในระดับศาสตรา</w:t>
            </w:r>
            <w:r w:rsidR="008D2083"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รย์ ทั้งนี้ ผู้ทรงคุณวุฒิ </w:t>
            </w:r>
            <w:r w:rsidR="008D2083" w:rsidRPr="008D2083">
              <w:rPr>
                <w:rFonts w:ascii="TH SarabunPSK" w:hAnsi="TH SarabunPSK" w:cs="TH SarabunPSK"/>
                <w:sz w:val="24"/>
                <w:szCs w:val="24"/>
              </w:rPr>
              <w:t xml:space="preserve">(peer reviewer) </w:t>
            </w:r>
            <w:r w:rsidR="008D2083"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มิได้สังกัดเดียวกันกับผู้ขอกำหนดตำแหน่งทางวิทางวิชาการจำนวนไม่น้อยกว่ากึ่งหนึ่ง</w:t>
            </w:r>
          </w:p>
          <w:p w14:paraId="3487F108" w14:textId="12343CEF" w:rsidR="009367F4" w:rsidRPr="009367F4" w:rsidRDefault="009367F4" w:rsidP="009367F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4A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36955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A4A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ผ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ยแพร่ไปยังวงวิชาการและวิชาชีพในสาขาที่ขออย่างกว้างขวาง</w:t>
            </w:r>
            <w:r w:rsidRPr="00CA4A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4A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4 เดือน</w:t>
            </w:r>
          </w:p>
        </w:tc>
      </w:tr>
      <w:tr w:rsidR="009367F4" w:rsidRPr="00424815" w14:paraId="33807635" w14:textId="77777777" w:rsidTr="008D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6A897" w14:textId="77777777" w:rsidR="009367F4" w:rsidRPr="00424815" w:rsidRDefault="009367F4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7C1E573C" w14:textId="5463AF16" w:rsidR="009367F4" w:rsidRPr="00424815" w:rsidRDefault="002234FE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9367F4"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367F4"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208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9367F4"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34FE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</w:p>
          <w:p w14:paraId="33058359" w14:textId="77777777" w:rsidR="009367F4" w:rsidRPr="00424815" w:rsidRDefault="009367F4" w:rsidP="008D208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733781EE" w14:textId="432A5C17" w:rsidR="009367F4" w:rsidRPr="002234FE" w:rsidRDefault="009367F4" w:rsidP="00CA4A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208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234FE"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นำสิทธิบัตรไปใช้หรือประยุกต์ใช้อย่างแพร่หลายในวงวิชาการ และเผยแพร่สู่สาธารณชน</w:t>
            </w:r>
          </w:p>
        </w:tc>
      </w:tr>
      <w:tr w:rsidR="009367F4" w:rsidRPr="00424815" w14:paraId="1B4D11EB" w14:textId="77777777" w:rsidTr="008D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5"/>
        </w:trPr>
        <w:tc>
          <w:tcPr>
            <w:tcW w:w="9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4B6" w14:textId="77777777" w:rsidR="009367F4" w:rsidRPr="004864A8" w:rsidRDefault="009367F4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64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66E28675" w14:textId="1AEB45D0" w:rsidR="009367F4" w:rsidRPr="002234FE" w:rsidRDefault="009367F4" w:rsidP="002234FE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208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D20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  <w:tr w:rsidR="002234FE" w:rsidRPr="00424815" w14:paraId="064BCECE" w14:textId="77777777" w:rsidTr="008D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617AC" w14:textId="77777777" w:rsidR="002234FE" w:rsidRPr="00424815" w:rsidRDefault="002234FE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5106EA8A" w14:textId="4CA019DC" w:rsidR="002234FE" w:rsidRPr="00424815" w:rsidRDefault="002234FE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208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A4AC1"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</w:t>
            </w:r>
          </w:p>
          <w:p w14:paraId="11608DCC" w14:textId="77777777" w:rsidR="002234FE" w:rsidRPr="00424815" w:rsidRDefault="002234FE" w:rsidP="008D208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402C8089" w14:textId="6258FF55" w:rsidR="002234FE" w:rsidRPr="004864A8" w:rsidRDefault="002234FE" w:rsidP="00CA4AC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 w:rsidRPr="004864A8">
              <w:rPr>
                <w:rFonts w:ascii="TH SarabunPSK" w:hAnsi="TH SarabunPSK" w:cs="TH SarabunPSK"/>
                <w:spacing w:val="-4"/>
                <w:sz w:val="32"/>
                <w:szCs w:val="32"/>
              </w:rPr>
              <w:sym w:font="Wingdings 2" w:char="F099"/>
            </w:r>
            <w:r w:rsidRPr="004864A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CA4AC1" w:rsidRPr="004864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ฐานการนำซอฟต์แวร์</w:t>
            </w:r>
            <w:r w:rsidRPr="004864A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ปใช้หรือประยุกต์ใช้อย่างแพร่หลายในวงวิชาการ และเผยแพร่สู่สาธารณชน</w:t>
            </w:r>
          </w:p>
        </w:tc>
      </w:tr>
      <w:tr w:rsidR="002234FE" w:rsidRPr="00424815" w14:paraId="45ABE0C1" w14:textId="77777777" w:rsidTr="008D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5"/>
        </w:trPr>
        <w:tc>
          <w:tcPr>
            <w:tcW w:w="9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FCE" w14:textId="77777777" w:rsidR="002234FE" w:rsidRPr="004864A8" w:rsidRDefault="002234FE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64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0D5309CE" w14:textId="718403D8" w:rsidR="002234FE" w:rsidRPr="002234FE" w:rsidRDefault="002234FE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</w:tbl>
    <w:p w14:paraId="006E4D12" w14:textId="77777777" w:rsidR="006B3BB2" w:rsidRDefault="006B3BB2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0945EF7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70C2059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741981F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A75DA65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648155C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6681489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1E88265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FDF2021" w14:textId="77777777" w:rsidR="004864A8" w:rsidRDefault="004864A8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6DE057BE" w14:textId="77777777" w:rsidR="004864A8" w:rsidRPr="00F10D64" w:rsidRDefault="004864A8" w:rsidP="004D21E4">
      <w:pPr>
        <w:spacing w:line="240" w:lineRule="auto"/>
        <w:jc w:val="thaiDistribute"/>
        <w:rPr>
          <w:rFonts w:ascii="TH SarabunPSK" w:hAnsi="TH SarabunPSK" w:cs="TH SarabunPSK" w:hint="cs"/>
          <w:sz w:val="12"/>
          <w:szCs w:val="12"/>
        </w:rPr>
      </w:pPr>
    </w:p>
    <w:tbl>
      <w:tblPr>
        <w:tblStyle w:val="a5"/>
        <w:tblW w:w="9219" w:type="dxa"/>
        <w:tblInd w:w="-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4864A8" w:rsidRPr="00424815" w14:paraId="10E9B1B0" w14:textId="77777777" w:rsidTr="008D3943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C5D4340" w14:textId="7D590834" w:rsidR="004864A8" w:rsidRPr="00424815" w:rsidRDefault="004864A8" w:rsidP="004864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</w:p>
        </w:tc>
      </w:tr>
      <w:tr w:rsidR="004864A8" w:rsidRPr="00424815" w14:paraId="2606F4A0" w14:textId="77777777" w:rsidTr="008D3943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705272B1" w14:textId="277DDB39" w:rsidR="004864A8" w:rsidRPr="00424815" w:rsidRDefault="004864A8" w:rsidP="004864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4864A8" w:rsidRPr="00424815" w14:paraId="773C1EE2" w14:textId="77777777" w:rsidTr="008D3943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73E36F92" w14:textId="6E7BC7D5" w:rsidR="004864A8" w:rsidRPr="00424815" w:rsidRDefault="004864A8" w:rsidP="004864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A4AC1" w:rsidRPr="00424815" w14:paraId="2D4F5D02" w14:textId="77777777" w:rsidTr="008D3943">
        <w:tc>
          <w:tcPr>
            <w:tcW w:w="9219" w:type="dxa"/>
            <w:tcBorders>
              <w:top w:val="single" w:sz="4" w:space="0" w:color="auto"/>
            </w:tcBorders>
          </w:tcPr>
          <w:p w14:paraId="4104C4F6" w14:textId="15736311" w:rsidR="00CA4AC1" w:rsidRDefault="00CA4AC1" w:rsidP="00CA4A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ผลงานรับใช้ท้องถิ่นและสังคม</w:t>
            </w:r>
          </w:p>
          <w:p w14:paraId="1D682FF6" w14:textId="6F04EDFA" w:rsidR="00CA4AC1" w:rsidRPr="00424815" w:rsidRDefault="00CA4AC1" w:rsidP="00CA4A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</w:t>
            </w:r>
          </w:p>
          <w:p w14:paraId="3E842831" w14:textId="1785B8AC" w:rsidR="00CA4AC1" w:rsidRDefault="00CA4AC1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มีคำอธิบาย/ชี้แจงประกอบผลงานนั้นๆ</w:t>
            </w:r>
          </w:p>
          <w:p w14:paraId="4E6314ED" w14:textId="26842137" w:rsidR="00CA4AC1" w:rsidRDefault="00CA4AC1" w:rsidP="00CA4A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อื่นๆ</w:t>
            </w:r>
          </w:p>
          <w:p w14:paraId="7ECFB28E" w14:textId="3C6351AA" w:rsidR="00CA4AC1" w:rsidRDefault="00CA4AC1" w:rsidP="00CA4A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งตั้งผู้ทรงคุณวุฒิในชุมชนหรือ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ร่วมกับชุมชน</w:t>
            </w:r>
          </w:p>
          <w:p w14:paraId="292649F0" w14:textId="554052B5" w:rsidR="00CA4AC1" w:rsidRPr="00424815" w:rsidRDefault="00CA4AC1" w:rsidP="00CA4A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70D26"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ใช้ประโยชน์ต่อสังคม</w:t>
            </w:r>
          </w:p>
          <w:p w14:paraId="22E33C03" w14:textId="04EDEA43" w:rsidR="00CA4AC1" w:rsidRDefault="00CA4AC1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70D26"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รูปภาพ ภาพยนตร์ แถบเสียง วีดีทัศน์</w:t>
            </w:r>
          </w:p>
          <w:p w14:paraId="71DA4C67" w14:textId="6B7BF892" w:rsidR="00CA4AC1" w:rsidRDefault="00CA4AC1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C70D26"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70D26"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ยืนยันผลประกอบการกำไร</w:t>
            </w:r>
          </w:p>
          <w:p w14:paraId="6F29CF94" w14:textId="161FB6A6" w:rsidR="00C70D26" w:rsidRPr="00424815" w:rsidRDefault="00C70D26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C70D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หนังสือยืนยันความเอื้ออำนวยจากหน่วยงานภาครัฐ ภาคเอกชน หรือภาคประชาสังคม</w:t>
            </w:r>
            <w:r w:rsidRPr="00C70D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ผลประโยชน์</w:t>
            </w:r>
          </w:p>
          <w:p w14:paraId="1F56A601" w14:textId="77777777" w:rsidR="00C70D26" w:rsidRDefault="00CA4AC1" w:rsidP="004864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F1BF466" w14:textId="22A513DB" w:rsidR="00CA4AC1" w:rsidRPr="00C70D26" w:rsidRDefault="00CA4AC1" w:rsidP="00C70D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70D26"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ให้เยี่ยมชมพื้นที่</w:t>
            </w:r>
          </w:p>
          <w:p w14:paraId="54DA306E" w14:textId="79022C40" w:rsidR="00C70D26" w:rsidRPr="00C70D26" w:rsidRDefault="00C70D26" w:rsidP="00C70D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ว่ามีการเผยแพร่สู่สาธารณชนอย่างกว้างขวาง</w:t>
            </w:r>
          </w:p>
          <w:p w14:paraId="5431D615" w14:textId="3CA5E9A2" w:rsidR="00C70D26" w:rsidRPr="00C70D26" w:rsidRDefault="00C70D26" w:rsidP="00C70D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เป็นเอกสารที่สามารถใช้อ้างอิงได้</w:t>
            </w:r>
          </w:p>
          <w:p w14:paraId="3C0F2D73" w14:textId="7F9BBD09" w:rsidR="00C70D26" w:rsidRPr="002234FE" w:rsidRDefault="00C70D26" w:rsidP="00C70D26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70D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วทีนำเสนอผลงานในพื้นที่</w:t>
            </w:r>
          </w:p>
        </w:tc>
      </w:tr>
      <w:tr w:rsidR="00CA4AC1" w:rsidRPr="00424815" w14:paraId="54523509" w14:textId="77777777" w:rsidTr="008D3943">
        <w:trPr>
          <w:trHeight w:val="855"/>
        </w:trPr>
        <w:tc>
          <w:tcPr>
            <w:tcW w:w="9219" w:type="dxa"/>
            <w:tcBorders>
              <w:bottom w:val="single" w:sz="4" w:space="0" w:color="auto"/>
            </w:tcBorders>
          </w:tcPr>
          <w:p w14:paraId="58AFF376" w14:textId="77777777" w:rsidR="00CA4AC1" w:rsidRPr="004864A8" w:rsidRDefault="00CA4AC1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64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711BD89F" w14:textId="4069E18C" w:rsidR="00CA4AC1" w:rsidRPr="002234FE" w:rsidRDefault="00CA4AC1" w:rsidP="009056C2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  <w:tr w:rsidR="00F10D64" w:rsidRPr="00424815" w14:paraId="70AC8320" w14:textId="77777777" w:rsidTr="008D3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B6D" w14:textId="6C834254" w:rsidR="00F10D64" w:rsidRDefault="00F10D64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ผลงานนวัตกรรม</w:t>
            </w:r>
          </w:p>
          <w:p w14:paraId="37C13711" w14:textId="77777777" w:rsidR="00F10D64" w:rsidRPr="00424815" w:rsidRDefault="00F10D64" w:rsidP="004864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3947D3BC" w14:textId="13B54BBE" w:rsidR="00F10D64" w:rsidRPr="00C70D26" w:rsidRDefault="00F10D64" w:rsidP="00F10D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ฒนาผลงานนวัตกรรมและการนำไปใช้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</w:t>
            </w:r>
          </w:p>
          <w:p w14:paraId="139294A3" w14:textId="6AE964DC" w:rsidR="00F10D64" w:rsidRPr="00C70D26" w:rsidRDefault="00F10D64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ิจัยฉบับสมบูรณ์หรือรายงานเชิงเทคนิค</w:t>
            </w:r>
          </w:p>
          <w:p w14:paraId="795CF3AC" w14:textId="25416C12" w:rsidR="00F10D64" w:rsidRDefault="00F10D64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ผลกระทบจากผู้ประเมินอิสระ</w:t>
            </w:r>
          </w:p>
          <w:p w14:paraId="7A3158F6" w14:textId="5B7E52A1" w:rsidR="00F10D64" w:rsidRPr="00C70D26" w:rsidRDefault="00F10D64" w:rsidP="00F10D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สามารถเปิดเผยได้ต้องมีหลักฐานยืนยันถึงการนำผลงานนวัตกรรมไปใช้ประโยชน์</w:t>
            </w:r>
          </w:p>
          <w:p w14:paraId="760F2B2A" w14:textId="5B821F9D" w:rsidR="00F10D64" w:rsidRPr="00F10D64" w:rsidRDefault="00F10D64" w:rsidP="009056C2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0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F10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ทรัพย์สินทางปัญญาของผลงานนวัตกรรม</w:t>
            </w:r>
          </w:p>
          <w:p w14:paraId="41F8F57E" w14:textId="6C1C72BB" w:rsidR="00F10D64" w:rsidRDefault="00F10D64" w:rsidP="009056C2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0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F10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เวทีระดับชาติ หรือระดับนานาชาติ</w:t>
            </w:r>
          </w:p>
          <w:p w14:paraId="07211222" w14:textId="77777777" w:rsidR="00F10D64" w:rsidRDefault="00F10D64" w:rsidP="00F10D64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864A8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หลาย (</w:t>
            </w:r>
            <w:r w:rsidRPr="00F10D64">
              <w:rPr>
                <w:rFonts w:ascii="TH SarabunPSK" w:hAnsi="TH SarabunPSK" w:cs="TH SarabunPSK"/>
                <w:sz w:val="32"/>
                <w:szCs w:val="32"/>
              </w:rPr>
              <w:t xml:space="preserve">diffusion)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ของเทคโนโลยีหรือนวัตกรรมที่ฝังตัว (</w:t>
            </w:r>
            <w:r w:rsidRPr="00F10D64">
              <w:rPr>
                <w:rFonts w:ascii="TH SarabunPSK" w:hAnsi="TH SarabunPSK" w:cs="TH SarabunPSK"/>
                <w:sz w:val="32"/>
                <w:szCs w:val="32"/>
              </w:rPr>
              <w:t xml:space="preserve">embedded)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ในผลิตภัณฑ์หรือกระบวนการผลิตหรือการบริการ</w:t>
            </w:r>
          </w:p>
          <w:p w14:paraId="405B69A2" w14:textId="77777777" w:rsidR="008D3943" w:rsidRPr="008D3943" w:rsidRDefault="008D3943" w:rsidP="008D39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394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7DFD121B" w14:textId="24931A6F" w:rsidR="008D3943" w:rsidRPr="00F10D64" w:rsidRDefault="008D3943" w:rsidP="008D3943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</w:tbl>
    <w:p w14:paraId="69A7C2B3" w14:textId="77777777" w:rsidR="009367F4" w:rsidRDefault="009367F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A69E9E5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C3EBA4E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D7DFA15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4EFD6DD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012B0F4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81B6439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DE0A18B" w14:textId="77777777" w:rsidR="008D3943" w:rsidRPr="00F10D64" w:rsidRDefault="008D3943" w:rsidP="004D21E4">
      <w:pPr>
        <w:spacing w:line="240" w:lineRule="auto"/>
        <w:jc w:val="thaiDistribute"/>
        <w:rPr>
          <w:rFonts w:ascii="TH SarabunPSK" w:hAnsi="TH SarabunPSK" w:cs="TH SarabunPSK" w:hint="cs"/>
          <w:sz w:val="12"/>
          <w:szCs w:val="12"/>
        </w:rPr>
      </w:pPr>
    </w:p>
    <w:tbl>
      <w:tblPr>
        <w:tblStyle w:val="a5"/>
        <w:tblW w:w="92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D21E4" w:rsidRPr="00FC1945" w14:paraId="7DB74A62" w14:textId="77777777" w:rsidTr="008D3943">
        <w:tc>
          <w:tcPr>
            <w:tcW w:w="9214" w:type="dxa"/>
            <w:shd w:val="clear" w:color="auto" w:fill="D0CECE" w:themeFill="background2" w:themeFillShade="E6"/>
          </w:tcPr>
          <w:p w14:paraId="7DB74A61" w14:textId="77777777" w:rsidR="004D21E4" w:rsidRPr="00FC1945" w:rsidRDefault="004D21E4" w:rsidP="00E51C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รา/หนังสือ</w:t>
            </w:r>
          </w:p>
        </w:tc>
      </w:tr>
      <w:tr w:rsidR="008D3943" w:rsidRPr="00FC1945" w14:paraId="7DB74A64" w14:textId="77777777" w:rsidTr="008D3943">
        <w:tc>
          <w:tcPr>
            <w:tcW w:w="9214" w:type="dxa"/>
          </w:tcPr>
          <w:p w14:paraId="7DB74A63" w14:textId="1C22B599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8D3943" w:rsidRPr="00FC1945" w14:paraId="7DB74A66" w14:textId="77777777" w:rsidTr="008D3943">
        <w:tc>
          <w:tcPr>
            <w:tcW w:w="9214" w:type="dxa"/>
            <w:tcBorders>
              <w:bottom w:val="single" w:sz="4" w:space="0" w:color="auto"/>
            </w:tcBorders>
          </w:tcPr>
          <w:p w14:paraId="7DB74A65" w14:textId="05C448B9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462397" w:rsidRPr="00BA7B2D" w14:paraId="7DB74A78" w14:textId="77777777" w:rsidTr="008D3943">
        <w:trPr>
          <w:trHeight w:val="2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3095D59" w14:textId="77777777" w:rsidR="00462397" w:rsidRPr="007253D5" w:rsidRDefault="00462397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94F0FE0" w14:textId="4E3874CC" w:rsidR="00462397" w:rsidRDefault="00462397" w:rsidP="00462397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</w:p>
          <w:p w14:paraId="5920D778" w14:textId="77777777" w:rsidR="00462397" w:rsidRPr="00FC1945" w:rsidRDefault="00462397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ีพิมพ์</w:t>
            </w:r>
          </w:p>
          <w:p w14:paraId="5BF7014A" w14:textId="0E7FDE15" w:rsidR="00462397" w:rsidRPr="00462397" w:rsidRDefault="00462397" w:rsidP="00F10D64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ีพิมพ์และเผยแพร่เรียบร้อยแล้ว</w:t>
            </w:r>
          </w:p>
          <w:p w14:paraId="2DF966E6" w14:textId="38873BA0" w:rsidR="00462397" w:rsidRPr="00462397" w:rsidRDefault="00462397" w:rsidP="00F10D64">
            <w:pPr>
              <w:tabs>
                <w:tab w:val="left" w:pos="422"/>
                <w:tab w:val="left" w:pos="11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รอตีพิมพ์เผยแพร่</w:t>
            </w:r>
          </w:p>
          <w:p w14:paraId="53ED586D" w14:textId="3FF9C1A7" w:rsidR="00462397" w:rsidRPr="00462397" w:rsidRDefault="00462397" w:rsidP="00F10D64">
            <w:pPr>
              <w:tabs>
                <w:tab w:val="left" w:pos="1112"/>
                <w:tab w:val="left" w:pos="1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ตอบรับการตีพิมพ์</w:t>
            </w:r>
          </w:p>
          <w:p w14:paraId="53662364" w14:textId="36B4FF02" w:rsidR="00462397" w:rsidRPr="00462397" w:rsidRDefault="00462397" w:rsidP="00462397">
            <w:pPr>
              <w:tabs>
                <w:tab w:val="left" w:pos="1112"/>
                <w:tab w:val="left" w:pos="1552"/>
              </w:tabs>
              <w:ind w:left="1452" w:hanging="14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ว่าผลงานที่ส่งมามีเนื้อหาเหมือนกับฉบับที่ตีพิมพ์</w:t>
            </w:r>
          </w:p>
          <w:p w14:paraId="768DCB63" w14:textId="38C09791" w:rsidR="00462397" w:rsidRDefault="00462397" w:rsidP="004623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ปีที่พิมพ์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ชนีการตีพิมพ์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553295D6" w14:textId="77777777" w:rsidR="00462397" w:rsidRPr="00462397" w:rsidRDefault="00462397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  <w:r w:rsidRPr="004623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623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ใดลักษณะหนึ่ง)</w:t>
            </w:r>
          </w:p>
          <w:p w14:paraId="10AB2336" w14:textId="290618EB" w:rsidR="00462397" w:rsidRPr="00462397" w:rsidRDefault="00462397" w:rsidP="00462397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พิมพ์</w:t>
            </w:r>
          </w:p>
          <w:p w14:paraId="10729ABF" w14:textId="3886F156" w:rsidR="00462397" w:rsidRPr="00462397" w:rsidRDefault="00462397" w:rsidP="00462397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ิเล็กทรอนิกส์อื่นๆ</w:t>
            </w:r>
          </w:p>
          <w:p w14:paraId="17A759D8" w14:textId="16EA72B5" w:rsidR="00462397" w:rsidRPr="00462397" w:rsidRDefault="00462397" w:rsidP="00462397">
            <w:pPr>
              <w:tabs>
                <w:tab w:val="left" w:pos="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</w:rPr>
              <w:t xml:space="preserve">e-book </w: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ำนักพิมพ์ที่เป็นที่ยอมรับ</w:t>
            </w:r>
          </w:p>
          <w:p w14:paraId="0A2E7FC0" w14:textId="77777777" w:rsidR="00462397" w:rsidRPr="008D3943" w:rsidRDefault="00462397" w:rsidP="004623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394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34E798C8" w14:textId="4E7F24A9" w:rsidR="00462397" w:rsidRPr="00462397" w:rsidRDefault="00462397" w:rsidP="00462397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8D3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การประเมินคุณภาพโดยผู้ทรงคุณวุฒิ</w:t>
            </w:r>
          </w:p>
          <w:p w14:paraId="33DCF4B1" w14:textId="7F739C2C" w:rsidR="00462397" w:rsidRPr="00462397" w:rsidRDefault="00462397" w:rsidP="0046239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6239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736A5A9C" wp14:editId="35087119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8CB024" id="Rectangle 20" o:spid="_x0000_s1026" style="position:absolute;margin-left:-68171.3pt;margin-top:-23986.5pt;width:9.35pt;height:9.3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" filled="f" strokecolor="black [3213]"/>
                  </w:pict>
                </mc:Fallback>
              </mc:AlternateConten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ว่าได้เผยแพร่ไปยังวงวิชาการและวิชาชีพในสาขาที่ขออย่างกว้างขวาง</w:t>
            </w:r>
          </w:p>
          <w:p w14:paraId="7DB74A77" w14:textId="447ABBB2" w:rsidR="00462397" w:rsidRPr="00462397" w:rsidRDefault="00462397" w:rsidP="00462397">
            <w:pPr>
              <w:spacing w:before="24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2397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หมายเหตุ</w:t>
            </w:r>
            <w:r w:rsidRPr="0046239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pacing w:val="-2"/>
                <w:sz w:val="28"/>
                <w:cs/>
              </w:rPr>
              <w:t>กรณีผลงานประเภทหนังสือ เสนอผลงานวิชาการบางบท</w:t>
            </w:r>
            <w:r w:rsidRPr="0046239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(</w:t>
            </w:r>
            <w:r w:rsidRPr="00462397">
              <w:rPr>
                <w:rFonts w:ascii="TH SarabunPSK" w:hAnsi="TH SarabunPSK" w:cs="TH SarabunPSK"/>
                <w:spacing w:val="-2"/>
                <w:sz w:val="28"/>
              </w:rPr>
              <w:t>book chapter</w:t>
            </w:r>
            <w:r w:rsidRPr="00462397">
              <w:rPr>
                <w:rFonts w:ascii="TH SarabunPSK" w:hAnsi="TH SarabunPSK" w:cs="TH SarabunPSK" w:hint="cs"/>
                <w:spacing w:val="-2"/>
                <w:sz w:val="28"/>
                <w:cs/>
              </w:rPr>
              <w:t>)</w:t>
            </w:r>
            <w:r w:rsidRPr="00462397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462397">
              <w:rPr>
                <w:rFonts w:ascii="TH SarabunPSK" w:eastAsia="Browallia New" w:hAnsi="TH SarabunPSK" w:cs="TH SarabunPSK"/>
                <w:spacing w:val="-2"/>
                <w:sz w:val="28"/>
                <w:cs/>
              </w:rPr>
              <w:t xml:space="preserve">จำนวนบทที่จะนำมาแทนหนังสือ </w:t>
            </w:r>
            <w:r w:rsidRPr="00462397">
              <w:rPr>
                <w:rFonts w:ascii="TH SarabunPSK" w:eastAsia="Browallia New" w:hAnsi="TH SarabunPSK" w:cs="TH SarabunPSK" w:hint="cs"/>
                <w:spacing w:val="-2"/>
                <w:sz w:val="28"/>
                <w:cs/>
              </w:rPr>
              <w:t>1</w:t>
            </w:r>
            <w:r w:rsidRPr="00462397">
              <w:rPr>
                <w:rFonts w:ascii="TH SarabunPSK" w:eastAsia="Browallia New" w:hAnsi="TH SarabunPSK" w:cs="TH SarabunPSK"/>
                <w:spacing w:val="-2"/>
                <w:sz w:val="28"/>
                <w:cs/>
              </w:rPr>
              <w:t xml:space="preserve"> เล่ม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ต้องมีจำนวนอย่างน้อย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5 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>บท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 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และมีจำนวนหน้ารวมกันแล้วไม่น้อยกว่า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>80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หน้า โดยเนื้อหาสาระของบทในหนังสือ ทั้ง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>5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FC1945" w:rsidRPr="00FC1945" w14:paraId="57207F87" w14:textId="77777777" w:rsidTr="008D3943">
        <w:trPr>
          <w:trHeight w:val="20"/>
        </w:trPr>
        <w:tc>
          <w:tcPr>
            <w:tcW w:w="9214" w:type="dxa"/>
          </w:tcPr>
          <w:p w14:paraId="0DB34223" w14:textId="77777777" w:rsidR="00FC1945" w:rsidRPr="00FC1945" w:rsidRDefault="00FC1945" w:rsidP="00FC19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ต้องมี</w:t>
            </w:r>
          </w:p>
          <w:p w14:paraId="58808FFB" w14:textId="30FD0225" w:rsidR="00FC1945" w:rsidRPr="00FC1945" w:rsidRDefault="00FC1945" w:rsidP="00FC19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B125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</w:tbl>
    <w:p w14:paraId="3577B82F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8C46DC6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2B4091D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FCE829C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0759C39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AF712CC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6398D8A6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9BC4F83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843546B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A0A6237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B66AD8C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D1CBE56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2BEA0FE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632E926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6A27051C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5FBE6C0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BD03CF3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EBF1104" w14:textId="77777777" w:rsidR="008D3943" w:rsidRDefault="008D3943" w:rsidP="004D21E4">
      <w:pPr>
        <w:spacing w:line="240" w:lineRule="auto"/>
        <w:jc w:val="thaiDistribute"/>
        <w:rPr>
          <w:rFonts w:ascii="TH SarabunPSK" w:hAnsi="TH SarabunPSK" w:cs="TH SarabunPSK" w:hint="cs"/>
          <w:sz w:val="12"/>
          <w:szCs w:val="12"/>
        </w:rPr>
      </w:pPr>
    </w:p>
    <w:p w14:paraId="10ABAEA7" w14:textId="77777777" w:rsidR="00FC1945" w:rsidRDefault="00FC1945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5"/>
        <w:tblW w:w="92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D3943" w:rsidRPr="00BA7B2D" w14:paraId="71AE0811" w14:textId="77777777" w:rsidTr="008D394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4859AA7" w14:textId="77777777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ทางวิชาการ</w:t>
            </w:r>
          </w:p>
          <w:p w14:paraId="3F63C5F4" w14:textId="348AD0D2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23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***(สามารถใช้เสนอขอเฉพาะการขอตำแหน่งระดับผู้ช่วยศาสตราจารย์ ในสาขาทางสังคมศาสตร์และมนุษยศาสตร์เท่านั้น)***</w:t>
            </w:r>
          </w:p>
        </w:tc>
      </w:tr>
      <w:tr w:rsidR="008D3943" w:rsidRPr="00BA7B2D" w14:paraId="70134D3A" w14:textId="77777777" w:rsidTr="008D394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C7859A1" w14:textId="2859EF17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D39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</w:tr>
      <w:tr w:rsidR="008D3943" w:rsidRPr="00BA7B2D" w14:paraId="5A874509" w14:textId="77777777" w:rsidTr="008D394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F869ECF" w14:textId="3BFF24E3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 w:rsidRPr="008D39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8D3943" w:rsidRPr="00BA7B2D" w14:paraId="2DC663A6" w14:textId="77777777" w:rsidTr="008D3943">
        <w:trPr>
          <w:trHeight w:val="20"/>
        </w:trPr>
        <w:tc>
          <w:tcPr>
            <w:tcW w:w="9214" w:type="dxa"/>
            <w:tcBorders>
              <w:top w:val="single" w:sz="4" w:space="0" w:color="auto"/>
            </w:tcBorders>
          </w:tcPr>
          <w:p w14:paraId="3A90F943" w14:textId="77777777" w:rsidR="008D3943" w:rsidRPr="007253D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66B75E92" w14:textId="77777777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ีพิมพ์</w:t>
            </w:r>
          </w:p>
          <w:p w14:paraId="23B40213" w14:textId="4CCDBE9E" w:rsidR="008D3943" w:rsidRPr="00462397" w:rsidRDefault="008D3943" w:rsidP="008D3943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ีพิมพ์และเผยแพร่เรียบร้อยแล้ว</w:t>
            </w:r>
          </w:p>
          <w:p w14:paraId="4BC0501E" w14:textId="5B430BA7" w:rsidR="008D3943" w:rsidRPr="00462397" w:rsidRDefault="008D3943" w:rsidP="008D3943">
            <w:pPr>
              <w:tabs>
                <w:tab w:val="left" w:pos="422"/>
                <w:tab w:val="left" w:pos="11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รอตีพิมพ์เผยแพร่</w:t>
            </w:r>
          </w:p>
          <w:p w14:paraId="2BCE7819" w14:textId="2E9A6AD3" w:rsidR="008D3943" w:rsidRPr="00462397" w:rsidRDefault="008D3943" w:rsidP="008D3943">
            <w:pPr>
              <w:tabs>
                <w:tab w:val="left" w:pos="1112"/>
                <w:tab w:val="left" w:pos="1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ตอบรับการตีพิมพ์</w:t>
            </w:r>
          </w:p>
          <w:p w14:paraId="2AE231D2" w14:textId="3D4C76D9" w:rsidR="008D3943" w:rsidRPr="00462397" w:rsidRDefault="008D3943" w:rsidP="008D3943">
            <w:pPr>
              <w:tabs>
                <w:tab w:val="left" w:pos="1112"/>
                <w:tab w:val="left" w:pos="1552"/>
              </w:tabs>
              <w:ind w:left="1452" w:hanging="14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239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ว่าผลงานที่ส่งมามีเนื้อหาเหมือนกับฉบับที่ตีพิมพ์</w:t>
            </w:r>
          </w:p>
          <w:p w14:paraId="429E1DDB" w14:textId="77777777" w:rsidR="008D3943" w:rsidRPr="00462397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  <w:r w:rsidRPr="004623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623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ใดลักษณะหนึ่ง)</w:t>
            </w:r>
          </w:p>
          <w:p w14:paraId="46EC28DC" w14:textId="7751DCF1" w:rsidR="008D3943" w:rsidRPr="008B19D4" w:rsidRDefault="008D3943" w:rsidP="008D3943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ทางวิชาการ</w:t>
            </w:r>
            <w:r w:rsidRPr="008B19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ฐานข้อมูล</w:t>
            </w:r>
          </w:p>
          <w:p w14:paraId="6CE852A4" w14:textId="54DEE29A" w:rsidR="008D3943" w:rsidRPr="008B19D4" w:rsidRDefault="008D3943" w:rsidP="008D3943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 ตีพิมพ์อย่างต่อเนื่องสม่ำเสมอ เป็นระยะเวลาอย่างน้อย 3 ปี</w:t>
            </w:r>
          </w:p>
          <w:p w14:paraId="27B74BCD" w14:textId="1E448D65" w:rsidR="008D3943" w:rsidRDefault="008D3943" w:rsidP="008D39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นานาชาติ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4"/>
              <w:gridCol w:w="2422"/>
              <w:gridCol w:w="1783"/>
              <w:gridCol w:w="1784"/>
            </w:tblGrid>
            <w:tr w:rsidR="008D3943" w14:paraId="7D45BE9F" w14:textId="77777777" w:rsidTr="002D0641">
              <w:tc>
                <w:tcPr>
                  <w:tcW w:w="2994" w:type="dxa"/>
                </w:tcPr>
                <w:p w14:paraId="3DE3B271" w14:textId="12425698" w:rsidR="008D3943" w:rsidRDefault="008D3943" w:rsidP="008D394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ERIC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</w:t>
                  </w:r>
                </w:p>
              </w:tc>
              <w:tc>
                <w:tcPr>
                  <w:tcW w:w="2422" w:type="dxa"/>
                </w:tcPr>
                <w:p w14:paraId="63417104" w14:textId="2BED931E" w:rsidR="008D3943" w:rsidRDefault="008D3943" w:rsidP="008D394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MathSciNet</w:t>
                  </w:r>
                  <w:proofErr w:type="spellEnd"/>
                </w:p>
              </w:tc>
              <w:tc>
                <w:tcPr>
                  <w:tcW w:w="1783" w:type="dxa"/>
                </w:tcPr>
                <w:p w14:paraId="01FD5742" w14:textId="77777777" w:rsidR="008D3943" w:rsidRDefault="008D3943" w:rsidP="008D394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ubMed</w:t>
                  </w:r>
                </w:p>
              </w:tc>
              <w:tc>
                <w:tcPr>
                  <w:tcW w:w="1784" w:type="dxa"/>
                </w:tcPr>
                <w:p w14:paraId="609989BB" w14:textId="7F907A8A" w:rsidR="008D3943" w:rsidRDefault="008D3943" w:rsidP="008D394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copus</w:t>
                  </w:r>
                </w:p>
              </w:tc>
            </w:tr>
            <w:tr w:rsidR="008D3943" w14:paraId="54470669" w14:textId="77777777" w:rsidTr="008D3943">
              <w:tc>
                <w:tcPr>
                  <w:tcW w:w="2994" w:type="dxa"/>
                </w:tcPr>
                <w:p w14:paraId="77AEC4FB" w14:textId="01CBE96B" w:rsidR="008D3943" w:rsidRDefault="008D3943" w:rsidP="008D394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JSTOR</w:t>
                  </w:r>
                </w:p>
              </w:tc>
              <w:tc>
                <w:tcPr>
                  <w:tcW w:w="2422" w:type="dxa"/>
                </w:tcPr>
                <w:p w14:paraId="06C7CEB1" w14:textId="267685FC" w:rsidR="008D3943" w:rsidRDefault="008D3943" w:rsidP="008D394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Web of Science  </w:t>
                  </w:r>
                </w:p>
              </w:tc>
              <w:tc>
                <w:tcPr>
                  <w:tcW w:w="3567" w:type="dxa"/>
                  <w:gridSpan w:val="2"/>
                </w:tcPr>
                <w:p w14:paraId="3A51195E" w14:textId="41F3B08E" w:rsidR="008D3943" w:rsidRDefault="008D3943" w:rsidP="008D394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A3"/>
                  </w:r>
                  <w:r w:rsidRPr="008B19D4">
                    <w:rPr>
                      <w:rFonts w:ascii="TH SarabunPSK" w:hAnsi="TH SarabunPSK" w:cs="TH SarabunPSK"/>
                      <w:sz w:val="32"/>
                      <w:szCs w:val="32"/>
                    </w:rPr>
                    <w:t>Project Muse</w:t>
                  </w:r>
                </w:p>
              </w:tc>
            </w:tr>
          </w:tbl>
          <w:p w14:paraId="42A7787E" w14:textId="0712991C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วมบท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บรรณาธิการ</w:t>
            </w:r>
            <w:r w:rsidRPr="00B0223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รวจสอบคุณภาพ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8D3943" w:rsidRPr="00FC1945" w14:paraId="3491910F" w14:textId="77777777" w:rsidTr="008D3943">
        <w:trPr>
          <w:trHeight w:val="20"/>
        </w:trPr>
        <w:tc>
          <w:tcPr>
            <w:tcW w:w="9214" w:type="dxa"/>
          </w:tcPr>
          <w:p w14:paraId="70CB57E2" w14:textId="77777777" w:rsidR="008D3943" w:rsidRPr="008D3943" w:rsidRDefault="008D3943" w:rsidP="008D39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D394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5446A0BF" w14:textId="5FCDBB62" w:rsidR="008D3943" w:rsidRPr="00FC1945" w:rsidRDefault="008D3943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</w:tbl>
    <w:p w14:paraId="2557F58A" w14:textId="77777777" w:rsidR="00FC1945" w:rsidRPr="008D3943" w:rsidRDefault="00FC1945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5"/>
        <w:tblW w:w="92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C1945" w:rsidRPr="00BA7B2D" w14:paraId="5A5DFF93" w14:textId="77777777" w:rsidTr="008D394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B9B92DD" w14:textId="27393EFF" w:rsidR="00FC1945" w:rsidRPr="00FC1945" w:rsidRDefault="00FC1945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ภท 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เฉพาะด้าน</w:t>
            </w:r>
          </w:p>
        </w:tc>
      </w:tr>
      <w:tr w:rsidR="00FC1945" w:rsidRPr="00BA7B2D" w14:paraId="41BBC7B7" w14:textId="77777777" w:rsidTr="008D394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3229BB1" w14:textId="657FE904" w:rsidR="00FC1945" w:rsidRPr="008D3943" w:rsidRDefault="00FC1945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D39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C1945" w:rsidRPr="00BA7B2D" w14:paraId="2C925047" w14:textId="77777777" w:rsidTr="008D394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BE99F54" w14:textId="67099533" w:rsidR="00FC1945" w:rsidRPr="008D3943" w:rsidRDefault="00FC1945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 w:rsidR="008D39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FC1945" w:rsidRPr="00BA7B2D" w14:paraId="5D37E3B8" w14:textId="77777777" w:rsidTr="008D3943">
        <w:trPr>
          <w:trHeight w:val="20"/>
        </w:trPr>
        <w:tc>
          <w:tcPr>
            <w:tcW w:w="9214" w:type="dxa"/>
            <w:tcBorders>
              <w:top w:val="single" w:sz="4" w:space="0" w:color="auto"/>
            </w:tcBorders>
          </w:tcPr>
          <w:p w14:paraId="041E89D1" w14:textId="65039AAC" w:rsidR="00FC1945" w:rsidRPr="007253D5" w:rsidRDefault="00FC1945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5A32779B" w14:textId="574E6490" w:rsidR="00FC1945" w:rsidRDefault="00FC1945" w:rsidP="009056C2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056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56C2" w:rsidRPr="009056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9056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ผลงานรับใช้ท้องถิ่นและสังคม</w:t>
            </w:r>
          </w:p>
          <w:p w14:paraId="6F91A245" w14:textId="77777777" w:rsidR="00FC1945" w:rsidRPr="008D3943" w:rsidRDefault="00FC1945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9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</w:p>
          <w:p w14:paraId="410B2E7F" w14:textId="1E907E14" w:rsidR="00FC1945" w:rsidRDefault="00FC1945" w:rsidP="00FC1945">
            <w:pPr>
              <w:tabs>
                <w:tab w:val="left" w:pos="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มีคำอธิบาย/ชี้แจงประกอบผลงานนั้นๆ</w:t>
            </w:r>
          </w:p>
          <w:p w14:paraId="7998A814" w14:textId="7659B94F" w:rsidR="00FC1945" w:rsidRDefault="00FC1945" w:rsidP="00FC1945">
            <w:pPr>
              <w:tabs>
                <w:tab w:val="left" w:pos="4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อื่นๆ</w:t>
            </w:r>
          </w:p>
          <w:p w14:paraId="781C758D" w14:textId="46F21E88" w:rsidR="00FC1945" w:rsidRDefault="00FC1945" w:rsidP="00FC1945">
            <w:pPr>
              <w:tabs>
                <w:tab w:val="left" w:pos="402"/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งตั้งผู้ทรงคุณวุฒิในชุมชนหรือ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ร่วมกับชุมชน</w:t>
            </w:r>
          </w:p>
          <w:p w14:paraId="34A0EA99" w14:textId="3C7A906E" w:rsidR="00FC1945" w:rsidRDefault="00FC1945" w:rsidP="00FC1945">
            <w:pPr>
              <w:tabs>
                <w:tab w:val="left" w:pos="402"/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ใช้ประโยชน์ต่อสังคม</w:t>
            </w:r>
          </w:p>
          <w:p w14:paraId="6B93989A" w14:textId="34A6C18E" w:rsidR="00FC1945" w:rsidRDefault="00FC1945" w:rsidP="00FC1945">
            <w:pPr>
              <w:tabs>
                <w:tab w:val="left" w:pos="402"/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รูปภาพ ภาพยนตร์ แถบเสียง วีดีทัศน์</w:t>
            </w:r>
          </w:p>
          <w:p w14:paraId="3BF42B18" w14:textId="79359461" w:rsidR="00FC1945" w:rsidRDefault="00FC1945" w:rsidP="00FC1945">
            <w:pPr>
              <w:tabs>
                <w:tab w:val="left" w:pos="402"/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623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ยืนยันผลประกอบการกำไร</w:t>
            </w:r>
          </w:p>
          <w:p w14:paraId="176074C8" w14:textId="3B4A2628" w:rsidR="00FC1945" w:rsidRPr="00FC1945" w:rsidRDefault="009056C2" w:rsidP="009056C2">
            <w:pPr>
              <w:tabs>
                <w:tab w:val="left" w:pos="402"/>
                <w:tab w:val="left" w:pos="115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          </w:t>
            </w:r>
            <w:r w:rsidR="008D394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FC1945" w:rsidRPr="009056C2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FC1945" w:rsidRPr="009056C2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หนังสือยืนยันความเอื้ออำนวยจากหน่วยงานภาครัฐ ภาคเอกชน หรือภาคประชาสังคม</w:t>
            </w:r>
            <w:r w:rsidR="00FC1945" w:rsidRPr="00FC1945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ผลประโยชน์</w:t>
            </w:r>
          </w:p>
          <w:p w14:paraId="7C337EF2" w14:textId="555AFE2D" w:rsidR="00FC1945" w:rsidRPr="00462397" w:rsidRDefault="00FC1945" w:rsidP="008D39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  <w:r w:rsidRPr="004623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E9A10B5" w14:textId="51C74845" w:rsidR="00FC1945" w:rsidRPr="008B19D4" w:rsidRDefault="00FC1945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8B19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056C2"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ให้เยี่ยมชมพื้นที่</w:t>
            </w:r>
          </w:p>
          <w:p w14:paraId="170C43A3" w14:textId="5EEDF9DA" w:rsidR="009056C2" w:rsidRDefault="00FC1945" w:rsidP="009056C2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56C2"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="009056C2">
              <w:rPr>
                <w:rFonts w:ascii="TH SarabunPSK" w:hAnsi="TH SarabunPSK" w:cs="TH SarabunPSK"/>
                <w:sz w:val="32"/>
                <w:szCs w:val="32"/>
                <w:cs/>
              </w:rPr>
              <w:t>ว่ามีการเผยแพร่สู่สาธารณชนอย่าง</w:t>
            </w:r>
            <w:r w:rsidR="009056C2"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กว้างขว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  <w:p w14:paraId="60D7EAAD" w14:textId="42050343" w:rsidR="00FC1945" w:rsidRDefault="009056C2" w:rsidP="009056C2">
            <w:pPr>
              <w:tabs>
                <w:tab w:val="left" w:pos="11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FC19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เป็นเอกสารที่สามารถใช้อ้างอิงได้</w:t>
            </w:r>
          </w:p>
          <w:p w14:paraId="0FA23780" w14:textId="73E530B9" w:rsidR="00FC1945" w:rsidRPr="00FC1945" w:rsidRDefault="00FC1945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D394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56C2"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วทีนำเสนอผลงานในพื้นที่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FC1945" w:rsidRPr="00FC1945" w14:paraId="4FCA0EBB" w14:textId="77777777" w:rsidTr="008D3943">
        <w:trPr>
          <w:trHeight w:val="20"/>
        </w:trPr>
        <w:tc>
          <w:tcPr>
            <w:tcW w:w="9214" w:type="dxa"/>
          </w:tcPr>
          <w:p w14:paraId="4427E8DA" w14:textId="77777777" w:rsidR="00FC1945" w:rsidRPr="00675FC1" w:rsidRDefault="00FC1945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75FC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4A1CD953" w14:textId="1B57861A" w:rsidR="00FC1945" w:rsidRPr="00FC1945" w:rsidRDefault="00FC1945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75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5FC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675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</w:tbl>
    <w:p w14:paraId="0BF0C4FC" w14:textId="77777777" w:rsidR="00414C43" w:rsidRPr="009056C2" w:rsidRDefault="00414C43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5"/>
        <w:tblW w:w="9219" w:type="dxa"/>
        <w:tblInd w:w="-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9056C2" w:rsidRPr="00BA7B2D" w14:paraId="58FF72FA" w14:textId="77777777" w:rsidTr="005B60CA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F743AC4" w14:textId="77777777" w:rsidR="009056C2" w:rsidRPr="00FC1945" w:rsidRDefault="009056C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เฉพาะด้าน</w:t>
            </w:r>
          </w:p>
        </w:tc>
      </w:tr>
      <w:tr w:rsidR="00675FC1" w:rsidRPr="00BA7B2D" w14:paraId="7D7D0F3B" w14:textId="77777777" w:rsidTr="005B60CA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5AEAD1BC" w14:textId="7FE4177F" w:rsidR="00675FC1" w:rsidRPr="00FC1945" w:rsidRDefault="00675FC1" w:rsidP="00675F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675FC1" w:rsidRPr="00BA7B2D" w14:paraId="3BB2676E" w14:textId="77777777" w:rsidTr="005B60CA"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41BE46E4" w14:textId="2C96AE08" w:rsidR="00675FC1" w:rsidRPr="00FC1945" w:rsidRDefault="00675FC1" w:rsidP="00675F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9056C2" w:rsidRPr="00BA7B2D" w14:paraId="35A02B9C" w14:textId="77777777" w:rsidTr="005B60CA">
        <w:trPr>
          <w:trHeight w:val="20"/>
        </w:trPr>
        <w:tc>
          <w:tcPr>
            <w:tcW w:w="9219" w:type="dxa"/>
            <w:tcBorders>
              <w:top w:val="single" w:sz="4" w:space="0" w:color="auto"/>
            </w:tcBorders>
          </w:tcPr>
          <w:p w14:paraId="4636AF31" w14:textId="77777777" w:rsidR="009056C2" w:rsidRPr="007253D5" w:rsidRDefault="009056C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3AEBC889" w14:textId="6BF0F442" w:rsidR="009056C2" w:rsidRDefault="009056C2" w:rsidP="009056C2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C194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ด้านสุนทรียะ ศิลปะ</w:t>
            </w:r>
          </w:p>
          <w:p w14:paraId="66B7C411" w14:textId="77777777" w:rsidR="009056C2" w:rsidRPr="00424815" w:rsidRDefault="009056C2" w:rsidP="005B60C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32E9A6D4" w14:textId="2EF7D94D" w:rsidR="009056C2" w:rsidRPr="003C045B" w:rsidRDefault="009056C2" w:rsidP="009056C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E42DF">
              <w:rPr>
                <w:rFonts w:ascii="TH SarabunPSK" w:hAnsi="TH SarabunPSK" w:cs="TH SarabunPSK"/>
                <w:sz w:val="30"/>
                <w:szCs w:val="30"/>
                <w:cs/>
              </w:rPr>
              <w:t>วรรณกรรมต้นแบบ 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ประกอบพิมพ์เผยแพร่ </w:t>
            </w:r>
            <w:r w:rsidRPr="00CE42DF">
              <w:rPr>
                <w:rFonts w:ascii="TH SarabunPSK" w:hAnsi="TH SarabunPSK" w:cs="TH SarabunPSK"/>
                <w:sz w:val="30"/>
                <w:szCs w:val="30"/>
                <w:cs/>
              </w:rPr>
              <w:t>หรือเผยแพร่โดยสื่ออิเล็กทรอนิกส์</w:t>
            </w:r>
          </w:p>
          <w:p w14:paraId="48B1E703" w14:textId="54EFD094" w:rsidR="009056C2" w:rsidRDefault="009056C2" w:rsidP="009056C2">
            <w:pPr>
              <w:tabs>
                <w:tab w:val="left" w:pos="420"/>
                <w:tab w:val="left" w:pos="7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E42D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42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นิทรรศการ จัดแสดง จัดการแสดง แสดงสาธารณะ บันทึกภาพ บันทึกเสียง ภาพถ่าย แถบบันทึกภาพ </w:t>
            </w:r>
            <w:r w:rsidRPr="00CE42DF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แสดงผ่านสื่ออิเล็กทรอนิกส์</w:t>
            </w:r>
          </w:p>
          <w:p w14:paraId="0EF705A4" w14:textId="1779DEB5" w:rsidR="009056C2" w:rsidRPr="00FC1945" w:rsidRDefault="009056C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367F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9367F4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การเผยแพร่ที่เกิดจากการใช้งานจริงที่ได้รับการยอมรับ</w:t>
            </w:r>
            <w:r w:rsidRPr="009367F4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9367F4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ระดับชาติหรือนานาชาติ</w:t>
            </w:r>
            <w:r w:rsidRPr="009367F4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 </w:t>
            </w:r>
            <w:r w:rsidRPr="009367F4">
              <w:rPr>
                <w:rFonts w:ascii="TH SarabunPSK" w:eastAsia="Browallia New" w:hAnsi="TH SarabunPSK" w:cs="TH SarabunPSK"/>
                <w:spacing w:val="4"/>
                <w:sz w:val="32"/>
                <w:szCs w:val="32"/>
                <w:cs/>
              </w:rPr>
              <w:t>จัดอย่างต่อเนื่อง</w:t>
            </w:r>
            <w:r w:rsidRPr="009367F4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9367F4">
              <w:rPr>
                <w:rFonts w:ascii="TH SarabunPSK" w:eastAsia="Browallia New" w:hAnsi="TH SarabunPSK" w:cs="TH SarabunPSK" w:hint="cs"/>
                <w:sz w:val="32"/>
                <w:szCs w:val="32"/>
                <w:cs/>
              </w:rPr>
              <w:t>5</w:t>
            </w:r>
            <w:r w:rsidRPr="009367F4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9056C2" w:rsidRPr="00FC1945" w14:paraId="4D7068CC" w14:textId="77777777" w:rsidTr="005B60CA">
        <w:trPr>
          <w:trHeight w:val="20"/>
        </w:trPr>
        <w:tc>
          <w:tcPr>
            <w:tcW w:w="9219" w:type="dxa"/>
            <w:tcBorders>
              <w:bottom w:val="single" w:sz="4" w:space="0" w:color="auto"/>
            </w:tcBorders>
          </w:tcPr>
          <w:p w14:paraId="5CB5E101" w14:textId="77777777" w:rsidR="009056C2" w:rsidRPr="005B60CA" w:rsidRDefault="009056C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B60C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1BC40B95" w14:textId="6C1B569A" w:rsidR="009056C2" w:rsidRDefault="009056C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  <w:p w14:paraId="3DC4C8DC" w14:textId="48C14B35" w:rsidR="005B60CA" w:rsidRPr="008D2083" w:rsidRDefault="005B60CA" w:rsidP="005B60CA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</w:t>
            </w:r>
            <w:r w:rsidRPr="008D208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มายเหตุ  </w:t>
            </w:r>
            <w:r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ระดับผู้ช่วยศาสตราจารย์ จำนวนไม่น้อยกว่า 3 คน และระดับรองศาสตราจารย์และระดับศาสตราจารย์ไม่น้อยกว่าห้าคน</w:t>
            </w:r>
          </w:p>
          <w:p w14:paraId="415A8586" w14:textId="77777777" w:rsidR="005B60CA" w:rsidRPr="008D2083" w:rsidRDefault="005B60CA" w:rsidP="005B60CA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โดยการตัดสินของที่ประชุมต้องได้รับคะแนนเสียงไม่น้อยกว่าสองในสามเสียง สำหรับระดับผู้ช่วยศาสตราจารย์ ไม่น้อยกว่าสามในห้าเสียงในระดับรองศาสตราจารย์ และไม่น้อยกว่าสี่ในห้าเสียงในระดับศาสตราจารย์ ทั้งนี้ ผู้ทรงคุณวุฒิ </w:t>
            </w:r>
            <w:r w:rsidRPr="008D2083">
              <w:rPr>
                <w:rFonts w:ascii="TH SarabunPSK" w:hAnsi="TH SarabunPSK" w:cs="TH SarabunPSK"/>
                <w:sz w:val="24"/>
                <w:szCs w:val="24"/>
              </w:rPr>
              <w:t xml:space="preserve">(peer reviewer) </w:t>
            </w:r>
            <w:r w:rsidRPr="008D2083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มิได้สังกัดเดียวกันกับผู้ขอกำหนดตำแหน่งทางวิทางวิชาการจำนวนไม่น้อยกว่ากึ่งหนึ่ง</w:t>
            </w:r>
          </w:p>
          <w:p w14:paraId="4885BB54" w14:textId="0AB5DD97" w:rsidR="009056C2" w:rsidRPr="00FC1945" w:rsidRDefault="009056C2" w:rsidP="009056C2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A4A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ผ</w:t>
            </w:r>
            <w:r w:rsidRPr="00CA4AC1">
              <w:rPr>
                <w:rFonts w:ascii="TH SarabunPSK" w:hAnsi="TH SarabunPSK" w:cs="TH SarabunPSK"/>
                <w:sz w:val="32"/>
                <w:szCs w:val="32"/>
                <w:cs/>
              </w:rPr>
              <w:t>ยแพร่ไปยังวงวิชาการและวิชาชีพในสาขาที่ขออย่างกว้างขวาง</w:t>
            </w:r>
            <w:r w:rsidRPr="00CA4A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4A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4 เดือน</w:t>
            </w:r>
          </w:p>
        </w:tc>
      </w:tr>
      <w:tr w:rsidR="009056C2" w:rsidRPr="00BA7B2D" w14:paraId="68D4B4DF" w14:textId="77777777" w:rsidTr="005B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09D" w14:textId="04B05816" w:rsidR="009056C2" w:rsidRPr="007253D5" w:rsidRDefault="009056C2" w:rsidP="009056C2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CD95B1A" w14:textId="2405D41E" w:rsidR="009056C2" w:rsidRDefault="009056C2" w:rsidP="009056C2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194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56C2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สอน</w:t>
            </w:r>
          </w:p>
          <w:p w14:paraId="0FD2A412" w14:textId="77777777" w:rsidR="009056C2" w:rsidRPr="005B60CA" w:rsidRDefault="009056C2" w:rsidP="009056C2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0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</w:p>
          <w:p w14:paraId="1EECFCF0" w14:textId="32A0348A" w:rsidR="009056C2" w:rsidRDefault="000F15CA" w:rsidP="000F15CA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="009056C2" w:rsidRPr="000F15CA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0F15C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เอกสารสรุปผลการจัดการเรียนรู้ในการปฏิบัติงานด้านการสอนที่ผ่านการใช้งานจริงมาไม่น้อยกว่า</w:t>
            </w:r>
            <w:r w:rsidRPr="000F15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ปีการศึกษา หรือ 4 ภาคการศึกษาหรือใช้งานจริงมาแล้วไม่น้อยกว่า 4 กระบวนวิชา</w:t>
            </w:r>
          </w:p>
          <w:p w14:paraId="1A32F4C4" w14:textId="5F13C221" w:rsidR="000F15CA" w:rsidRPr="00F210FC" w:rsidRDefault="000F15CA" w:rsidP="000F15CA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0F15CA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หมายเหตุ</w:t>
            </w:r>
            <w:r w:rsidRPr="000F15CA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 </w:t>
            </w:r>
            <w:r w:rsidRPr="000F15CA">
              <w:rPr>
                <w:rFonts w:ascii="TH SarabunPSK" w:hAnsi="TH SarabunPSK" w:cs="TH SarabunPSK"/>
                <w:spacing w:val="-4"/>
                <w:sz w:val="28"/>
                <w:cs/>
              </w:rPr>
              <w:t>เอกสารแสดงผลงานดังกล่าวข้างต้นแล้ว ต้องแสดงหลักฐาน เชิงประจักษ์ของผลงานที่เป็นที่ยอมรับในระดับวิชาการ</w:t>
            </w:r>
            <w:r w:rsidRPr="00F210FC">
              <w:rPr>
                <w:rFonts w:ascii="TH SarabunPSK" w:hAnsi="TH SarabunPSK" w:cs="TH SarabunPSK"/>
                <w:sz w:val="28"/>
                <w:cs/>
              </w:rPr>
              <w:t xml:space="preserve"> หรือวิชาชีพ โดยผลงาน แต่ละชิ้นต้องมีหลักฐานเชิงประจักษ์ อย่างน้อย 2 รายการ</w:t>
            </w:r>
          </w:p>
          <w:p w14:paraId="4AEB739F" w14:textId="4E318B30" w:rsidR="000F15CA" w:rsidRPr="000F15CA" w:rsidRDefault="000F15CA" w:rsidP="000F1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5CA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งานจริงโดยภาคส่วนที่เกี่ยวข้องภายในหน่วยงานต้นสังกัด</w:t>
            </w:r>
          </w:p>
          <w:p w14:paraId="37B75644" w14:textId="1772A3E2" w:rsidR="000F15CA" w:rsidRPr="000F15CA" w:rsidRDefault="000F15CA" w:rsidP="000F1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5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งานอันเป็นทรัพย์สินทางปัญญาทีไม่ใ</w:t>
            </w:r>
            <w:r w:rsidRPr="000F15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่</w:t>
            </w:r>
            <w:r w:rsidRPr="000F15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ิขสิทธิ์</w:t>
            </w:r>
          </w:p>
          <w:p w14:paraId="37136232" w14:textId="443C003D" w:rsidR="000F15CA" w:rsidRPr="000F15CA" w:rsidRDefault="000F15CA" w:rsidP="000F15C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F15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ทความฉบับสมบูรณ์เสนอในที่ประชุมวิชาการที่จัดโดยสมาคมวิชาการ หรือวิชาชีพ ที่มีการจัด </w:t>
            </w:r>
            <w:r w:rsidRPr="000F15CA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ไม่น้อยกว่า 5 ปี</w:t>
            </w:r>
          </w:p>
          <w:p w14:paraId="29A8906C" w14:textId="16022A5B" w:rsidR="000F15CA" w:rsidRDefault="000F15CA" w:rsidP="000F15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5C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ในหนังสือรวมบทความ หรือวารสารวิชาการ</w:t>
            </w:r>
          </w:p>
          <w:p w14:paraId="519EECD6" w14:textId="071CE28E" w:rsidR="004C5915" w:rsidRDefault="004C5915" w:rsidP="004C5915">
            <w:pPr>
              <w:tabs>
                <w:tab w:val="left" w:pos="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แสดงถึงคุณธรรม จริยธรรมและจรรยาบรรณ ความเป็นอาจารย์</w:t>
            </w:r>
          </w:p>
          <w:p w14:paraId="6EF13DE4" w14:textId="12BB767D" w:rsidR="004C5915" w:rsidRPr="000F15CA" w:rsidRDefault="004C5915" w:rsidP="004C5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ผู้อุทิศเวลาและผู้สร้างแรงบันดาลใจ ในการปฏิบัติงาน</w:t>
            </w:r>
          </w:p>
          <w:p w14:paraId="45FF2900" w14:textId="4643E63D" w:rsidR="009056C2" w:rsidRPr="004C5915" w:rsidRDefault="004C5915" w:rsidP="004C5915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ป็นผู้ส่งเสริมสนับสนุนและมีคุณูปการต่อการศึกษา</w:t>
            </w:r>
          </w:p>
        </w:tc>
      </w:tr>
      <w:tr w:rsidR="009056C2" w:rsidRPr="00FC1945" w14:paraId="4B9CB926" w14:textId="77777777" w:rsidTr="005B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0FA" w14:textId="77777777" w:rsidR="009056C2" w:rsidRPr="005B60CA" w:rsidRDefault="009056C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B60C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00971B3A" w14:textId="0653ADF5" w:rsidR="009056C2" w:rsidRDefault="009056C2" w:rsidP="009056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B60CA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  <w:p w14:paraId="3FFC42D5" w14:textId="26667AF2" w:rsidR="009056C2" w:rsidRPr="004C5915" w:rsidRDefault="004C5915" w:rsidP="004C5915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5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4C59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z w:val="28"/>
                <w:cs/>
              </w:rPr>
              <w:t>ตำแหน่งผู้ช่วยศาสตราจารย์ ระดับมหาวิทยาลัย</w:t>
            </w:r>
            <w:r w:rsidRPr="004C59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z w:val="28"/>
                <w:cs/>
              </w:rPr>
              <w:t>ตำแหน่งรองศาสตราจารย์และศาสตราจารย์ระดับชาติ</w:t>
            </w:r>
          </w:p>
        </w:tc>
      </w:tr>
    </w:tbl>
    <w:p w14:paraId="6E0DA140" w14:textId="77777777" w:rsidR="009056C2" w:rsidRDefault="009056C2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3453C96" w14:textId="77777777" w:rsidR="005B60CA" w:rsidRDefault="005B60CA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2322341" w14:textId="77777777" w:rsidR="005B60CA" w:rsidRDefault="005B60CA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87F4981" w14:textId="77777777" w:rsidR="005B60CA" w:rsidRDefault="005B60CA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633D259" w14:textId="77777777" w:rsidR="005B60CA" w:rsidRDefault="005B60CA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D197D2B" w14:textId="77777777" w:rsidR="005B60CA" w:rsidRPr="00386189" w:rsidRDefault="005B60CA" w:rsidP="004D21E4">
      <w:pPr>
        <w:spacing w:line="240" w:lineRule="auto"/>
        <w:jc w:val="thaiDistribute"/>
        <w:rPr>
          <w:rFonts w:ascii="TH SarabunPSK" w:hAnsi="TH SarabunPSK" w:cs="TH SarabunPSK" w:hint="cs"/>
          <w:sz w:val="12"/>
          <w:szCs w:val="12"/>
        </w:rPr>
      </w:pPr>
    </w:p>
    <w:tbl>
      <w:tblPr>
        <w:tblStyle w:val="a5"/>
        <w:tblW w:w="921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386189" w:rsidRPr="00BA7B2D" w14:paraId="6D6D57BD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420E7E7" w14:textId="77777777" w:rsidR="00386189" w:rsidRPr="00FC1945" w:rsidRDefault="00386189" w:rsidP="009E18F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ภท 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างวิชาการเฉพาะด้าน</w:t>
            </w:r>
          </w:p>
        </w:tc>
      </w:tr>
      <w:tr w:rsidR="005B60CA" w:rsidRPr="00BA7B2D" w14:paraId="28EF8358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6CBF12A" w14:textId="3E2CE930" w:rsidR="005B60CA" w:rsidRPr="00FC1945" w:rsidRDefault="005B60CA" w:rsidP="005B60C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5B60CA" w:rsidRPr="00BA7B2D" w14:paraId="0288BBBC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78E8B75" w14:textId="38190A32" w:rsidR="005B60CA" w:rsidRPr="00FC1945" w:rsidRDefault="005B60CA" w:rsidP="005B60C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386189" w:rsidRPr="00BA7B2D" w14:paraId="2E424EAB" w14:textId="77777777" w:rsidTr="0039189D">
        <w:trPr>
          <w:trHeight w:val="20"/>
        </w:trPr>
        <w:tc>
          <w:tcPr>
            <w:tcW w:w="9214" w:type="dxa"/>
            <w:tcBorders>
              <w:top w:val="single" w:sz="4" w:space="0" w:color="auto"/>
            </w:tcBorders>
          </w:tcPr>
          <w:p w14:paraId="368749C0" w14:textId="56A7A03E" w:rsidR="00386189" w:rsidRDefault="00386189" w:rsidP="003918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ผลงานนวัตกรรม</w:t>
            </w:r>
          </w:p>
          <w:p w14:paraId="7F252DE0" w14:textId="77777777" w:rsidR="00386189" w:rsidRPr="00424815" w:rsidRDefault="00386189" w:rsidP="0039189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เผยแพร่</w:t>
            </w:r>
            <w:r w:rsidRPr="00424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4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ักษณะใดลักษณะหนึ่ง)</w:t>
            </w:r>
          </w:p>
          <w:p w14:paraId="505DF67E" w14:textId="0C825D93" w:rsidR="00386189" w:rsidRPr="00C70D26" w:rsidRDefault="00386189" w:rsidP="003861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ฒนาผลงานนวัตกรรมและการนำไปใช้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</w:t>
            </w:r>
          </w:p>
          <w:p w14:paraId="3FC60D06" w14:textId="191A5146" w:rsidR="00386189" w:rsidRPr="00C70D26" w:rsidRDefault="00386189" w:rsidP="003861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ิจัยฉบับสมบูรณ์หรือรายงานเชิงเทคนิค</w:t>
            </w:r>
          </w:p>
          <w:p w14:paraId="2BEE836F" w14:textId="3F7B6720" w:rsidR="00386189" w:rsidRDefault="00386189" w:rsidP="003861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D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ผลกระทบจากผู้ประเมินอิสระ</w:t>
            </w:r>
          </w:p>
          <w:p w14:paraId="78351482" w14:textId="5D1F3DF1" w:rsidR="00386189" w:rsidRPr="00C70D26" w:rsidRDefault="00386189" w:rsidP="003861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สามารถเปิดเผยได้ต้องมีหลักฐานยืนยันถึงการนำผลงานนวัตกรรมไปใช้ประโยชน์</w:t>
            </w:r>
          </w:p>
          <w:p w14:paraId="2760C19B" w14:textId="122CE342" w:rsidR="00386189" w:rsidRPr="00F10D64" w:rsidRDefault="00386189" w:rsidP="00386189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0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F10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ทรัพย์สินทางปัญญาของผลงานนวัตกรรม</w:t>
            </w:r>
          </w:p>
          <w:p w14:paraId="45F00CE2" w14:textId="1497C0E7" w:rsidR="00386189" w:rsidRDefault="00386189" w:rsidP="00386189">
            <w:pPr>
              <w:tabs>
                <w:tab w:val="left" w:pos="3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0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F10D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เวทีระดับชาติ หรือระดับนานาชาติ</w:t>
            </w:r>
          </w:p>
          <w:p w14:paraId="45822E98" w14:textId="796E10DD" w:rsidR="00386189" w:rsidRPr="004C5915" w:rsidRDefault="00386189" w:rsidP="00386189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C70D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หลาย (</w:t>
            </w:r>
            <w:r w:rsidRPr="00F10D64">
              <w:rPr>
                <w:rFonts w:ascii="TH SarabunPSK" w:hAnsi="TH SarabunPSK" w:cs="TH SarabunPSK"/>
                <w:sz w:val="32"/>
                <w:szCs w:val="32"/>
              </w:rPr>
              <w:t xml:space="preserve">diffusion)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ของเทคโนโลยีหรือนวัตกรรมที่ฝังตัว (</w:t>
            </w:r>
            <w:r w:rsidRPr="00F10D64">
              <w:rPr>
                <w:rFonts w:ascii="TH SarabunPSK" w:hAnsi="TH SarabunPSK" w:cs="TH SarabunPSK"/>
                <w:sz w:val="32"/>
                <w:szCs w:val="32"/>
              </w:rPr>
              <w:t xml:space="preserve">embedded)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ในผลิตภัณฑ์หรือกระบวนการผลิตหรือการบริการ</w:t>
            </w:r>
          </w:p>
        </w:tc>
      </w:tr>
      <w:tr w:rsidR="00386189" w:rsidRPr="00FC1945" w14:paraId="0086319F" w14:textId="77777777" w:rsidTr="0039189D">
        <w:trPr>
          <w:trHeight w:val="20"/>
        </w:trPr>
        <w:tc>
          <w:tcPr>
            <w:tcW w:w="9214" w:type="dxa"/>
            <w:tcBorders>
              <w:bottom w:val="single" w:sz="4" w:space="0" w:color="auto"/>
            </w:tcBorders>
          </w:tcPr>
          <w:p w14:paraId="684E3F34" w14:textId="77777777" w:rsidR="00386189" w:rsidRPr="00FC1945" w:rsidRDefault="00386189" w:rsidP="003861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ต้องมี</w:t>
            </w:r>
          </w:p>
          <w:p w14:paraId="15769030" w14:textId="3FD613DB" w:rsidR="00386189" w:rsidRPr="004C5915" w:rsidRDefault="00386189" w:rsidP="0039189D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</w:tc>
      </w:tr>
      <w:tr w:rsidR="003A4E85" w:rsidRPr="00BA7B2D" w14:paraId="3B4F7D4A" w14:textId="77777777" w:rsidTr="003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36E5" w14:textId="76F44B1F" w:rsidR="003A4E85" w:rsidRDefault="003A4E85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2481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24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424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10D64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</w:t>
            </w:r>
          </w:p>
          <w:p w14:paraId="35CC1DE8" w14:textId="72A41DC0" w:rsidR="003A4E85" w:rsidRDefault="003A4E85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</w:p>
          <w:p w14:paraId="75EB9180" w14:textId="32220347" w:rsidR="003A4E85" w:rsidRPr="003A4E85" w:rsidRDefault="003A4E85" w:rsidP="003A4E85">
            <w:pPr>
              <w:tabs>
                <w:tab w:val="left" w:pos="4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4E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3A4E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อกสารสรุปผลการใช้หลักศาสนาในการปฏิบัติงานที่ผ่านการใช้งานจริงมาแล้วไม่น้อยกว่า 2 ปีการศึกษา</w:t>
            </w:r>
            <w:r w:rsidRPr="003A4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4 ภาคการศึกษา หรือ 4 กระบวนวิชา</w:t>
            </w:r>
          </w:p>
          <w:p w14:paraId="54631CBA" w14:textId="77777777" w:rsidR="003A4E85" w:rsidRDefault="003A4E85" w:rsidP="003A4E85">
            <w:pPr>
              <w:spacing w:before="240"/>
              <w:rPr>
                <w:rFonts w:ascii="TH SarabunPSK" w:eastAsia="Browallia New" w:hAnsi="TH SarabunPSK" w:cs="TH SarabunPSK"/>
                <w:spacing w:val="-4"/>
                <w:sz w:val="28"/>
              </w:rPr>
            </w:pPr>
            <w:r w:rsidRPr="000F15CA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หมายเหตุ</w:t>
            </w:r>
            <w:r w:rsidRPr="000F15CA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 </w:t>
            </w:r>
          </w:p>
          <w:p w14:paraId="6258BC5F" w14:textId="77777777" w:rsidR="003A4E85" w:rsidRDefault="003A4E85" w:rsidP="003A4E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1. </w:t>
            </w:r>
            <w:r w:rsidRPr="003A4E8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สำหรับตำแหน่งผู้ช่วยศาสตราจารย์ หลักฐานเชิงประจักษ์ของผลงานที่เป็นที่ยอมรับของชุมชนและองค์กรต่าง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16D8F3EC" w14:textId="1C1264F3" w:rsidR="003A4E85" w:rsidRPr="003871E7" w:rsidRDefault="003A4E85" w:rsidP="003A4E85">
            <w:pPr>
              <w:tabs>
                <w:tab w:val="left" w:pos="402"/>
              </w:tabs>
              <w:rPr>
                <w:rFonts w:ascii="TH SarabunPSK" w:hAnsi="TH SarabunPSK" w:cs="TH SarabunPSK"/>
                <w:sz w:val="28"/>
              </w:rPr>
            </w:pPr>
            <w:r w:rsidRPr="003A4E85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4E85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3A4E85">
              <w:rPr>
                <w:rFonts w:ascii="TH SarabunPSK" w:hAnsi="TH SarabunPSK" w:cs="TH SarabunPSK"/>
                <w:sz w:val="28"/>
                <w:cs/>
              </w:rPr>
              <w:t>สำหรับตำแหน่งรองศาสตราจารย์</w:t>
            </w:r>
            <w:r w:rsidRPr="003871E7">
              <w:rPr>
                <w:rFonts w:ascii="TH SarabunPSK" w:hAnsi="TH SarabunPSK" w:cs="TH SarabunPSK"/>
                <w:sz w:val="28"/>
                <w:cs/>
              </w:rPr>
              <w:t xml:space="preserve"> ขององค์กรและสังคมระดับชาติ </w:t>
            </w:r>
          </w:p>
          <w:p w14:paraId="1D8DD801" w14:textId="4875D9A5" w:rsidR="003A4E85" w:rsidRDefault="003A4E85" w:rsidP="003A4E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3A4E8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3A4E85">
              <w:rPr>
                <w:rFonts w:ascii="TH SarabunPSK" w:hAnsi="TH SarabunPSK" w:cs="TH SarabunPSK"/>
                <w:sz w:val="28"/>
                <w:cs/>
              </w:rPr>
              <w:t>สำหรับตำแหน่งศาสตราจารย์ เป็นที่ยอมรับในระดับชาติหรือนานาชาติ</w:t>
            </w:r>
          </w:p>
          <w:p w14:paraId="6C2B737E" w14:textId="597C3616" w:rsidR="003A4E85" w:rsidRPr="003A4E85" w:rsidRDefault="003A4E85" w:rsidP="003A4E85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3A4E85">
              <w:rPr>
                <w:rFonts w:ascii="TH SarabunPSK" w:hAnsi="TH SarabunPSK" w:cs="TH SarabunPSK"/>
                <w:sz w:val="32"/>
                <w:szCs w:val="32"/>
                <w:cs/>
              </w:rPr>
              <w:t>โดยผลงานแต่ละชิ้นต้องมีหลักฐานเชิงประจักษ์ อย่างน้อย 2 รายการ</w:t>
            </w:r>
          </w:p>
          <w:p w14:paraId="67A9486F" w14:textId="2E643B76" w:rsidR="003A4E85" w:rsidRPr="003A4E85" w:rsidRDefault="003A4E85" w:rsidP="003A4E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E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A4E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งานจริงโดยภาคส่วนที่เกี่ยวข้อง</w:t>
            </w:r>
          </w:p>
          <w:p w14:paraId="644CBC37" w14:textId="6C39FA2C" w:rsidR="003A4E85" w:rsidRPr="003A4E85" w:rsidRDefault="003A4E85" w:rsidP="003A4E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E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A4E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เชิงประจักษ์ของผลงานเป็นแนวปฏิบัติที่ดี (</w:t>
            </w:r>
            <w:r w:rsidRPr="003A4E85">
              <w:rPr>
                <w:rFonts w:ascii="TH SarabunPSK" w:hAnsi="TH SarabunPSK" w:cs="TH SarabunPSK"/>
                <w:sz w:val="32"/>
                <w:szCs w:val="32"/>
              </w:rPr>
              <w:t>best practice)</w:t>
            </w:r>
          </w:p>
          <w:p w14:paraId="6EDD676A" w14:textId="22F13231" w:rsidR="003A4E85" w:rsidRPr="003A4E85" w:rsidRDefault="003A4E85" w:rsidP="003A4E85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A4E8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ีรูปภาพ </w:t>
            </w:r>
            <w:proofErr w:type="spellStart"/>
            <w:r w:rsidRPr="003A4E8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ดิ</w:t>
            </w:r>
            <w:proofErr w:type="spellEnd"/>
            <w:r w:rsidRPr="003A4E8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ัศน์ </w:t>
            </w:r>
            <w:proofErr w:type="spellStart"/>
            <w:r w:rsidRPr="003A4E8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พยนต์</w:t>
            </w:r>
            <w:proofErr w:type="spellEnd"/>
            <w:r w:rsidRPr="003A4E8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หรือแถบเสียงที่มีการถอดบทเรียนแล้ว นำเสนอผ่านช่องทางต่าง ๆ</w:t>
            </w:r>
          </w:p>
          <w:p w14:paraId="3ED53AC1" w14:textId="3D7931DE" w:rsidR="003A4E85" w:rsidRDefault="003A4E85" w:rsidP="003A4E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ที่ผ่านการลงมือปฏิบัติ เผยแพร่ในระดับชาติ</w:t>
            </w:r>
          </w:p>
          <w:p w14:paraId="153BD1A9" w14:textId="35CCB11B" w:rsidR="003A4E85" w:rsidRDefault="003A4E85" w:rsidP="003A4E85">
            <w:pPr>
              <w:tabs>
                <w:tab w:val="left" w:pos="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ละแสดงพยานหลักฐานที่แสดงถึงคุณธรรมจริยธรรมและจรรยาบรรณความเป็นอาจารย์</w:t>
            </w:r>
          </w:p>
          <w:p w14:paraId="32E7082D" w14:textId="1D4A675F" w:rsidR="003A4E85" w:rsidRPr="000F15CA" w:rsidRDefault="003A4E85" w:rsidP="003A4E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ผู้อุทิศเวลาและผู้สร้างแรงบันดาลใจ ในการปฏิบัติงาน</w:t>
            </w:r>
          </w:p>
          <w:p w14:paraId="1B7A3BA9" w14:textId="3DB14221" w:rsidR="003A4E85" w:rsidRPr="003A4E85" w:rsidRDefault="003A4E85" w:rsidP="003A4E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F1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591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ป็นผู้ส่งเสริมสนับสนุนและมีคุณูปการต่อการศึกษา</w:t>
            </w:r>
          </w:p>
        </w:tc>
      </w:tr>
      <w:tr w:rsidR="003A4E85" w:rsidRPr="00FC1945" w14:paraId="7420C507" w14:textId="77777777" w:rsidTr="003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0E1" w14:textId="77777777" w:rsidR="003A4E85" w:rsidRPr="0039189D" w:rsidRDefault="003A4E85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9189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626627E6" w14:textId="5CED2483" w:rsidR="003A4E85" w:rsidRDefault="003A4E85" w:rsidP="009E18FA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9D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ประเมินคุณภาพโดยผู้ทรงคุณวุฒิที่มาจากหลากหลายสถาบัน</w:t>
            </w:r>
          </w:p>
          <w:p w14:paraId="02D9AF25" w14:textId="1C032572" w:rsidR="003A4E85" w:rsidRPr="003A4E85" w:rsidRDefault="003A4E85" w:rsidP="003A4E85">
            <w:pPr>
              <w:tabs>
                <w:tab w:val="left" w:pos="42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E8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3A4E85">
              <w:rPr>
                <w:rFonts w:ascii="TH SarabunPSK" w:hAnsi="TH SarabunPSK" w:cs="TH SarabunPSK"/>
                <w:sz w:val="28"/>
                <w:cs/>
              </w:rPr>
              <w:t>ตำแหน่งผู้ช่วยศาสตราจารย์ ระดับ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4E85">
              <w:rPr>
                <w:rFonts w:ascii="TH SarabunPSK" w:hAnsi="TH SarabunPSK" w:cs="TH SarabunPSK"/>
                <w:sz w:val="28"/>
                <w:cs/>
              </w:rPr>
              <w:t>ตำแหน่งรองศาสตราจารย์และศาสตราจารย์ระดับชาติ</w:t>
            </w:r>
          </w:p>
        </w:tc>
      </w:tr>
    </w:tbl>
    <w:p w14:paraId="2A6449B4" w14:textId="77777777" w:rsidR="009056C2" w:rsidRPr="003A4E85" w:rsidRDefault="009056C2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646C371C" w14:textId="77777777" w:rsidR="009056C2" w:rsidRDefault="009056C2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41E354B1" w14:textId="77777777" w:rsidR="00F73011" w:rsidRDefault="00F73011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4934F273" w14:textId="77777777" w:rsidR="00F73011" w:rsidRDefault="00F73011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tbl>
      <w:tblPr>
        <w:tblStyle w:val="a5"/>
        <w:tblW w:w="92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73011" w:rsidRPr="00BA7B2D" w14:paraId="4E897798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B1FD05E" w14:textId="0DD52F33" w:rsidR="00F73011" w:rsidRPr="00FC1945" w:rsidRDefault="00F73011" w:rsidP="009E18F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3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เสนอขอกำหนดตำแหน่ง โดยวิธีที่ 3</w:t>
            </w:r>
          </w:p>
        </w:tc>
      </w:tr>
      <w:tr w:rsidR="00F73011" w:rsidRPr="00BA7B2D" w14:paraId="0D6EF1B6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89B6B44" w14:textId="4141A783" w:rsidR="00F73011" w:rsidRPr="00F73011" w:rsidRDefault="00F73011" w:rsidP="009E18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3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ระเภท : ผลงานวิจัย/ บทความวิจัย</w:t>
            </w:r>
          </w:p>
        </w:tc>
      </w:tr>
      <w:tr w:rsidR="00F73011" w:rsidRPr="00BA7B2D" w14:paraId="333C7FC4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ABDED12" w14:textId="5442C1C8" w:rsidR="00F73011" w:rsidRPr="0039189D" w:rsidRDefault="00F73011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  <w:r w:rsidRPr="00FC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73011" w:rsidRPr="00BA7B2D" w14:paraId="60D65DEB" w14:textId="77777777" w:rsidTr="0039189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2FE4CD5" w14:textId="2010EEAC" w:rsidR="00F73011" w:rsidRPr="0039189D" w:rsidRDefault="00F73011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พิมพ์, แหล่งพิมพ์, จำนวนหน้า</w:t>
            </w:r>
            <w:r w:rsidR="0039189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F73011" w:rsidRPr="009C28F0" w14:paraId="00FEDD1D" w14:textId="77777777" w:rsidTr="0039189D">
        <w:trPr>
          <w:trHeight w:val="301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AF185CE" w14:textId="77777777" w:rsidR="009C28F0" w:rsidRPr="009E18FA" w:rsidRDefault="009C28F0" w:rsidP="009C28F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8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การมีส่วนร่วม</w:t>
            </w:r>
          </w:p>
          <w:p w14:paraId="4EA71D9B" w14:textId="6CFAAD65" w:rsidR="009C28F0" w:rsidRPr="009E18FA" w:rsidRDefault="009C28F0" w:rsidP="009C28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E18F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ประพันธ์อันดับแรก (</w:t>
            </w:r>
            <w:r w:rsidRPr="009E18FA">
              <w:rPr>
                <w:rFonts w:ascii="TH SarabunPSK" w:hAnsi="TH SarabunPSK" w:cs="TH SarabunPSK"/>
                <w:sz w:val="32"/>
                <w:szCs w:val="32"/>
              </w:rPr>
              <w:t>First author)</w:t>
            </w:r>
          </w:p>
          <w:p w14:paraId="7C27A131" w14:textId="556EC3D7" w:rsidR="009C28F0" w:rsidRPr="009E18FA" w:rsidRDefault="009C28F0" w:rsidP="009C28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9E18F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ประพันธ์บรรณกิจ (</w:t>
            </w:r>
            <w:r w:rsidRPr="009E18FA">
              <w:rPr>
                <w:rFonts w:ascii="TH SarabunPSK" w:hAnsi="TH SarabunPSK" w:cs="TH SarabunPSK"/>
                <w:sz w:val="32"/>
                <w:szCs w:val="32"/>
              </w:rPr>
              <w:t>Corresponding author)</w:t>
            </w:r>
          </w:p>
          <w:p w14:paraId="25973056" w14:textId="77777777" w:rsidR="009E18FA" w:rsidRDefault="009E18FA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ผยแพร่ </w:t>
            </w:r>
            <w:r w:rsidRPr="009E18F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ทางวิชาการ</w:t>
            </w:r>
            <w:r w:rsidRPr="009E18FA">
              <w:rPr>
                <w:rFonts w:ascii="TH SarabunPSK" w:hAnsi="TH SarabunPSK" w:cs="TH SarabunPSK"/>
                <w:sz w:val="32"/>
                <w:szCs w:val="32"/>
              </w:rPr>
              <w:t xml:space="preserve"> Scopu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239784C9" w14:textId="018E82E4" w:rsidR="009E18FA" w:rsidRPr="009E18FA" w:rsidRDefault="009E18FA" w:rsidP="009E18FA">
            <w:pPr>
              <w:tabs>
                <w:tab w:val="left" w:pos="3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8FA">
              <w:rPr>
                <w:rFonts w:ascii="TH SarabunPSK" w:hAnsi="TH SarabunPSK" w:cs="TH SarabunPSK"/>
                <w:sz w:val="32"/>
                <w:szCs w:val="32"/>
              </w:rPr>
              <w:t xml:space="preserve">Quartile </w:t>
            </w:r>
            <w:r w:rsidRPr="009E18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.....................เรื่อง</w:t>
            </w: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4FFCE206" w14:textId="5F330003" w:rsidR="009E18FA" w:rsidRDefault="009E18FA" w:rsidP="009E18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8FA">
              <w:rPr>
                <w:rFonts w:ascii="TH SarabunPSK" w:hAnsi="TH SarabunPSK" w:cs="TH SarabunPSK"/>
                <w:sz w:val="32"/>
                <w:szCs w:val="32"/>
              </w:rPr>
              <w:t xml:space="preserve">Quartil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.....................เรื่อง</w:t>
            </w: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090F3B2B" w14:textId="77777777" w:rsidR="00DF028E" w:rsidRPr="00DF028E" w:rsidRDefault="00DF028E" w:rsidP="00DF028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6D701C69" w14:textId="2576346F" w:rsidR="00F73011" w:rsidRPr="00DF028E" w:rsidRDefault="00DF028E" w:rsidP="00DF028E">
            <w:pPr>
              <w:tabs>
                <w:tab w:val="left" w:pos="3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ไม่มี เนื่องจาก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</w:tr>
      <w:tr w:rsidR="00DF028E" w:rsidRPr="009C28F0" w14:paraId="1291BF35" w14:textId="77777777" w:rsidTr="0039189D">
        <w:trPr>
          <w:trHeight w:val="261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B02B976" w14:textId="36847FAF" w:rsidR="00DF028E" w:rsidRPr="00DF028E" w:rsidRDefault="00DF028E" w:rsidP="00DF028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73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e time</w:t>
            </w:r>
          </w:p>
        </w:tc>
      </w:tr>
      <w:tr w:rsidR="00DF028E" w:rsidRPr="009C28F0" w14:paraId="76C221C9" w14:textId="77777777" w:rsidTr="0039189D">
        <w:trPr>
          <w:trHeight w:val="181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87E3CD7" w14:textId="4F1F0008" w:rsidR="00DF028E" w:rsidRPr="00DF028E" w:rsidRDefault="00DF028E" w:rsidP="00DF028E">
            <w:pPr>
              <w:tabs>
                <w:tab w:val="left" w:pos="3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>Life-time Citation (Exclude self-citations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.............</w:t>
            </w:r>
          </w:p>
          <w:p w14:paraId="7DF0EFEC" w14:textId="0AA4678F" w:rsidR="00DF028E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 xml:space="preserve">Life time h-index </w:t>
            </w:r>
            <w:proofErr w:type="gramStart"/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....</w:t>
            </w:r>
            <w:proofErr w:type="gramEnd"/>
          </w:p>
          <w:p w14:paraId="00FA9850" w14:textId="77777777" w:rsidR="00DF028E" w:rsidRPr="0039189D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9189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16A5EEAD" w14:textId="433488A4" w:rsidR="00DF028E" w:rsidRPr="00DF028E" w:rsidRDefault="00DF028E" w:rsidP="00DF028E">
            <w:pPr>
              <w:tabs>
                <w:tab w:val="left" w:pos="384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</w:t>
            </w:r>
            <w:r w:rsidRPr="00DF0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จาก 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DF0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แสดงถึงจำนวน </w:t>
            </w:r>
            <w:r w:rsidRPr="00DF028E">
              <w:rPr>
                <w:rFonts w:ascii="TH SarabunPSK" w:hAnsi="TH SarabunPSK" w:cs="TH SarabunPSK"/>
                <w:spacing w:val="-4"/>
                <w:sz w:val="32"/>
                <w:szCs w:val="32"/>
              </w:rPr>
              <w:t>Life-time Citation</w:t>
            </w:r>
            <w:r w:rsidRPr="00DF028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</w:t>
            </w:r>
            <w:r w:rsidRPr="00DF028E">
              <w:rPr>
                <w:rFonts w:ascii="TH SarabunPSK" w:hAnsi="TH SarabunPSK" w:cs="TH SarabunPSK"/>
                <w:spacing w:val="-4"/>
                <w:sz w:val="32"/>
                <w:szCs w:val="32"/>
              </w:rPr>
              <w:t>Exclude self-citations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  <w:r w:rsidR="003918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F028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 w:rsidRPr="00DF0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>Life time h-index</w:t>
            </w:r>
            <w:r w:rsidRPr="00DF0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ชัดเจน</w:t>
            </w:r>
          </w:p>
        </w:tc>
      </w:tr>
      <w:tr w:rsidR="00DF028E" w:rsidRPr="009C28F0" w14:paraId="7BE4BF28" w14:textId="77777777" w:rsidTr="0039189D">
        <w:trPr>
          <w:trHeight w:val="355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3616ECE" w14:textId="660D82BD" w:rsidR="00DF028E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3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DF028E" w:rsidRPr="009C28F0" w14:paraId="2E2DFC7D" w14:textId="77777777" w:rsidTr="0039189D">
        <w:trPr>
          <w:trHeight w:val="2526"/>
        </w:trPr>
        <w:tc>
          <w:tcPr>
            <w:tcW w:w="9214" w:type="dxa"/>
            <w:tcBorders>
              <w:top w:val="single" w:sz="4" w:space="0" w:color="auto"/>
            </w:tcBorders>
          </w:tcPr>
          <w:p w14:paraId="6A4845F2" w14:textId="302ED7EB" w:rsidR="00DF028E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0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14:paraId="634F199B" w14:textId="4AD2DEFA" w:rsidR="00DF028E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6C962D31" w14:textId="4CAE03C1" w:rsidR="00DF028E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ุ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6F12A1D7" w14:textId="77777777" w:rsidR="00DF028E" w:rsidRPr="0039189D" w:rsidRDefault="00DF028E" w:rsidP="00DF02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9189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ลักฐานที่ต้องมี</w:t>
            </w:r>
          </w:p>
          <w:p w14:paraId="3F11EFEC" w14:textId="09D523B2" w:rsidR="00DF028E" w:rsidRDefault="00DF028E" w:rsidP="00C97625">
            <w:pPr>
              <w:tabs>
                <w:tab w:val="left" w:pos="33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9189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โครงการวิจัย ที่แสดงชื่อผู้เสนอขอกำหนดตำแหน่ง โดยวิธีที่ 3 ว่าเป็นหัวหน้าโครงการวิจัย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แสดงชื่อแหล่งทุนจากภายนอกสถาบัน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ุน</w:t>
            </w:r>
            <w:r w:rsidRPr="00DF028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F028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โครงการวิจัย เช่น หน้าสัญญา จดหมายรับรองจากมหาวิทยาลัย จดหมายรับรองจากแหล่งทุน</w:t>
            </w:r>
          </w:p>
        </w:tc>
      </w:tr>
    </w:tbl>
    <w:p w14:paraId="7DB74A90" w14:textId="2E02E2E6" w:rsidR="004D21E4" w:rsidRDefault="004D21E4" w:rsidP="00C9762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ของหน่วยงานต้นสังกัด</w:t>
      </w:r>
    </w:p>
    <w:p w14:paraId="7DB74A92" w14:textId="040D15A6" w:rsidR="004D21E4" w:rsidRPr="007E451E" w:rsidRDefault="004D21E4" w:rsidP="00C97625">
      <w:pPr>
        <w:tabs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ตรวจสอบข้อมูลในแบบฟอร์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03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proofErr w:type="spellStart"/>
      <w:r w:rsidR="00C97625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="00C97625">
        <w:rPr>
          <w:rFonts w:ascii="TH SarabunPSK" w:hAnsi="TH SarabunPSK" w:cs="TH SarabunPSK" w:hint="cs"/>
          <w:sz w:val="32"/>
          <w:szCs w:val="32"/>
          <w:cs/>
        </w:rPr>
        <w:t>. 0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ลงานทางวิชาการที่ยื่นขอกำหนดตำแหน่ง</w:t>
      </w:r>
      <w:r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>ทางวิชาการ พบว่าครบถ้วนและถูกต้องตามเกณฑ์ของ</w:t>
      </w:r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proofErr w:type="spellStart"/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>ก.พ.อ</w:t>
      </w:r>
      <w:proofErr w:type="spellEnd"/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>. และข้อบังคับมหาวิทยาลัยราช</w:t>
      </w:r>
      <w:proofErr w:type="spellStart"/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>ภัฏว</w:t>
      </w:r>
      <w:proofErr w:type="spellEnd"/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>ไลยอลงกรณ์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นพระบรมราชูปถัมภ์ </w:t>
      </w:r>
      <w:r w:rsidR="00C97625" w:rsidRPr="00C97625">
        <w:rPr>
          <w:rFonts w:ascii="TH SarabunPSK" w:hAnsi="TH SarabunPSK" w:cs="TH SarabunPSK"/>
          <w:spacing w:val="4"/>
          <w:sz w:val="32"/>
          <w:szCs w:val="32"/>
          <w:cs/>
        </w:rPr>
        <w:t>จังหวัดปทุมธานี</w:t>
      </w:r>
      <w:r w:rsidR="00C97625" w:rsidRPr="00C9762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C97625" w:rsidRPr="00C97625">
        <w:rPr>
          <w:rFonts w:ascii="TH SarabunPSK" w:hAnsi="TH SarabunPSK" w:cs="TH SarabunPSK"/>
          <w:spacing w:val="4"/>
          <w:sz w:val="32"/>
          <w:szCs w:val="32"/>
          <w:cs/>
        </w:rPr>
        <w:t>ว่าด้วย หลักเกณฑ์และวิธีการพิจารณาแต่งตั้งบุคคลให้ดำรงตำแหน่ง</w:t>
      </w:r>
      <w:r w:rsidR="00C97625" w:rsidRPr="00C97625">
        <w:rPr>
          <w:rFonts w:ascii="TH SarabunPSK" w:hAnsi="TH SarabunPSK" w:cs="TH SarabunPSK"/>
          <w:sz w:val="32"/>
          <w:szCs w:val="32"/>
          <w:cs/>
        </w:rPr>
        <w:t>ผู้ช่วยศาสตราจารย์ รองศาสตราจารย์ และศาสตราจารย์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B74A93" w14:textId="3967F1C1" w:rsidR="004D21E4" w:rsidRPr="00C97625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ลงชื่อ.............................</w:t>
      </w:r>
      <w:r w:rsidR="00C9762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DB74A94" w14:textId="77777777" w:rsidR="004D21E4" w:rsidRPr="00C97625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>(</w:t>
      </w:r>
      <w:r w:rsidR="00184A8B" w:rsidRPr="00C976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B74A95" w14:textId="0AED7972" w:rsidR="004D21E4" w:rsidRPr="00C97625" w:rsidRDefault="00C97625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ทางวิชาการ</w:t>
      </w:r>
    </w:p>
    <w:p w14:paraId="1CF1ED38" w14:textId="295812E7" w:rsidR="00841688" w:rsidRPr="00C97625" w:rsidRDefault="00841688" w:rsidP="00841688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 เดือน ................ พ.ศ. ......</w:t>
      </w:r>
      <w:r w:rsidRPr="00C97625">
        <w:rPr>
          <w:rFonts w:ascii="TH SarabunPSK" w:hAnsi="TH SarabunPSK" w:cs="TH SarabunPSK"/>
          <w:sz w:val="32"/>
          <w:szCs w:val="32"/>
          <w:cs/>
        </w:rPr>
        <w:t>....</w:t>
      </w:r>
    </w:p>
    <w:p w14:paraId="7DB74A97" w14:textId="77777777" w:rsidR="00184A8B" w:rsidRPr="00C97625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 xml:space="preserve">      ลงชื่อ.......................................</w:t>
      </w:r>
    </w:p>
    <w:p w14:paraId="7DB74A98" w14:textId="2E176836" w:rsidR="004D21E4" w:rsidRPr="00C97625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="00184A8B" w:rsidRPr="00C976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(</w:t>
      </w:r>
      <w:r w:rsidR="00184A8B" w:rsidRPr="00C9762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362EDB" w14:textId="63BD1DFF" w:rsidR="003322AD" w:rsidRPr="00C97625" w:rsidRDefault="0039189D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934ADB4" wp14:editId="2326BDE0">
                <wp:simplePos x="0" y="0"/>
                <wp:positionH relativeFrom="column">
                  <wp:posOffset>4206240</wp:posOffset>
                </wp:positionH>
                <wp:positionV relativeFrom="paragraph">
                  <wp:posOffset>224667</wp:posOffset>
                </wp:positionV>
                <wp:extent cx="1970385" cy="513244"/>
                <wp:effectExtent l="0" t="0" r="0" b="12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385" cy="5132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DFB4" id="สี่เหลี่ยมผืนผ้า 1" o:spid="_x0000_s1026" style="position:absolute;margin-left:331.2pt;margin-top:17.7pt;width:155.15pt;height:40.4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" fillcolor="white [3212]" stroked="f" strokeweight="1pt"/>
            </w:pict>
          </mc:Fallback>
        </mc:AlternateContent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4A8B" w:rsidRPr="00C9762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97625"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</w:t>
      </w:r>
    </w:p>
    <w:p w14:paraId="7DB74A9D" w14:textId="77777777" w:rsidR="004D21E4" w:rsidRPr="00C97625" w:rsidRDefault="004D21E4" w:rsidP="004D2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76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บบรับรองจริยธรรมและจรรยาบรรณทางวิชาการ</w:t>
      </w:r>
    </w:p>
    <w:p w14:paraId="7DB74A9E" w14:textId="77777777" w:rsidR="004D21E4" w:rsidRPr="00C97625" w:rsidRDefault="004D21E4" w:rsidP="00AE1AA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76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1</w:t>
      </w:r>
      <w:r w:rsidRPr="00C976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ำหรับผู้ขอ</w:t>
      </w:r>
    </w:p>
    <w:p w14:paraId="7DB74A9F" w14:textId="661CC654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="00C97625" w:rsidRPr="00C97625">
        <w:rPr>
          <w:rFonts w:ascii="TH SarabunPSK" w:hAnsi="TH SarabunPSK" w:cs="TH SarabunPSK"/>
          <w:spacing w:val="-4"/>
          <w:sz w:val="32"/>
          <w:szCs w:val="32"/>
          <w:cs/>
        </w:rPr>
        <w:t>ตาม</w:t>
      </w:r>
      <w:r w:rsidRPr="00C97625">
        <w:rPr>
          <w:rFonts w:ascii="TH SarabunPSK" w:hAnsi="TH SarabunPSK" w:cs="TH SarabunPSK" w:hint="cs"/>
          <w:spacing w:val="-4"/>
          <w:sz w:val="32"/>
          <w:szCs w:val="32"/>
          <w:cs/>
        </w:rPr>
        <w:t>ประกาศ</w:t>
      </w:r>
      <w:r w:rsidRPr="00C9762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Pr="00C97625">
        <w:rPr>
          <w:rFonts w:ascii="TH SarabunPSK" w:hAnsi="TH SarabunPSK" w:cs="TH SarabunPSK"/>
          <w:spacing w:val="-4"/>
          <w:sz w:val="32"/>
          <w:szCs w:val="32"/>
          <w:cs/>
        </w:rPr>
        <w:t>ก.พ.อ</w:t>
      </w:r>
      <w:proofErr w:type="spellEnd"/>
      <w:r w:rsidRPr="00C97625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184A8B" w:rsidRPr="00C97625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C97625" w:rsidRPr="00C97625">
        <w:rPr>
          <w:rFonts w:ascii="TH SarabunPSK" w:hAnsi="TH SarabunPSK" w:cs="TH SarabunPSK"/>
          <w:spacing w:val="-4"/>
          <w:sz w:val="32"/>
          <w:szCs w:val="32"/>
          <w:cs/>
        </w:rPr>
        <w:t>ข้อบังคับมหาวิทยาลัยราช</w:t>
      </w:r>
      <w:proofErr w:type="spellStart"/>
      <w:r w:rsidR="00C97625" w:rsidRPr="00C97625">
        <w:rPr>
          <w:rFonts w:ascii="TH SarabunPSK" w:hAnsi="TH SarabunPSK" w:cs="TH SarabunPSK"/>
          <w:spacing w:val="-4"/>
          <w:sz w:val="32"/>
          <w:szCs w:val="32"/>
          <w:cs/>
        </w:rPr>
        <w:t>ภัฏว</w:t>
      </w:r>
      <w:proofErr w:type="spellEnd"/>
      <w:r w:rsidR="00C97625" w:rsidRPr="00C97625">
        <w:rPr>
          <w:rFonts w:ascii="TH SarabunPSK" w:hAnsi="TH SarabunPSK" w:cs="TH SarabunPSK"/>
          <w:spacing w:val="-4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="00C97625" w:rsidRPr="00C97625">
        <w:rPr>
          <w:rFonts w:ascii="TH SarabunPSK" w:hAnsi="TH SarabunPSK" w:cs="TH SarabunPSK"/>
          <w:spacing w:val="8"/>
          <w:sz w:val="32"/>
          <w:szCs w:val="32"/>
          <w:cs/>
        </w:rPr>
        <w:t xml:space="preserve"> ว่าด้วย หลักเกณฑ์และวิธีการพิจารณาแต่งตั้งบุคคลให้ดำรงตำแหน่งผู้ช่วยศาสตราจารย์</w:t>
      </w:r>
      <w:r w:rsidR="00C97625" w:rsidRPr="00C97625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และศาสตราจารย์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625">
        <w:rPr>
          <w:rFonts w:ascii="TH SarabunPSK" w:hAnsi="TH SarabunPSK" w:cs="TH SarabunPSK"/>
          <w:sz w:val="32"/>
          <w:szCs w:val="32"/>
          <w:cs/>
        </w:rPr>
        <w:t>กำหนดให้ผู้ขอกำหนดตำแหน่งทางวิชาการเป็นผู้รักษาจริยธรรมและจรรยาบรรณทางวิชาการ</w:t>
      </w:r>
      <w:r w:rsidRPr="00C9762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DB74AA0" w14:textId="5F2517DE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>1</w:t>
      </w:r>
      <w:r w:rsidRPr="00C97625">
        <w:rPr>
          <w:rFonts w:ascii="TH SarabunPSK" w:hAnsi="TH SarabunPSK" w:cs="TH SarabunPSK"/>
          <w:sz w:val="32"/>
          <w:szCs w:val="32"/>
          <w:cs/>
        </w:rPr>
        <w:t>)</w:t>
      </w:r>
      <w:r w:rsidRP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ต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งม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ี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ความซ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ื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ส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ั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ตย</w:t>
      </w:r>
      <w:r w:rsidR="004D77A8" w:rsidRPr="00C97625">
        <w:rPr>
          <w:rFonts w:ascii="TH SarabunPSK" w:hAnsi="TH SarabunPSK" w:cs="TH SarabunPSK" w:hint="cs"/>
          <w:sz w:val="32"/>
          <w:szCs w:val="32"/>
          <w:cs/>
        </w:rPr>
        <w:t>์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ทางว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ชาการ ไม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น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ำ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ผลงานของผ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ู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ื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นมาเป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็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นผลงานของตน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ไม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ลอกเล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ี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ยนผลงานของผ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ู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ื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น ไม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สร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างข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ม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ู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ลหร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ื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ข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เท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็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จจร</w:t>
      </w:r>
      <w:r w:rsidR="00000709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งอ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ั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นไม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ม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ี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ย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ู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จ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ง (</w:t>
      </w:r>
      <w:r w:rsidR="00000709" w:rsidRPr="00C97625">
        <w:rPr>
          <w:rFonts w:ascii="TH SarabunPSK" w:hAnsi="TH SarabunPSK" w:cs="TH SarabunPSK"/>
          <w:sz w:val="32"/>
          <w:szCs w:val="32"/>
        </w:rPr>
        <w:t xml:space="preserve">fabrication) 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ไม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บ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ดเบ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ื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นข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ม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ู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ลห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ื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ข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้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เท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็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จจ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ง (</w:t>
      </w:r>
      <w:r w:rsidR="00000709" w:rsidRPr="00C97625">
        <w:rPr>
          <w:rFonts w:ascii="TH SarabunPSK" w:hAnsi="TH SarabunPSK" w:cs="TH SarabunPSK"/>
          <w:sz w:val="32"/>
          <w:szCs w:val="32"/>
        </w:rPr>
        <w:t xml:space="preserve">falsification) 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ไม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A27E2F" w:rsidRPr="00C97625">
        <w:rPr>
          <w:rFonts w:ascii="TH SarabunPSK" w:hAnsi="TH SarabunPSK" w:cs="TH SarabunPSK"/>
          <w:sz w:val="32"/>
          <w:szCs w:val="32"/>
          <w:cs/>
        </w:rPr>
        <w:t>นำ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ผลงานของตนเองในเ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ื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องเด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ี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ยวก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ั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นไปเผยแพ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C97625">
        <w:rPr>
          <w:rFonts w:ascii="TH SarabunPSK" w:hAnsi="TH SarabunPSK" w:cs="TH SarabunPSK" w:hint="cs"/>
          <w:sz w:val="32"/>
          <w:szCs w:val="32"/>
          <w:cs/>
        </w:rPr>
        <w:t xml:space="preserve">ในวารสารวิชาการมากกว่าหนึ่งฉบับ ในลักษณะที่จะทำให้เข้าใจผิดว่าเป็นผลงานใหม่ รวมถึงไม่คัดลอกข้อความใด ๆ จากผลงานเดิมของตน โดยไม่อ้างอิงผลงานเดิมตามหลักวิชาการ 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และว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ธ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ี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การเผยแพ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ผลงานทางว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ิ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ชาการตามท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ี่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00709" w:rsidRPr="00C97625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000709" w:rsidRPr="00C9762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27E2F" w:rsidRPr="00C97625">
        <w:rPr>
          <w:rFonts w:ascii="TH SarabunPSK" w:hAnsi="TH SarabunPSK" w:cs="TH SarabunPSK"/>
          <w:sz w:val="32"/>
          <w:szCs w:val="32"/>
          <w:cs/>
        </w:rPr>
        <w:t>กำ</w:t>
      </w:r>
      <w:r w:rsidR="00000709" w:rsidRPr="00C97625">
        <w:rPr>
          <w:rFonts w:ascii="TH SarabunPSK" w:hAnsi="TH SarabunPSK" w:cs="TH SarabunPSK"/>
          <w:sz w:val="32"/>
          <w:szCs w:val="32"/>
          <w:cs/>
        </w:rPr>
        <w:t>หนด</w:t>
      </w:r>
    </w:p>
    <w:p w14:paraId="7DB74AA1" w14:textId="55B2BE33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>2</w:t>
      </w:r>
      <w:r w:rsidRPr="00C97625">
        <w:rPr>
          <w:rFonts w:ascii="TH SarabunPSK" w:hAnsi="TH SarabunPSK" w:cs="TH SarabunPSK"/>
          <w:sz w:val="32"/>
          <w:szCs w:val="32"/>
          <w:cs/>
        </w:rPr>
        <w:t>) ต้องอ้างถึงบุคคลหรือแหล่งที่มาของข้อมูลที่นำมาใช้ในผลงานทางวิชาการของตนเองเพื่อแสดงหลักฐานของการค้นคว้า</w:t>
      </w:r>
    </w:p>
    <w:p w14:paraId="7DB74AA2" w14:textId="77777777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>3</w:t>
      </w:r>
      <w:r w:rsidRPr="00C97625">
        <w:rPr>
          <w:rFonts w:ascii="TH SarabunPSK" w:hAnsi="TH SarabunPSK" w:cs="TH SarabunPSK"/>
          <w:sz w:val="32"/>
          <w:szCs w:val="32"/>
          <w:cs/>
        </w:rPr>
        <w:t>) 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14:paraId="7DB74AA3" w14:textId="3B03B591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>4</w:t>
      </w:r>
      <w:r w:rsidRPr="00C97625">
        <w:rPr>
          <w:rFonts w:ascii="TH SarabunPSK" w:hAnsi="TH SarabunPSK" w:cs="TH SarabunPSK"/>
          <w:sz w:val="32"/>
          <w:szCs w:val="32"/>
          <w:cs/>
        </w:rPr>
        <w:t>) ผลงานทางวิชาการต้องได้มาจากการศึกษาโดยใช้ห</w:t>
      </w:r>
      <w:r w:rsidR="00A27E2F" w:rsidRPr="00C97625">
        <w:rPr>
          <w:rFonts w:ascii="TH SarabunPSK" w:hAnsi="TH SarabunPSK" w:cs="TH SarabunPSK"/>
          <w:sz w:val="32"/>
          <w:szCs w:val="32"/>
          <w:cs/>
        </w:rPr>
        <w:t>ลักวิชาการเป็นเกณฑ์ ปราศจากอคติ</w:t>
      </w:r>
      <w:r w:rsidR="00546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625">
        <w:rPr>
          <w:rFonts w:ascii="TH SarabunPSK" w:hAnsi="TH SarabunPSK" w:cs="TH SarabunPSK"/>
          <w:sz w:val="32"/>
          <w:szCs w:val="32"/>
          <w:cs/>
        </w:rPr>
        <w:t>และเสนอผลงาน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ความเสียหายแก่ผู้อื่น และเสนอผลงานตามความเป็นจริงไม่ขยายข้อค้นพบ โดยปราศจากการตรวจสอบยืนยันในทางวิชาการ</w:t>
      </w:r>
    </w:p>
    <w:p w14:paraId="7DB74AA4" w14:textId="0A5DF2F6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>5</w:t>
      </w:r>
      <w:r w:rsidRPr="00C97625">
        <w:rPr>
          <w:rFonts w:ascii="TH SarabunPSK" w:hAnsi="TH SarabunPSK" w:cs="TH SarabunPSK"/>
          <w:sz w:val="32"/>
          <w:szCs w:val="32"/>
          <w:cs/>
        </w:rPr>
        <w:t>) ต้องนำผลงาน</w:t>
      </w:r>
      <w:r w:rsidR="005469B6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C97625">
        <w:rPr>
          <w:rFonts w:ascii="TH SarabunPSK" w:hAnsi="TH SarabunPSK" w:cs="TH SarabunPSK"/>
          <w:sz w:val="32"/>
          <w:szCs w:val="32"/>
          <w:cs/>
        </w:rPr>
        <w:t>ไปใช้ประโยชน์ในทางที่ชอบธรรมและชอบด้วยกฎหมาย</w:t>
      </w:r>
    </w:p>
    <w:p w14:paraId="7DB74AA5" w14:textId="62CC7CD4" w:rsidR="004D21E4" w:rsidRPr="00C97625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  <w:t>6)</w:t>
      </w:r>
      <w:r w:rsidR="00741473" w:rsidRP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625">
        <w:rPr>
          <w:rFonts w:ascii="TH SarabunPSK" w:hAnsi="TH SarabunPSK" w:cs="TH SarabunPSK"/>
          <w:sz w:val="32"/>
          <w:szCs w:val="32"/>
          <w:cs/>
        </w:rPr>
        <w:t>หากผลงานทางวิชาการมีการใช้ข้อมูลจากการทำการวิจัยในคนหรือสัตว์ ผู้ขอตำแหน่งจะต้องยื่นหลักฐานที่แสดงว่าการทำวิจัยดังกล่าวสอดคล้องกับประกาศหลักเกณฑ์ของคณะกรรมการจริยธรรมการวิจัยของมหาวิทยาลัย หรือหน่วยงานที่เกี่ยวข้อง</w:t>
      </w:r>
    </w:p>
    <w:p w14:paraId="737AB720" w14:textId="77777777" w:rsidR="005469B6" w:rsidRDefault="004D21E4" w:rsidP="00AE1AA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ผลงานที่ข้าพเจ้าได้ยื่นขอกำหนดตำแหน่งทางวิชาการเป็นไปตามหลักจริยธรรมและจรรยาบรรณทางวิชาการที่กำหนดไว้ข้างต้น และข้าพเจ้าได้รับทราบผลของการละเมิดหลักจริยธรรมและจรรยาบรรณทางวิชาการ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  <w:r w:rsidRPr="00C976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C2C179F" w14:textId="77777777" w:rsidR="00AE1AAE" w:rsidRDefault="004D21E4" w:rsidP="005469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1AAE">
        <w:rPr>
          <w:rFonts w:ascii="TH SarabunPSK" w:hAnsi="TH SarabunPSK" w:cs="TH SarabunPSK" w:hint="cs"/>
          <w:spacing w:val="4"/>
          <w:sz w:val="32"/>
          <w:szCs w:val="32"/>
          <w:cs/>
        </w:rPr>
        <w:t>นอกจากนี้ข้าพเจ้า</w:t>
      </w:r>
      <w:r w:rsidRPr="00AE1AAE">
        <w:rPr>
          <w:rFonts w:ascii="TH SarabunPSK" w:hAnsi="TH SarabunPSK" w:cs="TH SarabunPSK"/>
          <w:spacing w:val="4"/>
          <w:sz w:val="32"/>
          <w:szCs w:val="32"/>
          <w:cs/>
        </w:rPr>
        <w:t>ขอรับรองว่าผลงานที่ใช้ประกอบการเสนอขอตำแหน่งทางวิชาการนี้ไม่เป็นส่วนหนึ่ง</w:t>
      </w:r>
      <w:r w:rsidRPr="00C97625">
        <w:rPr>
          <w:rFonts w:ascii="TH SarabunPSK" w:hAnsi="TH SarabunPSK" w:cs="TH SarabunPSK"/>
          <w:sz w:val="32"/>
          <w:szCs w:val="32"/>
          <w:cs/>
        </w:rPr>
        <w:t>ของการศึกษาเพื่อรับปริญญา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625">
        <w:rPr>
          <w:rFonts w:ascii="TH SarabunPSK" w:hAnsi="TH SarabunPSK" w:cs="TH SarabunPSK"/>
          <w:sz w:val="32"/>
          <w:szCs w:val="32"/>
          <w:cs/>
        </w:rPr>
        <w:t>ประกาศนียบัตร</w:t>
      </w:r>
      <w:r w:rsidR="00A27E2F" w:rsidRPr="00C97625">
        <w:rPr>
          <w:rFonts w:ascii="TH SarabunPSK" w:hAnsi="TH SarabunPSK" w:cs="TH SarabunPSK" w:hint="cs"/>
          <w:sz w:val="32"/>
          <w:szCs w:val="32"/>
          <w:cs/>
        </w:rPr>
        <w:t>หรือเพื่อสำเร็จการศึกษา หรือการอบรม</w:t>
      </w:r>
      <w:r w:rsidR="005469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B74AA7" w14:textId="7E150000" w:rsidR="004D21E4" w:rsidRDefault="006715FC" w:rsidP="00AE1A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AE1AAE">
        <w:rPr>
          <w:rFonts w:ascii="TH SarabunPSK" w:hAnsi="TH SarabunPSK" w:cs="TH SarabunPSK" w:hint="cs"/>
          <w:sz w:val="32"/>
          <w:szCs w:val="32"/>
          <w:cs/>
        </w:rPr>
        <w:t>หากในภายหลังมหาวิทยาลัยได้รับการร้องเรียน/</w:t>
      </w:r>
      <w:r w:rsidR="00AE1AAE" w:rsidRPr="00313CB0">
        <w:rPr>
          <w:rFonts w:ascii="TH SarabunPSK" w:hAnsi="TH SarabunPSK" w:cs="TH SarabunPSK" w:hint="cs"/>
          <w:spacing w:val="4"/>
          <w:sz w:val="32"/>
          <w:szCs w:val="32"/>
          <w:cs/>
        </w:rPr>
        <w:t>ตรวจสอบ/พบเจอ หรือทราบในภายหลังว่าได้มีการบิดเบือนข้อมูลหรือข้อเท็จจริง</w:t>
      </w:r>
      <w:r w:rsidR="005469B6" w:rsidRPr="005469B6">
        <w:rPr>
          <w:rFonts w:ascii="TH SarabunPSK" w:hAnsi="TH SarabunPSK" w:cs="TH SarabunPSK"/>
          <w:sz w:val="32"/>
          <w:szCs w:val="32"/>
          <w:cs/>
        </w:rPr>
        <w:t xml:space="preserve"> ข้าพเจ้ายินดีให้มหาวิทยาลัยดำเนินการในส่วนที่เกี่ยวข้องกับทางมหาวิทยาลัยต่อไป</w:t>
      </w:r>
    </w:p>
    <w:p w14:paraId="7DB74AAA" w14:textId="30F515EE" w:rsidR="004D21E4" w:rsidRPr="00C97625" w:rsidRDefault="004D21E4" w:rsidP="00AE1AAE">
      <w:pPr>
        <w:spacing w:before="240"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</w:t>
      </w:r>
      <w:r w:rsidRPr="00C97625">
        <w:rPr>
          <w:rFonts w:ascii="TH SarabunPSK" w:hAnsi="TH SarabunPSK" w:cs="TH SarabunPSK"/>
          <w:sz w:val="32"/>
          <w:szCs w:val="32"/>
        </w:rPr>
        <w:t xml:space="preserve">... </w:t>
      </w:r>
    </w:p>
    <w:p w14:paraId="7DB74AAB" w14:textId="4C3BE60B" w:rsidR="004D21E4" w:rsidRDefault="004D21E4" w:rsidP="004D2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r w:rsidRPr="00C9762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76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97625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C97625">
        <w:rPr>
          <w:rFonts w:ascii="TH SarabunPSK" w:hAnsi="TH SarabunPSK" w:cs="TH SarabunPSK"/>
          <w:sz w:val="32"/>
          <w:szCs w:val="32"/>
          <w:cs/>
        </w:rPr>
        <w:t>)</w:t>
      </w:r>
    </w:p>
    <w:p w14:paraId="6EFB2604" w14:textId="58EC4DBB" w:rsidR="00AE1AAE" w:rsidRPr="00C97625" w:rsidRDefault="00AE1AAE" w:rsidP="004D21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ขอกำหนดตำแหน่งทางวิชาการ</w:t>
      </w:r>
    </w:p>
    <w:p w14:paraId="7DB74AAC" w14:textId="77777777" w:rsidR="004D21E4" w:rsidRPr="00C97625" w:rsidRDefault="004D21E4" w:rsidP="004D21E4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>วันที่ ........... เดือน ............................... พ.ศ. ...............</w:t>
      </w:r>
    </w:p>
    <w:p w14:paraId="7DB74AAE" w14:textId="77777777" w:rsidR="004D21E4" w:rsidRPr="00C97625" w:rsidRDefault="004D21E4" w:rsidP="00AE1AA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76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2</w:t>
      </w:r>
      <w:r w:rsidRPr="00C976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ำหรับ</w:t>
      </w:r>
      <w:r w:rsidRPr="00C976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762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C9762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C9762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</w:p>
    <w:p w14:paraId="7DB74AAF" w14:textId="77777777" w:rsidR="004D21E4" w:rsidRPr="00AE1AAE" w:rsidRDefault="004D21E4" w:rsidP="00DD3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1AAE">
        <w:rPr>
          <w:rFonts w:ascii="TH SarabunPSK" w:hAnsi="TH SarabunPSK" w:cs="TH SarabunPSK"/>
          <w:sz w:val="32"/>
          <w:szCs w:val="32"/>
        </w:rPr>
        <w:tab/>
      </w:r>
      <w:r w:rsidRPr="00AE1AAE">
        <w:rPr>
          <w:rFonts w:ascii="TH SarabunPSK" w:hAnsi="TH SarabunPSK" w:cs="TH SarabunPSK"/>
          <w:sz w:val="32"/>
          <w:szCs w:val="32"/>
        </w:rPr>
        <w:tab/>
      </w:r>
      <w:r w:rsidRPr="00AE1AAE">
        <w:rPr>
          <w:rFonts w:ascii="TH SarabunPSK" w:hAnsi="TH SarabunPSK" w:cs="TH SarabunPSK"/>
          <w:sz w:val="32"/>
          <w:szCs w:val="32"/>
          <w:cs/>
        </w:rPr>
        <w:t>ทราบและตรวจสอบเบื้องต้นแล้ว</w:t>
      </w:r>
      <w:bookmarkStart w:id="0" w:name="_GoBack"/>
      <w:bookmarkEnd w:id="0"/>
    </w:p>
    <w:p w14:paraId="7DB74AB1" w14:textId="37D21417" w:rsidR="004D21E4" w:rsidRPr="00C97625" w:rsidRDefault="004D21E4" w:rsidP="00DD303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  <w:t xml:space="preserve">ลงชื่อ ................................................................. </w:t>
      </w:r>
    </w:p>
    <w:p w14:paraId="7DB74AB2" w14:textId="3FB7FB06" w:rsidR="004D21E4" w:rsidRDefault="004D21E4" w:rsidP="00DD303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9762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/>
          <w:sz w:val="32"/>
          <w:szCs w:val="32"/>
          <w:cs/>
        </w:rPr>
        <w:tab/>
      </w:r>
      <w:r w:rsidRPr="00C9762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97625">
        <w:rPr>
          <w:rFonts w:ascii="TH SarabunPSK" w:hAnsi="TH SarabunPSK" w:cs="TH SarabunPSK"/>
          <w:sz w:val="32"/>
          <w:szCs w:val="32"/>
          <w:cs/>
        </w:rPr>
        <w:t>(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...</w:t>
      </w:r>
      <w:r w:rsidR="00AE1A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C97625">
        <w:rPr>
          <w:rFonts w:ascii="TH SarabunPSK" w:hAnsi="TH SarabunPSK" w:cs="TH SarabunPSK" w:hint="cs"/>
          <w:sz w:val="32"/>
          <w:szCs w:val="32"/>
          <w:cs/>
        </w:rPr>
        <w:t>...</w:t>
      </w:r>
      <w:r w:rsidRPr="00C97625">
        <w:rPr>
          <w:rFonts w:ascii="TH SarabunPSK" w:hAnsi="TH SarabunPSK" w:cs="TH SarabunPSK"/>
          <w:sz w:val="32"/>
          <w:szCs w:val="32"/>
          <w:cs/>
        </w:rPr>
        <w:t>)</w:t>
      </w:r>
    </w:p>
    <w:p w14:paraId="3ABFA983" w14:textId="78B3E3CC" w:rsidR="00AE1AAE" w:rsidRPr="00C97625" w:rsidRDefault="00AE1AAE" w:rsidP="00AE1AAE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คณบดี </w:t>
      </w:r>
    </w:p>
    <w:p w14:paraId="7DB74AB4" w14:textId="28370F3C" w:rsidR="00E51C81" w:rsidRPr="00AE1AAE" w:rsidRDefault="0039189D" w:rsidP="00AE1A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7B47D44" wp14:editId="13FAB1C4">
                <wp:simplePos x="0" y="0"/>
                <wp:positionH relativeFrom="column">
                  <wp:posOffset>4117750</wp:posOffset>
                </wp:positionH>
                <wp:positionV relativeFrom="paragraph">
                  <wp:posOffset>241239</wp:posOffset>
                </wp:positionV>
                <wp:extent cx="1970385" cy="513244"/>
                <wp:effectExtent l="0" t="0" r="0" b="12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385" cy="5132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607F" id="สี่เหลี่ยมผืนผ้า 2" o:spid="_x0000_s1026" style="position:absolute;margin-left:324.25pt;margin-top:19pt;width:155.15pt;height:40.4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" fillcolor="white [3212]" stroked="f" strokeweight="1pt"/>
            </w:pict>
          </mc:Fallback>
        </mc:AlternateContent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</w:r>
      <w:r w:rsidR="004D21E4" w:rsidRPr="00C97625">
        <w:rPr>
          <w:rFonts w:ascii="TH SarabunPSK" w:hAnsi="TH SarabunPSK" w:cs="TH SarabunPSK"/>
          <w:sz w:val="32"/>
          <w:szCs w:val="32"/>
          <w:cs/>
        </w:rPr>
        <w:tab/>
        <w:t>วันที่ ........... เดือน ............................. พ.ศ. ............</w:t>
      </w:r>
      <w:r w:rsidR="004D21E4" w:rsidRPr="00C97625">
        <w:rPr>
          <w:rFonts w:ascii="TH SarabunPSK" w:hAnsi="TH SarabunPSK" w:cs="TH SarabunPSK"/>
          <w:sz w:val="32"/>
          <w:szCs w:val="32"/>
        </w:rPr>
        <w:t>...</w:t>
      </w:r>
      <w:r w:rsidRPr="0039189D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sectPr w:rsidR="00E51C81" w:rsidRPr="00AE1AAE" w:rsidSect="0002124D">
      <w:footerReference w:type="default" r:id="rId12"/>
      <w:pgSz w:w="11906" w:h="16838"/>
      <w:pgMar w:top="1134" w:right="992" w:bottom="851" w:left="144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28990" w14:textId="77777777" w:rsidR="00DC61DD" w:rsidRDefault="00DC61DD">
      <w:pPr>
        <w:spacing w:after="0" w:line="240" w:lineRule="auto"/>
      </w:pPr>
      <w:r>
        <w:separator/>
      </w:r>
    </w:p>
  </w:endnote>
  <w:endnote w:type="continuationSeparator" w:id="0">
    <w:p w14:paraId="3FED89EE" w14:textId="77777777" w:rsidR="00DC61DD" w:rsidRDefault="00DC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B4EF21A-5D9F-47BF-8EF6-5D063F046E4A}"/>
    <w:embedBold r:id="rId2" w:fontKey="{1C568F24-FC5B-479D-9A83-1FF157D0423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81DAA4E8-9309-4A81-A55F-CBDC98D82038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064E8" w14:textId="0E78F6AC" w:rsidR="00724705" w:rsidRPr="00D34DAF" w:rsidRDefault="00724705" w:rsidP="00D34DAF">
    <w:pPr>
      <w:pStyle w:val="a7"/>
      <w:jc w:val="right"/>
      <w:rPr>
        <w:rFonts w:ascii="TH SarabunPSK" w:hAnsi="TH SarabunPSK" w:cs="TH SarabunPSK"/>
      </w:rPr>
    </w:pPr>
    <w:r w:rsidRPr="00D34DAF">
      <w:rPr>
        <w:rFonts w:ascii="TH SarabunPSK" w:hAnsi="TH SarabunPSK" w:cs="TH SarabunPSK"/>
        <w:cs/>
      </w:rPr>
      <w:t>ลงชื่อ....................................................</w:t>
    </w:r>
  </w:p>
  <w:p w14:paraId="70D02A26" w14:textId="4BA9113C" w:rsidR="00724705" w:rsidRPr="00D34DAF" w:rsidRDefault="00724705" w:rsidP="00D34DAF">
    <w:pPr>
      <w:pStyle w:val="a7"/>
      <w:jc w:val="right"/>
      <w:rPr>
        <w:rFonts w:ascii="TH SarabunPSK" w:hAnsi="TH SarabunPSK" w:cs="TH SarabunPSK"/>
      </w:rPr>
    </w:pPr>
    <w:r w:rsidRPr="00D34DAF">
      <w:rPr>
        <w:rFonts w:ascii="TH SarabunPSK" w:hAnsi="TH SarabunPSK" w:cs="TH SarabunPSK"/>
        <w:cs/>
      </w:rPr>
      <w:t>ผู้ขอกำหนดตำแหน่งทางวิชาการ</w:t>
    </w:r>
  </w:p>
  <w:p w14:paraId="403315E5" w14:textId="77777777" w:rsidR="00724705" w:rsidRDefault="007247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BA260" w14:textId="77777777" w:rsidR="00DC61DD" w:rsidRDefault="00DC61DD">
      <w:pPr>
        <w:spacing w:after="0" w:line="240" w:lineRule="auto"/>
      </w:pPr>
      <w:r>
        <w:separator/>
      </w:r>
    </w:p>
  </w:footnote>
  <w:footnote w:type="continuationSeparator" w:id="0">
    <w:p w14:paraId="1174222D" w14:textId="77777777" w:rsidR="00DC61DD" w:rsidRDefault="00DC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0968"/>
    <w:multiLevelType w:val="hybridMultilevel"/>
    <w:tmpl w:val="9956E95E"/>
    <w:lvl w:ilvl="0" w:tplc="4BDEEE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E4"/>
    <w:rsid w:val="00000709"/>
    <w:rsid w:val="00006351"/>
    <w:rsid w:val="00007213"/>
    <w:rsid w:val="00012F35"/>
    <w:rsid w:val="0002124D"/>
    <w:rsid w:val="00021E50"/>
    <w:rsid w:val="00022B04"/>
    <w:rsid w:val="00030AA9"/>
    <w:rsid w:val="00042A40"/>
    <w:rsid w:val="00042DD9"/>
    <w:rsid w:val="00044E96"/>
    <w:rsid w:val="0005361D"/>
    <w:rsid w:val="00060A42"/>
    <w:rsid w:val="00075318"/>
    <w:rsid w:val="00087759"/>
    <w:rsid w:val="00091AD5"/>
    <w:rsid w:val="000B75C4"/>
    <w:rsid w:val="000C4465"/>
    <w:rsid w:val="000D424B"/>
    <w:rsid w:val="000D5BE1"/>
    <w:rsid w:val="000E4846"/>
    <w:rsid w:val="000F15CA"/>
    <w:rsid w:val="00101F7B"/>
    <w:rsid w:val="00102228"/>
    <w:rsid w:val="0010338D"/>
    <w:rsid w:val="00104797"/>
    <w:rsid w:val="00114363"/>
    <w:rsid w:val="001146A5"/>
    <w:rsid w:val="001231FC"/>
    <w:rsid w:val="00136634"/>
    <w:rsid w:val="00137B60"/>
    <w:rsid w:val="001451BA"/>
    <w:rsid w:val="001544EA"/>
    <w:rsid w:val="00161306"/>
    <w:rsid w:val="0016770C"/>
    <w:rsid w:val="00172005"/>
    <w:rsid w:val="00176874"/>
    <w:rsid w:val="00180A55"/>
    <w:rsid w:val="00183212"/>
    <w:rsid w:val="00184A8B"/>
    <w:rsid w:val="00184F4B"/>
    <w:rsid w:val="001A2B4A"/>
    <w:rsid w:val="001A433E"/>
    <w:rsid w:val="001C3BBA"/>
    <w:rsid w:val="001C4F7C"/>
    <w:rsid w:val="001D415A"/>
    <w:rsid w:val="00203E84"/>
    <w:rsid w:val="002234FE"/>
    <w:rsid w:val="002643F6"/>
    <w:rsid w:val="00264F95"/>
    <w:rsid w:val="00277548"/>
    <w:rsid w:val="00285351"/>
    <w:rsid w:val="00293318"/>
    <w:rsid w:val="002A17B9"/>
    <w:rsid w:val="002A3AA7"/>
    <w:rsid w:val="002A4595"/>
    <w:rsid w:val="002B3458"/>
    <w:rsid w:val="002B3F5B"/>
    <w:rsid w:val="002B5184"/>
    <w:rsid w:val="002B7D80"/>
    <w:rsid w:val="002C6179"/>
    <w:rsid w:val="002F2169"/>
    <w:rsid w:val="002F43E4"/>
    <w:rsid w:val="002F69D5"/>
    <w:rsid w:val="00307C74"/>
    <w:rsid w:val="0031185B"/>
    <w:rsid w:val="003322AD"/>
    <w:rsid w:val="00335769"/>
    <w:rsid w:val="00336B4C"/>
    <w:rsid w:val="0035535C"/>
    <w:rsid w:val="00381136"/>
    <w:rsid w:val="00386189"/>
    <w:rsid w:val="003871E7"/>
    <w:rsid w:val="0039189D"/>
    <w:rsid w:val="00394225"/>
    <w:rsid w:val="003A4E85"/>
    <w:rsid w:val="003A6DC9"/>
    <w:rsid w:val="003B73EA"/>
    <w:rsid w:val="003C045B"/>
    <w:rsid w:val="003C4F57"/>
    <w:rsid w:val="003C7B92"/>
    <w:rsid w:val="003D134A"/>
    <w:rsid w:val="003E1AAE"/>
    <w:rsid w:val="003E66FC"/>
    <w:rsid w:val="003F474B"/>
    <w:rsid w:val="0040516B"/>
    <w:rsid w:val="00407BDD"/>
    <w:rsid w:val="00414C43"/>
    <w:rsid w:val="00420039"/>
    <w:rsid w:val="00421D97"/>
    <w:rsid w:val="00424815"/>
    <w:rsid w:val="00425620"/>
    <w:rsid w:val="004302DD"/>
    <w:rsid w:val="0043383F"/>
    <w:rsid w:val="00462397"/>
    <w:rsid w:val="00466BCB"/>
    <w:rsid w:val="0048624D"/>
    <w:rsid w:val="004864A8"/>
    <w:rsid w:val="004922D1"/>
    <w:rsid w:val="00494373"/>
    <w:rsid w:val="00496FD9"/>
    <w:rsid w:val="004B18F8"/>
    <w:rsid w:val="004B1DF2"/>
    <w:rsid w:val="004B2259"/>
    <w:rsid w:val="004C3095"/>
    <w:rsid w:val="004C5915"/>
    <w:rsid w:val="004C6D02"/>
    <w:rsid w:val="004D21E4"/>
    <w:rsid w:val="004D381C"/>
    <w:rsid w:val="004D77A8"/>
    <w:rsid w:val="004D7A8A"/>
    <w:rsid w:val="004F2F19"/>
    <w:rsid w:val="004F6D1E"/>
    <w:rsid w:val="00503FD0"/>
    <w:rsid w:val="00506BC7"/>
    <w:rsid w:val="005130EF"/>
    <w:rsid w:val="00527640"/>
    <w:rsid w:val="00527B7C"/>
    <w:rsid w:val="005321D1"/>
    <w:rsid w:val="005469B6"/>
    <w:rsid w:val="005669B2"/>
    <w:rsid w:val="005735C6"/>
    <w:rsid w:val="00574F39"/>
    <w:rsid w:val="005B2C4A"/>
    <w:rsid w:val="005B3E7A"/>
    <w:rsid w:val="005B60CA"/>
    <w:rsid w:val="005C0D65"/>
    <w:rsid w:val="005D04DB"/>
    <w:rsid w:val="005D2BB1"/>
    <w:rsid w:val="005D6C6B"/>
    <w:rsid w:val="005E0148"/>
    <w:rsid w:val="005E1CAE"/>
    <w:rsid w:val="005F5482"/>
    <w:rsid w:val="00607F1C"/>
    <w:rsid w:val="006118DF"/>
    <w:rsid w:val="0061273B"/>
    <w:rsid w:val="006359FC"/>
    <w:rsid w:val="00640AB2"/>
    <w:rsid w:val="006509E3"/>
    <w:rsid w:val="00651D9A"/>
    <w:rsid w:val="00653B02"/>
    <w:rsid w:val="006654E3"/>
    <w:rsid w:val="00670D61"/>
    <w:rsid w:val="006715FC"/>
    <w:rsid w:val="00675FC1"/>
    <w:rsid w:val="006768AF"/>
    <w:rsid w:val="00685C06"/>
    <w:rsid w:val="00686393"/>
    <w:rsid w:val="006872A8"/>
    <w:rsid w:val="006909EE"/>
    <w:rsid w:val="006B13CA"/>
    <w:rsid w:val="006B3BB2"/>
    <w:rsid w:val="006B5EE8"/>
    <w:rsid w:val="006C172C"/>
    <w:rsid w:val="006C1BED"/>
    <w:rsid w:val="006C31EF"/>
    <w:rsid w:val="006C5FAB"/>
    <w:rsid w:val="006D289F"/>
    <w:rsid w:val="006E3731"/>
    <w:rsid w:val="006F01B0"/>
    <w:rsid w:val="006F67A5"/>
    <w:rsid w:val="007030FD"/>
    <w:rsid w:val="00724705"/>
    <w:rsid w:val="00725026"/>
    <w:rsid w:val="00741473"/>
    <w:rsid w:val="0075206D"/>
    <w:rsid w:val="00775610"/>
    <w:rsid w:val="00776885"/>
    <w:rsid w:val="007A0491"/>
    <w:rsid w:val="007A7427"/>
    <w:rsid w:val="007B5992"/>
    <w:rsid w:val="007B5F61"/>
    <w:rsid w:val="007C2C13"/>
    <w:rsid w:val="007D131C"/>
    <w:rsid w:val="007E40FC"/>
    <w:rsid w:val="007F6C70"/>
    <w:rsid w:val="008129B4"/>
    <w:rsid w:val="0081336A"/>
    <w:rsid w:val="00814202"/>
    <w:rsid w:val="008307BD"/>
    <w:rsid w:val="00834F34"/>
    <w:rsid w:val="00841688"/>
    <w:rsid w:val="00845BE9"/>
    <w:rsid w:val="00851A96"/>
    <w:rsid w:val="00853EB0"/>
    <w:rsid w:val="00856E45"/>
    <w:rsid w:val="00867CEA"/>
    <w:rsid w:val="008741B3"/>
    <w:rsid w:val="0087449F"/>
    <w:rsid w:val="00886AD6"/>
    <w:rsid w:val="008A5F74"/>
    <w:rsid w:val="008A71EA"/>
    <w:rsid w:val="008B1258"/>
    <w:rsid w:val="008B19D4"/>
    <w:rsid w:val="008B2B8A"/>
    <w:rsid w:val="008B576D"/>
    <w:rsid w:val="008D2083"/>
    <w:rsid w:val="008D32F2"/>
    <w:rsid w:val="008D3943"/>
    <w:rsid w:val="008D6B0C"/>
    <w:rsid w:val="009012C5"/>
    <w:rsid w:val="009056C2"/>
    <w:rsid w:val="0090673C"/>
    <w:rsid w:val="009073A5"/>
    <w:rsid w:val="00914A57"/>
    <w:rsid w:val="00920F94"/>
    <w:rsid w:val="009244E2"/>
    <w:rsid w:val="00925DCC"/>
    <w:rsid w:val="009367F4"/>
    <w:rsid w:val="00936F10"/>
    <w:rsid w:val="00942004"/>
    <w:rsid w:val="00945B4F"/>
    <w:rsid w:val="00946DFC"/>
    <w:rsid w:val="009569F6"/>
    <w:rsid w:val="00957429"/>
    <w:rsid w:val="009627DA"/>
    <w:rsid w:val="00974CE6"/>
    <w:rsid w:val="00977751"/>
    <w:rsid w:val="00987997"/>
    <w:rsid w:val="00995781"/>
    <w:rsid w:val="009A1700"/>
    <w:rsid w:val="009A450F"/>
    <w:rsid w:val="009B0868"/>
    <w:rsid w:val="009B3F79"/>
    <w:rsid w:val="009C28F0"/>
    <w:rsid w:val="009E0A51"/>
    <w:rsid w:val="009E0D90"/>
    <w:rsid w:val="009E18FA"/>
    <w:rsid w:val="009E347A"/>
    <w:rsid w:val="009F069C"/>
    <w:rsid w:val="009F419D"/>
    <w:rsid w:val="00A2272C"/>
    <w:rsid w:val="00A27E2F"/>
    <w:rsid w:val="00A3126F"/>
    <w:rsid w:val="00A35451"/>
    <w:rsid w:val="00A42E6D"/>
    <w:rsid w:val="00A5066D"/>
    <w:rsid w:val="00A633B9"/>
    <w:rsid w:val="00A8168B"/>
    <w:rsid w:val="00A85295"/>
    <w:rsid w:val="00AB6B68"/>
    <w:rsid w:val="00AC200C"/>
    <w:rsid w:val="00AC5F7C"/>
    <w:rsid w:val="00AD2067"/>
    <w:rsid w:val="00AD7895"/>
    <w:rsid w:val="00AE1AAE"/>
    <w:rsid w:val="00AE6ECC"/>
    <w:rsid w:val="00AE78B2"/>
    <w:rsid w:val="00AF0314"/>
    <w:rsid w:val="00AF46EC"/>
    <w:rsid w:val="00AF5214"/>
    <w:rsid w:val="00B0223A"/>
    <w:rsid w:val="00B148C5"/>
    <w:rsid w:val="00B20DF7"/>
    <w:rsid w:val="00B25E86"/>
    <w:rsid w:val="00B27FD8"/>
    <w:rsid w:val="00B33E1D"/>
    <w:rsid w:val="00B3580A"/>
    <w:rsid w:val="00B36106"/>
    <w:rsid w:val="00B407DD"/>
    <w:rsid w:val="00B42951"/>
    <w:rsid w:val="00B65652"/>
    <w:rsid w:val="00B71FA7"/>
    <w:rsid w:val="00B86873"/>
    <w:rsid w:val="00B904A1"/>
    <w:rsid w:val="00BB4F94"/>
    <w:rsid w:val="00BD1586"/>
    <w:rsid w:val="00BD268E"/>
    <w:rsid w:val="00BD4028"/>
    <w:rsid w:val="00BE18D4"/>
    <w:rsid w:val="00BF41CD"/>
    <w:rsid w:val="00C30295"/>
    <w:rsid w:val="00C35442"/>
    <w:rsid w:val="00C3702A"/>
    <w:rsid w:val="00C42753"/>
    <w:rsid w:val="00C46FF2"/>
    <w:rsid w:val="00C5660D"/>
    <w:rsid w:val="00C70D26"/>
    <w:rsid w:val="00C75D2C"/>
    <w:rsid w:val="00C91AE0"/>
    <w:rsid w:val="00C97625"/>
    <w:rsid w:val="00CA0D88"/>
    <w:rsid w:val="00CA4AC1"/>
    <w:rsid w:val="00CA5AFF"/>
    <w:rsid w:val="00CB339B"/>
    <w:rsid w:val="00CC1840"/>
    <w:rsid w:val="00CE4035"/>
    <w:rsid w:val="00CE42DF"/>
    <w:rsid w:val="00D02F8C"/>
    <w:rsid w:val="00D06C5F"/>
    <w:rsid w:val="00D16448"/>
    <w:rsid w:val="00D34CEF"/>
    <w:rsid w:val="00D34DAF"/>
    <w:rsid w:val="00D353A4"/>
    <w:rsid w:val="00D52A6A"/>
    <w:rsid w:val="00D6095C"/>
    <w:rsid w:val="00D66AA9"/>
    <w:rsid w:val="00D71A59"/>
    <w:rsid w:val="00D93F0F"/>
    <w:rsid w:val="00D96DF8"/>
    <w:rsid w:val="00DA6C30"/>
    <w:rsid w:val="00DA6FC7"/>
    <w:rsid w:val="00DB2581"/>
    <w:rsid w:val="00DB6DAE"/>
    <w:rsid w:val="00DC61DD"/>
    <w:rsid w:val="00DD3039"/>
    <w:rsid w:val="00DE1584"/>
    <w:rsid w:val="00DE2850"/>
    <w:rsid w:val="00DF028E"/>
    <w:rsid w:val="00DF3656"/>
    <w:rsid w:val="00DF3DC9"/>
    <w:rsid w:val="00DF572D"/>
    <w:rsid w:val="00E113ED"/>
    <w:rsid w:val="00E2453A"/>
    <w:rsid w:val="00E25A01"/>
    <w:rsid w:val="00E26F39"/>
    <w:rsid w:val="00E31475"/>
    <w:rsid w:val="00E3204C"/>
    <w:rsid w:val="00E51C81"/>
    <w:rsid w:val="00E67F7F"/>
    <w:rsid w:val="00EA29DF"/>
    <w:rsid w:val="00EA57DC"/>
    <w:rsid w:val="00EB3FAC"/>
    <w:rsid w:val="00EC766C"/>
    <w:rsid w:val="00ED01B3"/>
    <w:rsid w:val="00ED2323"/>
    <w:rsid w:val="00ED3769"/>
    <w:rsid w:val="00ED65B8"/>
    <w:rsid w:val="00ED75BB"/>
    <w:rsid w:val="00EE5234"/>
    <w:rsid w:val="00EF4AFF"/>
    <w:rsid w:val="00F025D8"/>
    <w:rsid w:val="00F10D64"/>
    <w:rsid w:val="00F1143D"/>
    <w:rsid w:val="00F210D5"/>
    <w:rsid w:val="00F210FC"/>
    <w:rsid w:val="00F2625B"/>
    <w:rsid w:val="00F34D42"/>
    <w:rsid w:val="00F36955"/>
    <w:rsid w:val="00F4047F"/>
    <w:rsid w:val="00F5707A"/>
    <w:rsid w:val="00F73011"/>
    <w:rsid w:val="00F77148"/>
    <w:rsid w:val="00F923C6"/>
    <w:rsid w:val="00FA44D4"/>
    <w:rsid w:val="00FB672C"/>
    <w:rsid w:val="00FC1008"/>
    <w:rsid w:val="00FC1945"/>
    <w:rsid w:val="00FC78DC"/>
    <w:rsid w:val="00FD61EF"/>
    <w:rsid w:val="00FE166D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7495A"/>
  <w15:chartTrackingRefBased/>
  <w15:docId w15:val="{7B9E1F74-7DE3-4864-9172-5C4A0A07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D21E4"/>
  </w:style>
  <w:style w:type="table" w:styleId="a5">
    <w:name w:val="Table Grid"/>
    <w:basedOn w:val="a1"/>
    <w:uiPriority w:val="39"/>
    <w:rsid w:val="004D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2A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3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34DAF"/>
  </w:style>
  <w:style w:type="paragraph" w:styleId="a9">
    <w:name w:val="Balloon Text"/>
    <w:basedOn w:val="a"/>
    <w:link w:val="aa"/>
    <w:uiPriority w:val="99"/>
    <w:semiHidden/>
    <w:unhideWhenUsed/>
    <w:rsid w:val="009B086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086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9" ma:contentTypeDescription="Create a new document." ma:contentTypeScope="" ma:versionID="984873ab8e9f8d39d52de2856a1102a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b3317b74e5aeba9b4f370c4215e3cff7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8F1F-EDF2-4476-890B-3941AA24E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BDB7D-B5DD-4174-8D37-3514C89A3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9141D-D4AF-4DF2-9640-F46B8A392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4.xml><?xml version="1.0" encoding="utf-8"?>
<ds:datastoreItem xmlns:ds="http://schemas.openxmlformats.org/officeDocument/2006/customXml" ds:itemID="{EF885094-F84A-41A2-AD7E-0EAE606D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4265</Words>
  <Characters>24312</Characters>
  <Application>Microsoft Office Word</Application>
  <DocSecurity>0</DocSecurity>
  <Lines>202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Jeab</cp:lastModifiedBy>
  <cp:revision>6</cp:revision>
  <cp:lastPrinted>2023-03-28T02:35:00Z</cp:lastPrinted>
  <dcterms:created xsi:type="dcterms:W3CDTF">2023-05-01T03:28:00Z</dcterms:created>
  <dcterms:modified xsi:type="dcterms:W3CDTF">2023-05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